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ED" w:rsidRDefault="00366B22" w:rsidP="00253B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0D26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</w:t>
      </w:r>
    </w:p>
    <w:p w:rsidR="00366B22" w:rsidRPr="00A60D26" w:rsidRDefault="00366B22" w:rsidP="00481F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0D26">
        <w:rPr>
          <w:rFonts w:ascii="Times New Roman" w:hAnsi="Times New Roman" w:cs="Times New Roman"/>
          <w:bCs/>
          <w:sz w:val="28"/>
          <w:szCs w:val="28"/>
        </w:rPr>
        <w:t xml:space="preserve">«Средняя общеобразовательная школа №86 с углубленным изучением отдельных предметов» </w:t>
      </w:r>
      <w:r w:rsidRPr="00A60D26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е бюджетное учреждение дополнительного образования </w:t>
      </w:r>
      <w:r w:rsidR="00481FED">
        <w:rPr>
          <w:rFonts w:ascii="Times New Roman" w:hAnsi="Times New Roman" w:cs="Times New Roman"/>
          <w:bCs/>
          <w:sz w:val="28"/>
          <w:szCs w:val="28"/>
        </w:rPr>
        <w:t>«</w:t>
      </w:r>
      <w:r w:rsidRPr="00A60D26">
        <w:rPr>
          <w:rFonts w:ascii="Times New Roman" w:hAnsi="Times New Roman" w:cs="Times New Roman"/>
          <w:bCs/>
          <w:sz w:val="28"/>
          <w:szCs w:val="28"/>
        </w:rPr>
        <w:t>Центр детского творчества «Танкодром»</w:t>
      </w:r>
      <w:r w:rsidR="00481FED" w:rsidRPr="00481F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FED" w:rsidRPr="00A60D26">
        <w:rPr>
          <w:rFonts w:ascii="Times New Roman" w:hAnsi="Times New Roman" w:cs="Times New Roman"/>
          <w:bCs/>
          <w:sz w:val="28"/>
          <w:szCs w:val="28"/>
        </w:rPr>
        <w:t>Советского района г. Казани</w:t>
      </w:r>
    </w:p>
    <w:p w:rsidR="00366B22" w:rsidRPr="00A60D26" w:rsidRDefault="00366B22" w:rsidP="00253B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B22" w:rsidRPr="00A60D26" w:rsidRDefault="00366B22" w:rsidP="00253B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2E0D" w:rsidRPr="00481FED" w:rsidRDefault="009950DF" w:rsidP="00481F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FED">
        <w:rPr>
          <w:rFonts w:ascii="Times New Roman" w:hAnsi="Times New Roman" w:cs="Times New Roman"/>
          <w:b/>
          <w:bCs/>
          <w:sz w:val="32"/>
          <w:szCs w:val="32"/>
        </w:rPr>
        <w:t>Исследование</w:t>
      </w:r>
      <w:r w:rsidR="00E8675F" w:rsidRPr="00481FED">
        <w:rPr>
          <w:rFonts w:ascii="Times New Roman" w:hAnsi="Times New Roman" w:cs="Times New Roman"/>
          <w:b/>
          <w:bCs/>
          <w:sz w:val="32"/>
          <w:szCs w:val="32"/>
        </w:rPr>
        <w:t xml:space="preserve"> перспективного реагента для</w:t>
      </w:r>
      <w:r w:rsidRPr="00481FED">
        <w:rPr>
          <w:rFonts w:ascii="Times New Roman" w:hAnsi="Times New Roman" w:cs="Times New Roman"/>
          <w:b/>
          <w:bCs/>
          <w:sz w:val="32"/>
          <w:szCs w:val="32"/>
        </w:rPr>
        <w:t xml:space="preserve"> процесса десульфатации концентрата обратно-осмотической установки</w:t>
      </w:r>
    </w:p>
    <w:p w:rsidR="00366B22" w:rsidRPr="00A60D26" w:rsidRDefault="00366B22" w:rsidP="00253BA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66B22" w:rsidRPr="00A60D26" w:rsidRDefault="00481FED" w:rsidP="00481F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366B22" w:rsidRPr="00A60D26"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:rsidR="00366B22" w:rsidRPr="00481FED" w:rsidRDefault="00481FED" w:rsidP="00481F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481FED">
        <w:rPr>
          <w:rFonts w:ascii="Times New Roman" w:hAnsi="Times New Roman" w:cs="Times New Roman"/>
          <w:b/>
          <w:bCs/>
          <w:sz w:val="28"/>
          <w:szCs w:val="28"/>
        </w:rPr>
        <w:t>Соколов Максим,</w:t>
      </w:r>
      <w:r w:rsidR="00366B22" w:rsidRPr="00481F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6B22" w:rsidRPr="00BC2467" w:rsidRDefault="00481FED" w:rsidP="00481F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у</w:t>
      </w:r>
      <w:r w:rsidR="00C02CED">
        <w:rPr>
          <w:rFonts w:ascii="Times New Roman" w:hAnsi="Times New Roman" w:cs="Times New Roman"/>
          <w:bCs/>
          <w:sz w:val="28"/>
          <w:szCs w:val="28"/>
        </w:rPr>
        <w:t>ченик 11</w:t>
      </w:r>
      <w:bookmarkStart w:id="0" w:name="_GoBack"/>
      <w:bookmarkEnd w:id="0"/>
      <w:r w:rsidR="00BC2467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="00366B22" w:rsidRPr="00A60D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6B22" w:rsidRPr="00A60D26" w:rsidRDefault="00481FED" w:rsidP="00481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66B22" w:rsidRPr="00A60D2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481FED" w:rsidRDefault="00481FED" w:rsidP="00481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481FED">
        <w:rPr>
          <w:rFonts w:ascii="Times New Roman" w:hAnsi="Times New Roman" w:cs="Times New Roman"/>
          <w:b/>
          <w:sz w:val="28"/>
          <w:szCs w:val="28"/>
        </w:rPr>
        <w:t>Ахмадуллина Ф.Ю.</w:t>
      </w:r>
      <w:r w:rsidR="00366B22" w:rsidRPr="00A60D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6B22" w:rsidRPr="00A60D26" w:rsidRDefault="00481FED" w:rsidP="00481F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т.</w:t>
      </w:r>
      <w:r w:rsidR="00366B22" w:rsidRPr="00A60D26">
        <w:rPr>
          <w:rFonts w:ascii="Times New Roman" w:hAnsi="Times New Roman" w:cs="Times New Roman"/>
          <w:bCs/>
          <w:sz w:val="28"/>
          <w:szCs w:val="28"/>
        </w:rPr>
        <w:t xml:space="preserve"> преподаватель кафедры</w:t>
      </w:r>
    </w:p>
    <w:p w:rsidR="00481FED" w:rsidRDefault="00366B22" w:rsidP="00481FE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0D26">
        <w:rPr>
          <w:rFonts w:ascii="Times New Roman" w:hAnsi="Times New Roman" w:cs="Times New Roman"/>
          <w:bCs/>
          <w:sz w:val="28"/>
          <w:szCs w:val="28"/>
        </w:rPr>
        <w:t xml:space="preserve"> промышленной биотехнологии </w:t>
      </w:r>
    </w:p>
    <w:p w:rsidR="00366B22" w:rsidRPr="00A60D26" w:rsidRDefault="00366B22" w:rsidP="00481F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D26">
        <w:rPr>
          <w:rFonts w:ascii="Times New Roman" w:hAnsi="Times New Roman" w:cs="Times New Roman"/>
          <w:bCs/>
          <w:sz w:val="28"/>
          <w:szCs w:val="28"/>
        </w:rPr>
        <w:t>КНИТУ</w:t>
      </w:r>
      <w:r w:rsidRPr="00A60D26">
        <w:rPr>
          <w:rFonts w:ascii="Times New Roman" w:hAnsi="Times New Roman" w:cs="Times New Roman"/>
          <w:sz w:val="28"/>
          <w:szCs w:val="28"/>
        </w:rPr>
        <w:br/>
      </w:r>
    </w:p>
    <w:p w:rsidR="00366B22" w:rsidRPr="00A60D26" w:rsidRDefault="00366B22" w:rsidP="00253B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B22" w:rsidRPr="00A60D26" w:rsidRDefault="00366B22" w:rsidP="00253B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B22" w:rsidRPr="00A60D26" w:rsidRDefault="00366B22" w:rsidP="00253B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B22" w:rsidRPr="00A60D26" w:rsidRDefault="00366B22" w:rsidP="00253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1FED" w:rsidRDefault="00481FED" w:rsidP="00886FDD">
      <w:pPr>
        <w:tabs>
          <w:tab w:val="center" w:pos="5103"/>
          <w:tab w:val="left" w:pos="76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D" w:rsidRDefault="00481FED" w:rsidP="00886FDD">
      <w:pPr>
        <w:tabs>
          <w:tab w:val="center" w:pos="5103"/>
          <w:tab w:val="left" w:pos="76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D" w:rsidRDefault="00481FED" w:rsidP="00886FDD">
      <w:pPr>
        <w:tabs>
          <w:tab w:val="center" w:pos="5103"/>
          <w:tab w:val="left" w:pos="76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D" w:rsidRDefault="00481FED" w:rsidP="00886FDD">
      <w:pPr>
        <w:tabs>
          <w:tab w:val="center" w:pos="5103"/>
          <w:tab w:val="left" w:pos="76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D" w:rsidRDefault="00481FED" w:rsidP="00886FDD">
      <w:pPr>
        <w:tabs>
          <w:tab w:val="center" w:pos="5103"/>
          <w:tab w:val="left" w:pos="76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26" w:rsidRDefault="00886FDD" w:rsidP="00886FDD">
      <w:pPr>
        <w:tabs>
          <w:tab w:val="center" w:pos="5103"/>
          <w:tab w:val="left" w:pos="76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Татарстан-</w:t>
      </w:r>
      <w:r w:rsidR="000274FB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FA088F" w:rsidRPr="00340000" w:rsidRDefault="002052EC" w:rsidP="0034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230"/>
        <w:gridCol w:w="1695"/>
      </w:tblGrid>
      <w:tr w:rsidR="00FA088F" w:rsidRPr="00A6713C" w:rsidTr="00F357C5">
        <w:tc>
          <w:tcPr>
            <w:tcW w:w="421" w:type="dxa"/>
          </w:tcPr>
          <w:p w:rsidR="00FA088F" w:rsidRPr="00A6713C" w:rsidRDefault="00FA088F" w:rsidP="00F357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088F" w:rsidRPr="00A6713C" w:rsidRDefault="00FA088F" w:rsidP="00F357C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</w:t>
            </w:r>
          </w:p>
        </w:tc>
        <w:tc>
          <w:tcPr>
            <w:tcW w:w="1695" w:type="dxa"/>
          </w:tcPr>
          <w:p w:rsidR="00FA088F" w:rsidRPr="00A6713C" w:rsidRDefault="00FA088F" w:rsidP="00F357C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088F" w:rsidRPr="00A6713C" w:rsidTr="00F357C5">
        <w:tc>
          <w:tcPr>
            <w:tcW w:w="421" w:type="dxa"/>
          </w:tcPr>
          <w:p w:rsidR="00FA088F" w:rsidRPr="00A6713C" w:rsidRDefault="00FA088F" w:rsidP="00F357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A088F" w:rsidRPr="00A6713C" w:rsidRDefault="00FA088F" w:rsidP="00F357C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sz w:val="28"/>
                <w:szCs w:val="28"/>
              </w:rPr>
              <w:t>Литературный обзор…………………………………………</w:t>
            </w:r>
          </w:p>
        </w:tc>
        <w:tc>
          <w:tcPr>
            <w:tcW w:w="1695" w:type="dxa"/>
          </w:tcPr>
          <w:p w:rsidR="00FA088F" w:rsidRPr="00A6713C" w:rsidRDefault="00FA088F" w:rsidP="00F357C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088F" w:rsidRPr="00A6713C" w:rsidTr="00F357C5">
        <w:tc>
          <w:tcPr>
            <w:tcW w:w="421" w:type="dxa"/>
          </w:tcPr>
          <w:p w:rsidR="00FA088F" w:rsidRPr="00A6713C" w:rsidRDefault="00FA088F" w:rsidP="00F357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A088F" w:rsidRPr="00A6713C" w:rsidRDefault="00FA088F" w:rsidP="00F357C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sz w:val="28"/>
                <w:szCs w:val="28"/>
              </w:rPr>
              <w:t>Экспериментальная часть……………………………………</w:t>
            </w:r>
          </w:p>
        </w:tc>
        <w:tc>
          <w:tcPr>
            <w:tcW w:w="1695" w:type="dxa"/>
          </w:tcPr>
          <w:p w:rsidR="00FA088F" w:rsidRPr="00A6713C" w:rsidRDefault="00FA088F" w:rsidP="00F357C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088F" w:rsidRPr="00A6713C" w:rsidTr="00F357C5">
        <w:tc>
          <w:tcPr>
            <w:tcW w:w="421" w:type="dxa"/>
          </w:tcPr>
          <w:p w:rsidR="00FA088F" w:rsidRPr="00A6713C" w:rsidRDefault="00FA088F" w:rsidP="00F357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A088F" w:rsidRPr="00A6713C" w:rsidRDefault="00FA088F" w:rsidP="00F357C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экспериментальной работы…….</w:t>
            </w:r>
          </w:p>
        </w:tc>
        <w:tc>
          <w:tcPr>
            <w:tcW w:w="1695" w:type="dxa"/>
          </w:tcPr>
          <w:p w:rsidR="00FA088F" w:rsidRPr="001A6A24" w:rsidRDefault="007036EA" w:rsidP="001A6A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A088F" w:rsidRPr="00A6713C" w:rsidTr="00F357C5">
        <w:tc>
          <w:tcPr>
            <w:tcW w:w="421" w:type="dxa"/>
          </w:tcPr>
          <w:p w:rsidR="00FA088F" w:rsidRPr="00A6713C" w:rsidRDefault="00FA088F" w:rsidP="00F357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088F" w:rsidRPr="00A6713C" w:rsidRDefault="00646CA5" w:rsidP="00F357C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…...……...</w:t>
            </w:r>
            <w:r w:rsidR="004349E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A088F" w:rsidRPr="00A671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1695" w:type="dxa"/>
          </w:tcPr>
          <w:p w:rsidR="00FA088F" w:rsidRPr="001A6A24" w:rsidRDefault="007036EA" w:rsidP="001A6A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088F" w:rsidRPr="00A6713C" w:rsidTr="00F357C5">
        <w:tc>
          <w:tcPr>
            <w:tcW w:w="421" w:type="dxa"/>
          </w:tcPr>
          <w:p w:rsidR="00FA088F" w:rsidRPr="00A6713C" w:rsidRDefault="00FA088F" w:rsidP="00F357C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088F" w:rsidRPr="00A6713C" w:rsidRDefault="00FA088F" w:rsidP="00F357C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уемой литературы………………………….</w:t>
            </w:r>
          </w:p>
        </w:tc>
        <w:tc>
          <w:tcPr>
            <w:tcW w:w="1695" w:type="dxa"/>
          </w:tcPr>
          <w:p w:rsidR="00FA088F" w:rsidRPr="00646CA5" w:rsidRDefault="00646CA5" w:rsidP="007F1EA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FA088F" w:rsidRPr="00A6713C" w:rsidRDefault="00FA088F" w:rsidP="00FA088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5A3" w:rsidRPr="00FA088F" w:rsidRDefault="00FA088F" w:rsidP="00FA088F">
      <w:pPr>
        <w:spacing w:line="259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="00886FDD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BE65A3" w:rsidRPr="00A60D26">
        <w:rPr>
          <w:rFonts w:ascii="Times New Roman" w:hAnsi="Times New Roman" w:cs="Times New Roman"/>
          <w:b/>
          <w:sz w:val="28"/>
          <w:szCs w:val="28"/>
        </w:rPr>
        <w:t>Введени</w:t>
      </w:r>
      <w:r w:rsidR="004208AD">
        <w:rPr>
          <w:rFonts w:ascii="Times New Roman" w:hAnsi="Times New Roman" w:cs="Times New Roman"/>
          <w:b/>
          <w:sz w:val="28"/>
          <w:szCs w:val="28"/>
        </w:rPr>
        <w:t>е</w:t>
      </w:r>
    </w:p>
    <w:p w:rsidR="001A16F2" w:rsidRPr="001A16F2" w:rsidRDefault="00AA500D" w:rsidP="00886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блемы</w:t>
      </w:r>
      <w:r w:rsidR="004208AD" w:rsidRPr="001A1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6F2" w:rsidRPr="001A16F2" w:rsidRDefault="001A16F2" w:rsidP="001A1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ратного осмоса широко применяется при создании технологических схем промышленной водоподготовки благодаря высокой эффективности очистки воды и небольшим расходам реагентов. Серьезную проблему составляет наличие у обратноосмотических установок сбросных расходов концентрата, которые содержат все удаленные из воды соли и другие загрязнения и имеют высокую минерализацию, что не позволяет сбрасывать их в поверхностные водоемы и канализационные сети городов. Обычно при обессоливании природных вод расход концентрата установок обратного осмоса составляет не менее 20-30% от общего расхода опресняемой воды. Наличие сбросных расходов концентратов у установок обратного осмоса ограничивает их применение при создании станций очистки подземных и поверхностных вод для питьевых и технических целей. При создании систем водоснабжения ряда объектов не представляется возможным обеспечить сброс больших объемов концентратов в поверхностные водоемы или в канализационную сеть. Особенно наличие концентрата мешает использованию метода обратного осмоса в системах подготовки.</w:t>
      </w:r>
    </w:p>
    <w:p w:rsidR="001A16F2" w:rsidRDefault="001A16F2" w:rsidP="00CA2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п</w:t>
      </w:r>
      <w:r w:rsidRPr="001A1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у создает химический состав концент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й из высоких концентраций </w:t>
      </w:r>
      <w:r w:rsidR="003E63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х солей в том числ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ьфатов</w:t>
      </w:r>
      <w:r w:rsidR="003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окое содержание хорошо растворимых минеральных солей </w:t>
      </w:r>
      <w:r w:rsidR="00A02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ет процесс очистки концентратов для доведения их параметров до нормативных величин и является актуальной технологической проблемой сегодняшнего дня.</w:t>
      </w:r>
    </w:p>
    <w:p w:rsidR="00CA2AC4" w:rsidRDefault="00CA2AC4" w:rsidP="00CA2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D68" w:rsidRPr="00A60D26" w:rsidRDefault="00D57626" w:rsidP="00886F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903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AD5" w:rsidRPr="00886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:</w:t>
      </w:r>
      <w:r w:rsidRPr="00A6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ининг рациональной технологии обезвреживания </w:t>
      </w:r>
      <w:r w:rsidR="00CF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-содержащего</w:t>
      </w:r>
      <w:r w:rsidR="007A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та </w:t>
      </w:r>
      <w:r w:rsidR="00AA500D" w:rsidRPr="00A6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</w:t>
      </w:r>
      <w:r w:rsidR="00903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мотической установки по очистке подземных вод.</w:t>
      </w:r>
      <w:r w:rsidR="00AA500D" w:rsidRPr="00A6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3D68" w:rsidRPr="00A60D26" w:rsidRDefault="00AA500D" w:rsidP="00886F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, решаемые в работе:</w:t>
      </w:r>
    </w:p>
    <w:p w:rsidR="00AA500D" w:rsidRPr="00A60D26" w:rsidRDefault="00AA500D" w:rsidP="00886F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знакомление с методами десульф</w:t>
      </w:r>
      <w:r w:rsidR="00B10F1A" w:rsidRPr="00A6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ции концентрированных стоков и</w:t>
      </w:r>
      <w:r w:rsidR="00903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ининг наиболее перспективного</w:t>
      </w:r>
      <w:r w:rsidR="00B10F1A" w:rsidRPr="00A6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A500D" w:rsidRDefault="00F9122E" w:rsidP="00886F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A500D" w:rsidRPr="00A6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0616" w:rsidRPr="00A60D26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ая оценка </w:t>
      </w:r>
      <w:r w:rsidR="00A7645E" w:rsidRPr="00A60D26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="005F0616" w:rsidRPr="00A60D26">
        <w:rPr>
          <w:rFonts w:ascii="Times New Roman" w:hAnsi="Times New Roman" w:cs="Times New Roman"/>
          <w:color w:val="000000"/>
          <w:sz w:val="28"/>
          <w:szCs w:val="28"/>
        </w:rPr>
        <w:t>выбранных реагентов.</w:t>
      </w:r>
    </w:p>
    <w:p w:rsidR="00CF7BFC" w:rsidRDefault="00CF7BFC" w:rsidP="00886F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40000">
        <w:rPr>
          <w:rFonts w:ascii="Times New Roman" w:hAnsi="Times New Roman" w:cs="Times New Roman"/>
          <w:color w:val="000000"/>
          <w:sz w:val="28"/>
          <w:szCs w:val="28"/>
        </w:rPr>
        <w:t>Обос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ора условий процесса обезвреживания сульфат-содержащих концентратов.</w:t>
      </w:r>
    </w:p>
    <w:p w:rsidR="00CF7BFC" w:rsidRDefault="00CF7BFC" w:rsidP="00886F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Разработка </w:t>
      </w:r>
      <w:r w:rsidR="001E6A1B">
        <w:rPr>
          <w:rFonts w:ascii="Times New Roman" w:hAnsi="Times New Roman" w:cs="Times New Roman"/>
          <w:color w:val="000000"/>
          <w:sz w:val="28"/>
          <w:szCs w:val="28"/>
        </w:rPr>
        <w:t xml:space="preserve">принципи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ы обезвреживания сульфат-содержащих стоков.</w:t>
      </w:r>
    </w:p>
    <w:p w:rsidR="00903AD5" w:rsidRDefault="008D43C2" w:rsidP="00886F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6D1">
        <w:rPr>
          <w:rFonts w:ascii="Times New Roman" w:hAnsi="Times New Roman" w:cs="Times New Roman"/>
          <w:b/>
          <w:color w:val="000000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70F6A">
        <w:rPr>
          <w:rFonts w:ascii="Times New Roman" w:hAnsi="Times New Roman" w:cs="Times New Roman"/>
          <w:color w:val="000000"/>
          <w:sz w:val="28"/>
          <w:szCs w:val="28"/>
        </w:rPr>
        <w:t>сульфат-содержащие</w:t>
      </w:r>
      <w:r w:rsidR="00C233B3">
        <w:rPr>
          <w:rFonts w:ascii="Times New Roman" w:hAnsi="Times New Roman" w:cs="Times New Roman"/>
          <w:color w:val="000000"/>
          <w:sz w:val="28"/>
          <w:szCs w:val="28"/>
        </w:rPr>
        <w:t xml:space="preserve"> концентраты модельной</w:t>
      </w:r>
      <w:r w:rsidR="00F70F6A">
        <w:rPr>
          <w:rFonts w:ascii="Times New Roman" w:hAnsi="Times New Roman" w:cs="Times New Roman"/>
          <w:color w:val="000000"/>
          <w:sz w:val="28"/>
          <w:szCs w:val="28"/>
        </w:rPr>
        <w:t xml:space="preserve"> и действующей обратно-осмотической установки для очистки подземных вод.</w:t>
      </w:r>
    </w:p>
    <w:p w:rsidR="008D43C2" w:rsidRDefault="008D43C2" w:rsidP="00886F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6D1">
        <w:rPr>
          <w:rFonts w:ascii="Times New Roman" w:hAnsi="Times New Roman" w:cs="Times New Roman"/>
          <w:b/>
          <w:color w:val="000000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C318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</w:t>
      </w:r>
      <w:r w:rsidR="00D17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AA8">
        <w:rPr>
          <w:rFonts w:ascii="Times New Roman" w:hAnsi="Times New Roman" w:cs="Times New Roman"/>
          <w:color w:val="000000"/>
          <w:sz w:val="28"/>
          <w:szCs w:val="28"/>
        </w:rPr>
        <w:t>десульфа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исследуемого концентрата после реагентной обработки.</w:t>
      </w:r>
    </w:p>
    <w:p w:rsidR="008D43C2" w:rsidRDefault="008D43C2" w:rsidP="00886FD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40F">
        <w:rPr>
          <w:rFonts w:ascii="Times New Roman" w:hAnsi="Times New Roman" w:cs="Times New Roman"/>
          <w:b/>
          <w:color w:val="000000"/>
          <w:sz w:val="28"/>
          <w:szCs w:val="28"/>
        </w:rPr>
        <w:t>Научная и практическая значимость работы.</w:t>
      </w:r>
    </w:p>
    <w:p w:rsidR="00A02DBA" w:rsidRPr="00D22DAF" w:rsidRDefault="00D22DAF" w:rsidP="00D22D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="00340000">
        <w:rPr>
          <w:rFonts w:ascii="Times New Roman" w:hAnsi="Times New Roman" w:cs="Times New Roman"/>
          <w:color w:val="000000"/>
          <w:sz w:val="28"/>
          <w:szCs w:val="28"/>
        </w:rPr>
        <w:t>вый год исследований (2020-2021уч.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посвящен скринингу перспективных реагентов для обработки сульфатсодержащих концентратов, а также изучению их св</w:t>
      </w:r>
      <w:r w:rsidR="00340000">
        <w:rPr>
          <w:rFonts w:ascii="Times New Roman" w:hAnsi="Times New Roman" w:cs="Times New Roman"/>
          <w:color w:val="000000"/>
          <w:sz w:val="28"/>
          <w:szCs w:val="28"/>
        </w:rPr>
        <w:t xml:space="preserve">ойств. Результаты исслед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лены в разделе 3) </w:t>
      </w:r>
      <w:r w:rsidRPr="00D22DAF">
        <w:rPr>
          <w:rFonts w:ascii="Times New Roman" w:hAnsi="Times New Roman" w:cs="Times New Roman"/>
          <w:color w:val="000000"/>
          <w:sz w:val="28"/>
          <w:szCs w:val="28"/>
        </w:rPr>
        <w:t xml:space="preserve">показали </w:t>
      </w:r>
      <w:r>
        <w:rPr>
          <w:rFonts w:ascii="Times New Roman" w:hAnsi="Times New Roman" w:cs="Times New Roman"/>
          <w:color w:val="000000"/>
          <w:sz w:val="28"/>
          <w:szCs w:val="28"/>
        </w:rPr>
        <w:t>незначительную эффективность действия</w:t>
      </w:r>
      <w:r w:rsidRPr="00D22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DAF">
        <w:rPr>
          <w:rFonts w:ascii="Times New Roman" w:hAnsi="Times New Roman" w:cs="Times New Roman"/>
          <w:color w:val="000000"/>
          <w:sz w:val="28"/>
          <w:szCs w:val="28"/>
          <w:lang w:val="en-US"/>
        </w:rPr>
        <w:t>Ca</w:t>
      </w:r>
      <w:r w:rsidRPr="00D22DAF">
        <w:rPr>
          <w:rFonts w:ascii="Times New Roman" w:hAnsi="Times New Roman" w:cs="Times New Roman"/>
          <w:color w:val="000000"/>
          <w:sz w:val="28"/>
          <w:szCs w:val="28"/>
        </w:rPr>
        <w:t>-содержащего реагента для обезвреживания концентрата обратно-осмотических установок при содержании в нём сульфатов в пределах 1400 мг/л, что связано с достаточно высокой растворимостью сульфата кальция (&gt;2000 мг/л</w:t>
      </w:r>
      <w:r w:rsidR="00340000">
        <w:rPr>
          <w:rFonts w:ascii="Times New Roman" w:hAnsi="Times New Roman" w:cs="Times New Roman"/>
          <w:color w:val="000000"/>
          <w:sz w:val="28"/>
          <w:szCs w:val="28"/>
        </w:rPr>
        <w:t>)[1].</w:t>
      </w:r>
    </w:p>
    <w:p w:rsidR="00A02DBA" w:rsidRPr="00D22DAF" w:rsidRDefault="00D22DAF" w:rsidP="00D22D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год исследований</w:t>
      </w:r>
      <w:r w:rsidR="00340000">
        <w:rPr>
          <w:rFonts w:ascii="Times New Roman" w:hAnsi="Times New Roman" w:cs="Times New Roman"/>
          <w:color w:val="000000"/>
          <w:sz w:val="28"/>
          <w:szCs w:val="28"/>
        </w:rPr>
        <w:t xml:space="preserve"> (2021-2022 уч.г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посвящен изучению действия более эффективного Ва-содержащего реагента</w:t>
      </w:r>
      <w:r w:rsidR="00FD353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533" w:rsidRPr="00FD353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овокупности физических, токсикологических и экономических показателей для обезвреживания исследуемого концентрата был выбран хлорид бария. </w:t>
      </w:r>
      <w:r w:rsidR="00FD3533"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й</w:t>
      </w:r>
      <w:r w:rsidR="00340000">
        <w:rPr>
          <w:rFonts w:ascii="Times New Roman" w:hAnsi="Times New Roman" w:cs="Times New Roman"/>
          <w:color w:val="000000"/>
          <w:sz w:val="28"/>
          <w:szCs w:val="28"/>
        </w:rPr>
        <w:t xml:space="preserve"> показали</w:t>
      </w:r>
      <w:r w:rsidR="00FD3533" w:rsidRPr="00FD3533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снижения сульфатов в концентрате до безопасных величин, позволяющих осуществлять сброс обработанного отхода в систему канализирования.</w:t>
      </w:r>
    </w:p>
    <w:p w:rsidR="00340000" w:rsidRDefault="00340000" w:rsidP="00CF0B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000" w:rsidRDefault="00340000" w:rsidP="00CF0B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0368" w:rsidRDefault="00402C57" w:rsidP="00CF0B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ие рис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950368" w:rsidRPr="00340071" w:rsidRDefault="00597593" w:rsidP="003400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обеспечения</w:t>
      </w:r>
      <w:r w:rsidR="00E4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й</w:t>
      </w:r>
      <w:r w:rsidR="00E4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 населения и технологические процессы является насущной и актуальной. В связи с этим в технологические схемы водоподготовки продолжают внедряться новейшие высоко</w:t>
      </w:r>
      <w:r w:rsidR="00E4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ные методы, к которым можно отнести и обратноосматические процессы. Пуск в эксплуатацию установок обратного осмоса, как и других процессов обработки воды, сопровождаются процессами вторичного загрязнения окружающей среды, а именно выделением большого количества (свыше 30-40% от исходной воды) высокоминерализированных концентратов. </w:t>
      </w:r>
      <w:r w:rsidR="00E4060C" w:rsidRPr="00E4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азработка и реализация в практике эффективного способа обезвреживания образующихся концентратов при очистке подземных вод позволит снизить экологические риски, связанные с опасностью загрязнения окружающей среды при сбросе необработанных концентратов в поверхностные водоёмы.</w:t>
      </w:r>
    </w:p>
    <w:p w:rsidR="00AA500D" w:rsidRPr="00A75102" w:rsidRDefault="00406359" w:rsidP="00253BA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1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AA500D" w:rsidRPr="00A751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тературный обзор </w:t>
      </w:r>
    </w:p>
    <w:p w:rsidR="00AA500D" w:rsidRPr="00406359" w:rsidRDefault="00406359" w:rsidP="00253BA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6359"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AA500D" w:rsidRPr="00406359">
        <w:rPr>
          <w:rFonts w:ascii="Times New Roman" w:hAnsi="Times New Roman" w:cs="Times New Roman"/>
          <w:color w:val="000000"/>
          <w:sz w:val="28"/>
          <w:szCs w:val="28"/>
        </w:rPr>
        <w:t>Сульфаты и их влияние на гидробионты.</w:t>
      </w:r>
    </w:p>
    <w:p w:rsidR="00AA500D" w:rsidRPr="00C64E96" w:rsidRDefault="009D59E5" w:rsidP="006F7A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фаты, </w:t>
      </w:r>
      <w:r w:rsidR="00AA500D" w:rsidRPr="00406359">
        <w:rPr>
          <w:rFonts w:ascii="Times New Roman" w:hAnsi="Times New Roman" w:cs="Times New Roman"/>
          <w:color w:val="000000"/>
          <w:sz w:val="28"/>
          <w:szCs w:val="28"/>
        </w:rPr>
        <w:t>это соли серной кислоты</w:t>
      </w:r>
      <w:r w:rsidR="00CF0B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500D" w:rsidRPr="00406359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ующие в поверхностных и грунтовых водах, которые могут </w:t>
      </w:r>
      <w:r w:rsidR="00AA500D" w:rsidRPr="00406359">
        <w:rPr>
          <w:rFonts w:ascii="Times New Roman" w:hAnsi="Times New Roman" w:cs="Times New Roman"/>
          <w:color w:val="000000" w:themeColor="text1"/>
          <w:sz w:val="28"/>
          <w:szCs w:val="28"/>
        </w:rPr>
        <w:t>быть минерального происхождения (за счет вымывания сернокислых соединении и выветривания</w:t>
      </w:r>
      <w:r w:rsidR="008C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х пород) и органического </w:t>
      </w:r>
      <w:r w:rsidR="00AA500D" w:rsidRPr="0040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биохимических процессов в водоносных слоях и поступления в водоемы различных животных отбросов - трупов рыб и других гидробионтов. </w:t>
      </w:r>
      <w:r w:rsidR="00A30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оследних </w:t>
      </w:r>
      <w:r w:rsidR="00AA500D" w:rsidRPr="0040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 на загрязнение водоема веществами, способствующими образованию </w:t>
      </w:r>
      <w:r w:rsidR="00A33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концентрированного </w:t>
      </w:r>
      <w:r w:rsidR="00AA500D" w:rsidRPr="0040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одорода </w:t>
      </w:r>
      <w:r w:rsidR="00C64E96" w:rsidRPr="00C64E96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="00886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7700" w:rsidRPr="008912E2" w:rsidRDefault="00AA500D" w:rsidP="008912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ие компоненты сточных вод</w:t>
      </w:r>
      <w:r w:rsidR="003F7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х серу,</w:t>
      </w: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ют физико-химические свойства воды, резко снижая содержание в ней кислорода и образуя большое количество разлагающихся донных отложений. </w:t>
      </w:r>
      <w:r w:rsidR="0014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оксичность</w:t>
      </w:r>
      <w:r w:rsidR="0029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</w:t>
      </w: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 водные организмы комплексное токсическое </w:t>
      </w: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е, которое усиливается вследс</w:t>
      </w:r>
      <w:r w:rsidR="00B9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ие снижения в воде кислорода. </w:t>
      </w: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касается микроорганизмов активной биомассы, осуществляющей очистку стоков на биостанциях, её ингибирование наблюдается при концентрации сульфатов – 2000мл/л и </w:t>
      </w:r>
      <w:r w:rsidR="00886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</w:t>
      </w:r>
      <w:r w:rsidR="00C64E96" w:rsidRPr="00C64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C64E96" w:rsidRPr="00560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1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</w:t>
      </w:r>
      <w:r w:rsidR="00C64E96" w:rsidRPr="00560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886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0D26" w:rsidRDefault="00406359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AA500D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десульфатации стоков, содержащих растворимы</w:t>
      </w:r>
      <w:r w:rsidR="00884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ли серной кислоты.</w:t>
      </w:r>
    </w:p>
    <w:p w:rsidR="00406359" w:rsidRPr="002A33F0" w:rsidRDefault="00406359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настоящее время наиболее широкое применение в практике очистки высококонцентрированных стоков, содержащих сульфаты, используют физиче</w:t>
      </w:r>
      <w:r w:rsidR="00C5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и физико</w:t>
      </w:r>
      <w:r w:rsidR="00F35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имические </w:t>
      </w:r>
      <w:r w:rsidR="00F7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(</w:t>
      </w:r>
      <w:r w:rsidR="0017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3F0" w:rsidRPr="002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</w:t>
      </w:r>
      <w:r w:rsidR="002A33F0" w:rsidRPr="002A3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8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359" w:rsidRPr="00406359" w:rsidRDefault="00290E5B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DFE10" wp14:editId="6E7346E2">
            <wp:extent cx="5940425" cy="2103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59" w:rsidRPr="008A675A" w:rsidRDefault="00406359" w:rsidP="0074405B">
      <w:pPr>
        <w:shd w:val="clear" w:color="auto" w:fill="FFFFFF"/>
        <w:spacing w:after="0" w:line="360" w:lineRule="auto"/>
        <w:ind w:right="1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Классификация методов десульфатации.</w:t>
      </w:r>
    </w:p>
    <w:p w:rsidR="004B043B" w:rsidRPr="008A675A" w:rsidRDefault="004B043B" w:rsidP="00253BA3">
      <w:p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 </w:t>
      </w:r>
      <w:r w:rsidR="00F64EDB" w:rsidRPr="008A6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методы.</w:t>
      </w:r>
      <w:r w:rsidR="003C3E27" w:rsidRPr="008A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E27" w:rsidRPr="007864C7" w:rsidRDefault="001746A1" w:rsidP="00253BA3">
      <w:pPr>
        <w:shd w:val="clear" w:color="auto" w:fill="FFFFFF"/>
        <w:spacing w:after="0" w:line="360" w:lineRule="auto"/>
        <w:ind w:right="14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физических методов наиболее широко используется </w:t>
      </w:r>
      <w:r w:rsidR="003C3E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ая обработ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ариант</w:t>
      </w:r>
      <w:r w:rsidR="00F64EDB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в воды для выпаривания солей</w:t>
      </w:r>
      <w:r w:rsidR="003C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</w:t>
      </w:r>
      <w:r w:rsidR="003C3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тся изменение</w:t>
      </w:r>
      <w:r w:rsidR="00F64EDB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ового сост</w:t>
      </w:r>
      <w:r w:rsidR="003C3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я воды для её обессоливания</w:t>
      </w:r>
      <w:r w:rsidR="00F64EDB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E27"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r w:rsidR="003D6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DB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 газообразное состояние с послед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конденсацией (дистилляция)</w:t>
      </w:r>
      <w:r w:rsidR="003C3E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4EDB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 твёрдую фазу вымораживанием с последующим оттаивание</w:t>
      </w:r>
      <w:r w:rsidR="003C3E27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разделением на лёд и рассол;</w:t>
      </w:r>
      <w:r w:rsidR="00F64EDB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E27" w:rsidRPr="006E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6E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ий 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е</w:t>
      </w:r>
      <w:r w:rsidR="00F64EDB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гидратов обработкой жидкими газами-хладагентами (метан, фреон) при опре</w:t>
      </w:r>
      <w:r w:rsidR="003D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х температуре и давлении</w:t>
      </w:r>
      <w:r w:rsidR="00F201F4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4C7" w:rsidRPr="007864C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58F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864C7" w:rsidRPr="000274F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6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FE4" w:rsidRDefault="00F201F4" w:rsidP="001D40E8">
      <w:pPr>
        <w:shd w:val="clear" w:color="auto" w:fill="FFFFFF"/>
        <w:spacing w:after="0" w:line="360" w:lineRule="auto"/>
        <w:ind w:right="14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</w:t>
      </w:r>
      <w:r w:rsidR="001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асто используемый в практике метод – выпаривание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0E8" w:rsidRDefault="001D40E8" w:rsidP="001D40E8">
      <w:p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C36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ар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концентрирования растворов и суспензий путём частичного удаления растворителя испарение</w:t>
      </w:r>
      <w:r w:rsidR="00572E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ипении жидкости.</w:t>
      </w:r>
    </w:p>
    <w:p w:rsidR="008B3B5A" w:rsidRDefault="001D40E8" w:rsidP="001D40E8">
      <w:p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аривание может производит</w:t>
      </w:r>
      <w:r w:rsidR="00572E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днокорпусных или многокорпусных аппаратах. </w:t>
      </w:r>
    </w:p>
    <w:p w:rsidR="001D40E8" w:rsidRDefault="008B3B5A" w:rsidP="001D40E8">
      <w:p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случае </w:t>
      </w:r>
      <w:r w:rsidR="001D4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, затрачиваемое на выпаривание, используется однократно</w:t>
      </w:r>
      <w:r w:rsidR="00C71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6020A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рпусных вакуум-выпар</w:t>
      </w:r>
      <w:r w:rsidR="003105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60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х происходит многократное упаривание среды, поступающ</w:t>
      </w:r>
      <w:r w:rsidR="00C65BF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0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 из одного аппарата в другой.</w:t>
      </w:r>
    </w:p>
    <w:p w:rsidR="001E004F" w:rsidRPr="00887794" w:rsidRDefault="00BF1262" w:rsidP="0004368E">
      <w:p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68E" w:rsidRPr="000436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ие энергозатраты, сложность аппаратурного оформления, материалоёмкость - лимитирующие факторы широкого использования данного метода в практике очистки высококонцентрированных </w:t>
      </w:r>
      <w:r w:rsidR="008877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х отходов</w:t>
      </w:r>
      <w:r w:rsidR="0004368E" w:rsidRPr="0004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8E" w:rsidRPr="000C71B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C71BB" w:rsidRPr="000C71BB">
        <w:rPr>
          <w:rFonts w:ascii="Times New Roman" w:eastAsia="Times New Roman" w:hAnsi="Times New Roman" w:cs="Times New Roman"/>
          <w:sz w:val="28"/>
          <w:szCs w:val="28"/>
          <w:lang w:eastAsia="ru-RU"/>
        </w:rPr>
        <w:t>7,13</w:t>
      </w:r>
      <w:r w:rsidR="0004368E" w:rsidRPr="000C71B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6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43B" w:rsidRDefault="004B043B" w:rsidP="00253BA3">
      <w:pPr>
        <w:shd w:val="clear" w:color="auto" w:fill="FFFFFF"/>
        <w:spacing w:after="0" w:line="360" w:lineRule="auto"/>
        <w:ind w:right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 Физико-химические методы. </w:t>
      </w:r>
    </w:p>
    <w:p w:rsidR="004068F0" w:rsidRDefault="003609E9" w:rsidP="006438B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истки минерализованных стоков могут быть использованы электродиализ, обработка реагентами, ионный обмен и мембранный способ.</w:t>
      </w:r>
    </w:p>
    <w:p w:rsidR="002B39B1" w:rsidRDefault="002B39B1" w:rsidP="006438B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мбранный метод</w:t>
      </w:r>
      <w:r w:rsidR="00FB6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E78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аромембранный процесс, который заключается в фильтрации жидкости под давлением через полупроницаемую мембрану. Различают следующие мембранные способы: ультрафильтрацию, нанофильтрацию и обратный осмос</w:t>
      </w:r>
      <w:r w:rsidR="00646B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ющийся размером пор используемых мембран.</w:t>
      </w:r>
    </w:p>
    <w:p w:rsidR="00E159D1" w:rsidRPr="00776458" w:rsidRDefault="00E159D1" w:rsidP="00643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вижущей силой процесса обратного осмоса является разность между приложенным внешним давлением и осмотическим давлением растворённого вещества. Работа установок обратного осмоса осуществляется при высоком давлении. </w:t>
      </w:r>
      <w:r>
        <w:rPr>
          <w:rFonts w:ascii="Times New Roman" w:hAnsi="Times New Roman" w:cs="Times New Roman"/>
          <w:sz w:val="28"/>
          <w:szCs w:val="28"/>
        </w:rPr>
        <w:t xml:space="preserve">Осмотическое давление повышается с увеличением концентрации растворённых веществ. Процессы обратного осмоса проводят обычно при </w:t>
      </w:r>
      <w:r w:rsidR="00A1789D">
        <w:rPr>
          <w:rFonts w:ascii="Times New Roman" w:hAnsi="Times New Roman" w:cs="Times New Roman"/>
          <w:sz w:val="28"/>
          <w:szCs w:val="28"/>
        </w:rPr>
        <w:t>давлении больше</w:t>
      </w:r>
      <w:r w:rsidRPr="007C5A42">
        <w:rPr>
          <w:rFonts w:ascii="Times New Roman" w:hAnsi="Times New Roman" w:cs="Times New Roman"/>
          <w:sz w:val="28"/>
          <w:szCs w:val="28"/>
        </w:rPr>
        <w:t xml:space="preserve"> </w:t>
      </w:r>
      <w:r w:rsidR="00A178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Па и используют мембраны, пропускающие в основном воду. На сегодняшний день обратный осмос является наиболее совершенной технологией очист</w:t>
      </w:r>
      <w:r w:rsidR="003C0DB8">
        <w:rPr>
          <w:rFonts w:ascii="Times New Roman" w:hAnsi="Times New Roman" w:cs="Times New Roman"/>
          <w:sz w:val="28"/>
          <w:szCs w:val="28"/>
        </w:rPr>
        <w:t>ки воды, о</w:t>
      </w:r>
      <w:r w:rsidR="00776458">
        <w:rPr>
          <w:rFonts w:ascii="Times New Roman" w:hAnsi="Times New Roman" w:cs="Times New Roman"/>
          <w:sz w:val="28"/>
          <w:szCs w:val="28"/>
        </w:rPr>
        <w:t>тличающе</w:t>
      </w:r>
      <w:r w:rsidR="003C0DB8">
        <w:rPr>
          <w:rFonts w:ascii="Times New Roman" w:hAnsi="Times New Roman" w:cs="Times New Roman"/>
          <w:sz w:val="28"/>
          <w:szCs w:val="28"/>
        </w:rPr>
        <w:t>й</w:t>
      </w:r>
      <w:r w:rsidR="00776458">
        <w:rPr>
          <w:rFonts w:ascii="Times New Roman" w:hAnsi="Times New Roman" w:cs="Times New Roman"/>
          <w:sz w:val="28"/>
          <w:szCs w:val="28"/>
        </w:rPr>
        <w:t xml:space="preserve">ся экономичностью (по сравнению с другими методами очистки), простотой аппаратурного оформления, </w:t>
      </w:r>
      <w:r w:rsidR="00776458">
        <w:rPr>
          <w:rFonts w:ascii="Times New Roman" w:hAnsi="Times New Roman" w:cs="Times New Roman"/>
          <w:sz w:val="28"/>
          <w:szCs w:val="28"/>
        </w:rPr>
        <w:lastRenderedPageBreak/>
        <w:t>возможностью варьирования производительности в широком диапазоне. Для снижения отложения солей на поверхности мембраны обратно-осмотической установки (ООУ) к воде, поступающей на очистку предоставляются ограничения по солям жёсткости, ионам железа, общей минерализации, взвешенным веществам</w:t>
      </w:r>
      <w:r w:rsidR="00F329CF">
        <w:rPr>
          <w:rFonts w:ascii="Times New Roman" w:hAnsi="Times New Roman" w:cs="Times New Roman"/>
          <w:sz w:val="28"/>
          <w:szCs w:val="28"/>
        </w:rPr>
        <w:t xml:space="preserve"> и свободному хлору.</w:t>
      </w:r>
      <w:r w:rsidR="00776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02" w:rsidRPr="00324302" w:rsidRDefault="00F72454" w:rsidP="002D46C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44B" w:rsidRPr="00F7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диализ.</w:t>
      </w:r>
      <w:r w:rsidR="0054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44B">
        <w:rPr>
          <w:rFonts w:ascii="Times New Roman" w:hAnsi="Times New Roman" w:cs="Times New Roman"/>
          <w:sz w:val="28"/>
          <w:szCs w:val="28"/>
        </w:rPr>
        <w:t>В основе метода лежит</w:t>
      </w:r>
      <w:r w:rsidR="00C638B2">
        <w:rPr>
          <w:rFonts w:ascii="Times New Roman" w:hAnsi="Times New Roman" w:cs="Times New Roman"/>
          <w:sz w:val="28"/>
          <w:szCs w:val="28"/>
        </w:rPr>
        <w:t xml:space="preserve"> перенос ионов через мембрану под действием электрического поля. Скорость переноса может изменятся подбором соответствующей силы тока. Такой процесс может быть осуществлён</w:t>
      </w:r>
      <w:r w:rsidR="002D46CC">
        <w:rPr>
          <w:rFonts w:ascii="Times New Roman" w:hAnsi="Times New Roman" w:cs="Times New Roman"/>
          <w:sz w:val="28"/>
          <w:szCs w:val="28"/>
        </w:rPr>
        <w:t xml:space="preserve"> против градиента концентрации.</w:t>
      </w:r>
      <w:r w:rsidR="00540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3444B">
        <w:rPr>
          <w:rFonts w:ascii="Times New Roman" w:hAnsi="Times New Roman" w:cs="Times New Roman"/>
          <w:sz w:val="28"/>
          <w:szCs w:val="28"/>
        </w:rPr>
        <w:t>Электродиализ сопровождается разо</w:t>
      </w:r>
      <w:r w:rsidR="002D46CC">
        <w:rPr>
          <w:rFonts w:ascii="Times New Roman" w:hAnsi="Times New Roman" w:cs="Times New Roman"/>
          <w:sz w:val="28"/>
          <w:szCs w:val="28"/>
        </w:rPr>
        <w:t>гревом разделяемого</w:t>
      </w:r>
      <w:r w:rsidR="005406A8">
        <w:rPr>
          <w:rFonts w:ascii="Times New Roman" w:hAnsi="Times New Roman" w:cs="Times New Roman"/>
          <w:sz w:val="28"/>
          <w:szCs w:val="28"/>
        </w:rPr>
        <w:t xml:space="preserve"> </w:t>
      </w:r>
      <w:r w:rsidR="003D6993">
        <w:rPr>
          <w:rFonts w:ascii="Times New Roman" w:hAnsi="Times New Roman" w:cs="Times New Roman"/>
          <w:sz w:val="28"/>
          <w:szCs w:val="28"/>
        </w:rPr>
        <w:t>раствора</w:t>
      </w:r>
      <w:r w:rsidR="00324302">
        <w:rPr>
          <w:rFonts w:ascii="Times New Roman" w:hAnsi="Times New Roman" w:cs="Times New Roman"/>
          <w:sz w:val="28"/>
          <w:szCs w:val="28"/>
        </w:rPr>
        <w:t xml:space="preserve"> </w:t>
      </w:r>
      <w:r w:rsidR="00324302" w:rsidRPr="009E4FFA">
        <w:rPr>
          <w:rFonts w:ascii="Times New Roman" w:hAnsi="Times New Roman" w:cs="Times New Roman"/>
          <w:sz w:val="28"/>
          <w:szCs w:val="28"/>
        </w:rPr>
        <w:t>[</w:t>
      </w:r>
      <w:r w:rsidR="002A58F3">
        <w:rPr>
          <w:rFonts w:ascii="Times New Roman" w:hAnsi="Times New Roman" w:cs="Times New Roman"/>
          <w:sz w:val="28"/>
          <w:szCs w:val="28"/>
        </w:rPr>
        <w:t>7</w:t>
      </w:r>
      <w:r w:rsidR="00324302" w:rsidRPr="009E4FFA">
        <w:rPr>
          <w:rFonts w:ascii="Times New Roman" w:hAnsi="Times New Roman" w:cs="Times New Roman"/>
          <w:sz w:val="28"/>
          <w:szCs w:val="28"/>
        </w:rPr>
        <w:t>]</w:t>
      </w:r>
      <w:r w:rsidR="003D6993">
        <w:rPr>
          <w:rFonts w:ascii="Times New Roman" w:hAnsi="Times New Roman" w:cs="Times New Roman"/>
          <w:sz w:val="28"/>
          <w:szCs w:val="28"/>
        </w:rPr>
        <w:t>.</w:t>
      </w:r>
    </w:p>
    <w:p w:rsidR="006438BC" w:rsidRPr="00324302" w:rsidRDefault="00324302" w:rsidP="002D46C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438BC" w:rsidRPr="004B043B">
        <w:rPr>
          <w:rFonts w:ascii="Times New Roman" w:hAnsi="Times New Roman" w:cs="Times New Roman"/>
          <w:i/>
          <w:sz w:val="28"/>
          <w:szCs w:val="28"/>
        </w:rPr>
        <w:t>Гетерогенный ионный обмен или ионообменная сорбция</w:t>
      </w:r>
      <w:r w:rsidR="006438BC">
        <w:rPr>
          <w:rFonts w:ascii="Times New Roman" w:hAnsi="Times New Roman" w:cs="Times New Roman"/>
          <w:i/>
          <w:sz w:val="28"/>
          <w:szCs w:val="28"/>
        </w:rPr>
        <w:t>.</w:t>
      </w:r>
      <w:r w:rsidR="006438BC">
        <w:rPr>
          <w:rFonts w:ascii="Times New Roman" w:hAnsi="Times New Roman" w:cs="Times New Roman"/>
          <w:sz w:val="28"/>
          <w:szCs w:val="28"/>
        </w:rPr>
        <w:t xml:space="preserve"> Э</w:t>
      </w:r>
      <w:r w:rsidR="006438BC" w:rsidRPr="00406359">
        <w:rPr>
          <w:rFonts w:ascii="Times New Roman" w:hAnsi="Times New Roman" w:cs="Times New Roman"/>
          <w:sz w:val="28"/>
          <w:szCs w:val="28"/>
        </w:rPr>
        <w:t>то процесс обмен</w:t>
      </w:r>
      <w:r w:rsidR="006438BC">
        <w:rPr>
          <w:rFonts w:ascii="Times New Roman" w:hAnsi="Times New Roman" w:cs="Times New Roman"/>
          <w:sz w:val="28"/>
          <w:szCs w:val="28"/>
        </w:rPr>
        <w:t xml:space="preserve">а </w:t>
      </w:r>
      <w:r w:rsidR="006438BC" w:rsidRPr="00406359">
        <w:rPr>
          <w:rFonts w:ascii="Times New Roman" w:hAnsi="Times New Roman" w:cs="Times New Roman"/>
          <w:sz w:val="28"/>
          <w:szCs w:val="28"/>
        </w:rPr>
        <w:t xml:space="preserve">между ионами, находящимся в растворе, и ионами твёрдой фазы – ионита. </w:t>
      </w:r>
      <w:r w:rsidR="006438BC">
        <w:rPr>
          <w:rFonts w:ascii="Times New Roman" w:hAnsi="Times New Roman" w:cs="Times New Roman"/>
          <w:sz w:val="28"/>
          <w:szCs w:val="28"/>
        </w:rPr>
        <w:t xml:space="preserve">При этом происходит извлечение из воды ионов </w:t>
      </w:r>
      <w:r w:rsidR="003D6993">
        <w:rPr>
          <w:rFonts w:ascii="Times New Roman" w:hAnsi="Times New Roman" w:cs="Times New Roman"/>
          <w:color w:val="000000" w:themeColor="text1"/>
          <w:sz w:val="28"/>
          <w:szCs w:val="28"/>
        </w:rPr>
        <w:t>растворимых солей</w:t>
      </w:r>
      <w:r w:rsidR="00643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43C" w:rsidRPr="006F549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A58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C243C" w:rsidRPr="006F549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D6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38BC" w:rsidRPr="00406359" w:rsidRDefault="006438BC" w:rsidP="00643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6359">
        <w:rPr>
          <w:rFonts w:ascii="Times New Roman" w:hAnsi="Times New Roman" w:cs="Times New Roman"/>
          <w:sz w:val="28"/>
          <w:szCs w:val="28"/>
        </w:rPr>
        <w:t>По знаку заряда обменивающихся ионов иониты делят на катиониты и аниониты, проявляющие соответственно кислотные и основные свойства. Иониты подразделяются на природные, искусственные и синтетические. Большое практическое значение имеют неорганические природные аминокислоты, а также иониты, полученные химической обработкой угля, целлюлозы и лигнина. Однако ведущая роль в настоящее время принадлежит синтетическим органическим ионитам- ионообменным смолам.</w:t>
      </w:r>
    </w:p>
    <w:p w:rsidR="00AA500D" w:rsidRDefault="006438BC" w:rsidP="00643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6359">
        <w:rPr>
          <w:rFonts w:ascii="Times New Roman" w:hAnsi="Times New Roman" w:cs="Times New Roman"/>
          <w:sz w:val="28"/>
          <w:szCs w:val="28"/>
        </w:rPr>
        <w:t>При соприкосновении ионитов с водой происходит их набухание за счёт осмотических явлений, при этом объём ионитов увеличивается в 1,2 – 2 раза. На кинетику ионного обмена влияет также температура, концентрация ионов и ряд других факторов.</w:t>
      </w:r>
      <w:r w:rsidR="00210080">
        <w:rPr>
          <w:rFonts w:ascii="Times New Roman" w:hAnsi="Times New Roman" w:cs="Times New Roman"/>
          <w:sz w:val="28"/>
          <w:szCs w:val="28"/>
        </w:rPr>
        <w:t xml:space="preserve"> Вышеперечисленные методы не могут быть использованы для десульфатации высококонцентрированных жидких отходов, к которым относится объект исследования настоящей работы – концентрат обратно-осмотической установки</w:t>
      </w:r>
      <w:r w:rsidR="00057CAE">
        <w:rPr>
          <w:rFonts w:ascii="Times New Roman" w:hAnsi="Times New Roman" w:cs="Times New Roman"/>
          <w:sz w:val="28"/>
          <w:szCs w:val="28"/>
        </w:rPr>
        <w:t>.</w:t>
      </w:r>
    </w:p>
    <w:p w:rsidR="00FC1EA1" w:rsidRPr="00FC1EA1" w:rsidRDefault="00057CAE" w:rsidP="00E1632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данном случае наиболее рационально использование реагентного способа десульфатации.</w:t>
      </w:r>
    </w:p>
    <w:p w:rsidR="009E411D" w:rsidRPr="00C34FBC" w:rsidRDefault="00B14CD4" w:rsidP="00275A2E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14C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агентный способ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14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широко в настоящее </w:t>
      </w:r>
      <w:r w:rsidR="002A7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используется реаг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A7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метод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14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наиболее</w:t>
      </w:r>
      <w:r w:rsidR="009E411D" w:rsidRPr="0040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 для реализации в практике, к преимуществам которого </w:t>
      </w:r>
      <w:r w:rsidR="00886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</w:t>
      </w:r>
      <w:r w:rsidR="00C34FBC" w:rsidRPr="002A58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[6]</w:t>
      </w:r>
      <w:r w:rsidR="00886FDD" w:rsidRPr="002A58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AA500D" w:rsidRPr="00406359" w:rsidRDefault="00AA500D" w:rsidP="00253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</w:t>
      </w:r>
      <w:r w:rsidR="002C5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та аппаратурного оформления;</w:t>
      </w:r>
    </w:p>
    <w:p w:rsidR="00AA500D" w:rsidRPr="00406359" w:rsidRDefault="00AA500D" w:rsidP="00253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зможность использования для обработки любых объёмов очищаемых вод.</w:t>
      </w:r>
    </w:p>
    <w:p w:rsidR="00AA500D" w:rsidRPr="001A7DA2" w:rsidRDefault="00AA500D" w:rsidP="00253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34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ьшая </w:t>
      </w:r>
      <w:r w:rsidR="00B14CD4" w:rsidRPr="00C34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ность.</w:t>
      </w:r>
      <w:r w:rsidR="00C34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725EB" w:rsidRPr="00D6451C" w:rsidRDefault="005616C9" w:rsidP="00F724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для обезвреживания концентрата действующей обратно </w:t>
      </w:r>
      <w:r w:rsidR="00CA45CC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ической установки был выбран реагентный способ, который </w:t>
      </w:r>
      <w:r w:rsidR="00DC3097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ботке стока соответствующим реагентом с последующим осаждением малорастворимых сульфатов. К последним относятся сульфат кальция (Са</w:t>
      </w:r>
      <w:r w:rsidRPr="00406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4063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FB0E2F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 свинца(</w:t>
      </w:r>
      <w:r w:rsidRPr="00406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SO</w:t>
      </w:r>
      <w:r w:rsidRPr="004063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ульфат бария(</w:t>
      </w:r>
      <w:r w:rsidRPr="00406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O</w:t>
      </w:r>
      <w:r w:rsidRPr="004063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практически не растворим в </w:t>
      </w:r>
      <w:r w:rsidR="00DC3097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.</w:t>
      </w:r>
      <w:r w:rsidR="00CA45CC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5EB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малорастворимых сульфатов возможно в результате провед</w:t>
      </w:r>
      <w:r w:rsidR="00886F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еобратимых реакций обмена</w:t>
      </w:r>
      <w:r w:rsidR="002A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7A8" w:rsidRPr="00D6451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604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67A8" w:rsidRPr="00D6451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86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173" w:rsidRPr="00406359" w:rsidRDefault="00974793" w:rsidP="00F72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E75416" wp14:editId="5E91C541">
                <wp:simplePos x="0" y="0"/>
                <wp:positionH relativeFrom="column">
                  <wp:posOffset>1749149</wp:posOffset>
                </wp:positionH>
                <wp:positionV relativeFrom="paragraph">
                  <wp:posOffset>601980</wp:posOffset>
                </wp:positionV>
                <wp:extent cx="0" cy="262255"/>
                <wp:effectExtent l="76200" t="0" r="57150" b="615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E00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37.75pt;margin-top:47.4pt;width:0;height:2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B7173" w:rsidRPr="00406359">
        <w:rPr>
          <w:rFonts w:ascii="Times New Roman" w:hAnsi="Times New Roman" w:cs="Times New Roman"/>
          <w:sz w:val="28"/>
          <w:szCs w:val="28"/>
        </w:rPr>
        <w:t>Под последним</w:t>
      </w:r>
      <w:r w:rsidR="002C51A7">
        <w:rPr>
          <w:rFonts w:ascii="Times New Roman" w:hAnsi="Times New Roman" w:cs="Times New Roman"/>
          <w:sz w:val="28"/>
          <w:szCs w:val="28"/>
        </w:rPr>
        <w:t xml:space="preserve"> и</w:t>
      </w:r>
      <w:r w:rsidR="00FB7173" w:rsidRPr="00406359">
        <w:rPr>
          <w:rFonts w:ascii="Times New Roman" w:hAnsi="Times New Roman" w:cs="Times New Roman"/>
          <w:sz w:val="28"/>
          <w:szCs w:val="28"/>
        </w:rPr>
        <w:t xml:space="preserve"> понимают реакции, в результате которых два вещества обмениваются своими составными частями, образуя два новых вещества</w:t>
      </w:r>
    </w:p>
    <w:p w:rsidR="00FB7173" w:rsidRPr="00406359" w:rsidRDefault="00974793" w:rsidP="00253B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95802</wp:posOffset>
                </wp:positionH>
                <wp:positionV relativeFrom="paragraph">
                  <wp:posOffset>307919</wp:posOffset>
                </wp:positionV>
                <wp:extent cx="0" cy="262393"/>
                <wp:effectExtent l="76200" t="0" r="57150" b="615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CF739" id="Прямая со стрелкой 3" o:spid="_x0000_s1026" type="#_x0000_t32" style="position:absolute;margin-left:172.9pt;margin-top:24.25pt;width:0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B7173" w:rsidRPr="00406359">
        <w:rPr>
          <w:rFonts w:ascii="Times New Roman" w:hAnsi="Times New Roman" w:cs="Times New Roman"/>
          <w:sz w:val="28"/>
          <w:szCs w:val="28"/>
        </w:rPr>
        <w:t>МеО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FB7173" w:rsidRPr="004063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B7173" w:rsidRPr="004063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B7173" w:rsidRPr="00406359">
        <w:rPr>
          <w:rFonts w:ascii="Times New Roman" w:hAnsi="Times New Roman" w:cs="Times New Roman"/>
          <w:sz w:val="28"/>
          <w:szCs w:val="28"/>
        </w:rPr>
        <w:t>Ме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B7173" w:rsidRPr="004063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 xml:space="preserve"> +H</w:t>
      </w:r>
      <w:r w:rsidR="00FB7173" w:rsidRPr="004063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B7173" w:rsidRPr="00406359" w:rsidRDefault="00974793" w:rsidP="00253B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E75416" wp14:editId="5E91C541">
                <wp:simplePos x="0" y="0"/>
                <wp:positionH relativeFrom="column">
                  <wp:posOffset>2042878</wp:posOffset>
                </wp:positionH>
                <wp:positionV relativeFrom="paragraph">
                  <wp:posOffset>293784</wp:posOffset>
                </wp:positionV>
                <wp:extent cx="0" cy="262393"/>
                <wp:effectExtent l="76200" t="0" r="57150" b="615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7D5AC" id="Прямая со стрелкой 13" o:spid="_x0000_s1026" type="#_x0000_t32" style="position:absolute;margin-left:160.85pt;margin-top:23.15pt;width:0;height:20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>Me(NO</w:t>
      </w:r>
      <w:r w:rsidR="00FB7173" w:rsidRPr="004063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B7173" w:rsidRPr="004063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 w:rsidR="00FB7173" w:rsidRPr="004063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B7173" w:rsidRPr="004063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 xml:space="preserve"> = MeSO</w:t>
      </w:r>
      <w:r w:rsidR="00FB7173" w:rsidRPr="004063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FB7173" w:rsidRPr="00406359">
        <w:rPr>
          <w:rFonts w:ascii="Times New Roman" w:hAnsi="Times New Roman" w:cs="Times New Roman"/>
          <w:sz w:val="28"/>
          <w:szCs w:val="28"/>
          <w:lang w:val="en-US"/>
        </w:rPr>
        <w:t xml:space="preserve"> +2NaNO</w:t>
      </w:r>
      <w:r w:rsidR="00FB7173" w:rsidRPr="004063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5F3E4B" w:rsidRPr="00FE324F" w:rsidRDefault="00FB7173" w:rsidP="00253B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6359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FE324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0635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E324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32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E324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0635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32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635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E32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FE324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406359">
        <w:rPr>
          <w:rFonts w:ascii="Times New Roman" w:hAnsi="Times New Roman" w:cs="Times New Roman"/>
          <w:sz w:val="28"/>
          <w:szCs w:val="28"/>
          <w:lang w:val="en-US"/>
        </w:rPr>
        <w:t>MeSO</w:t>
      </w:r>
      <w:r w:rsidRPr="00FE32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74793" w:rsidRPr="00FE3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24F">
        <w:rPr>
          <w:rFonts w:ascii="Times New Roman" w:hAnsi="Times New Roman" w:cs="Times New Roman"/>
          <w:sz w:val="28"/>
          <w:szCs w:val="28"/>
          <w:lang w:val="en-US"/>
        </w:rPr>
        <w:t>+ 2</w:t>
      </w:r>
      <w:r w:rsidRPr="0040635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32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6359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04116" w:rsidRPr="00406359" w:rsidRDefault="00A04116" w:rsidP="00253B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определение последней реакции – реакция нейтрализации.</w:t>
      </w:r>
    </w:p>
    <w:p w:rsidR="00087110" w:rsidRDefault="00087110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110" w:rsidRDefault="00087110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110" w:rsidRDefault="00087110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110" w:rsidRDefault="00087110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110" w:rsidRDefault="00087110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110" w:rsidRDefault="00087110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110" w:rsidRDefault="00087110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110" w:rsidRDefault="00087110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00D" w:rsidRPr="00A75102" w:rsidRDefault="00B14CD4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</w:t>
      </w:r>
      <w:r w:rsidR="00AA500D" w:rsidRPr="00A75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ая часть.</w:t>
      </w:r>
    </w:p>
    <w:p w:rsidR="00AA500D" w:rsidRPr="00406359" w:rsidRDefault="00B14CD4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AA500D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. </w:t>
      </w:r>
    </w:p>
    <w:p w:rsidR="00B52528" w:rsidRDefault="00AA500D" w:rsidP="00B525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2528" w:rsidRPr="00B52528">
        <w:rPr>
          <w:rFonts w:ascii="Times New Roman" w:hAnsi="Times New Roman" w:cs="Times New Roman"/>
          <w:color w:val="000000"/>
          <w:sz w:val="28"/>
          <w:szCs w:val="28"/>
        </w:rPr>
        <w:t xml:space="preserve">Объект исследования </w:t>
      </w:r>
      <w:r w:rsidR="00B5252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233B3">
        <w:rPr>
          <w:rFonts w:ascii="Times New Roman" w:hAnsi="Times New Roman" w:cs="Times New Roman"/>
          <w:color w:val="000000"/>
          <w:sz w:val="28"/>
          <w:szCs w:val="28"/>
        </w:rPr>
        <w:t xml:space="preserve">сульфат-содержащие концентраты </w:t>
      </w:r>
      <w:r w:rsidR="00B52528">
        <w:rPr>
          <w:rFonts w:ascii="Times New Roman" w:hAnsi="Times New Roman" w:cs="Times New Roman"/>
          <w:color w:val="000000"/>
          <w:sz w:val="28"/>
          <w:szCs w:val="28"/>
        </w:rPr>
        <w:t>модельной и действующей обратно-осмотической установки для очистки подземных вод.</w:t>
      </w:r>
    </w:p>
    <w:p w:rsidR="00087110" w:rsidRDefault="00AA500D" w:rsidP="00087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были предоставлены производственной лабораторией (Нижегородская область).</w:t>
      </w:r>
    </w:p>
    <w:p w:rsidR="001548EC" w:rsidRDefault="001548EC" w:rsidP="00087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онцентрата действующей ООУ (Нижегородская область), представленная производственной лабораторией</w:t>
      </w:r>
      <w:r w:rsidR="002F0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таблице </w:t>
      </w:r>
      <w:r w:rsidR="002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C45BC" w:rsidRDefault="001548EC" w:rsidP="00253B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блица </w:t>
      </w:r>
      <w:r w:rsidR="002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реднённый состав концентрата</w:t>
      </w:r>
      <w:r w:rsidR="003D6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г/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658"/>
        <w:gridCol w:w="1417"/>
        <w:gridCol w:w="1202"/>
        <w:gridCol w:w="1355"/>
        <w:gridCol w:w="1250"/>
        <w:gridCol w:w="1243"/>
        <w:gridCol w:w="1220"/>
      </w:tblGrid>
      <w:tr w:rsidR="002A2AA5" w:rsidTr="002C5252">
        <w:tc>
          <w:tcPr>
            <w:tcW w:w="1692" w:type="dxa"/>
            <w:vAlign w:val="center"/>
          </w:tcPr>
          <w:p w:rsidR="00AC45BC" w:rsidRPr="00A76C3B" w:rsidRDefault="00AC45BC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427" w:type="dxa"/>
            <w:vAlign w:val="center"/>
          </w:tcPr>
          <w:p w:rsidR="00AC45BC" w:rsidRPr="00A76C3B" w:rsidRDefault="00AC45BC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1244" w:type="dxa"/>
            <w:vAlign w:val="center"/>
          </w:tcPr>
          <w:p w:rsidR="00AC45BC" w:rsidRPr="00A76C3B" w:rsidRDefault="002A2AA5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226" w:type="dxa"/>
            <w:vAlign w:val="center"/>
          </w:tcPr>
          <w:p w:rsidR="00AC45BC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262" w:type="dxa"/>
            <w:vAlign w:val="center"/>
          </w:tcPr>
          <w:p w:rsidR="00AC45BC" w:rsidRPr="00A76C3B" w:rsidRDefault="002A2AA5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ты</w:t>
            </w:r>
            <w:r w:rsidR="007B19A0" w:rsidRPr="00A76C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262" w:type="dxa"/>
            <w:vAlign w:val="center"/>
          </w:tcPr>
          <w:p w:rsidR="00AC45BC" w:rsidRPr="00A76C3B" w:rsidRDefault="002A2AA5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ы</w:t>
            </w:r>
          </w:p>
        </w:tc>
        <w:tc>
          <w:tcPr>
            <w:tcW w:w="1232" w:type="dxa"/>
            <w:vAlign w:val="center"/>
          </w:tcPr>
          <w:p w:rsidR="00AC45BC" w:rsidRPr="00A76C3B" w:rsidRDefault="002A2AA5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ы</w:t>
            </w:r>
          </w:p>
        </w:tc>
      </w:tr>
      <w:tr w:rsidR="002A2AA5" w:rsidTr="002C5252">
        <w:tc>
          <w:tcPr>
            <w:tcW w:w="1692" w:type="dxa"/>
            <w:vAlign w:val="center"/>
          </w:tcPr>
          <w:p w:rsidR="00AC45BC" w:rsidRPr="00A76C3B" w:rsidRDefault="00AC45BC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г/л</w:t>
            </w:r>
          </w:p>
        </w:tc>
        <w:tc>
          <w:tcPr>
            <w:tcW w:w="1427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244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226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262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262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32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A2AA5" w:rsidTr="002C5252">
        <w:tc>
          <w:tcPr>
            <w:tcW w:w="1692" w:type="dxa"/>
            <w:vAlign w:val="center"/>
          </w:tcPr>
          <w:p w:rsidR="00AC45BC" w:rsidRPr="00A76C3B" w:rsidRDefault="00AC45BC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мг/л</w:t>
            </w:r>
          </w:p>
        </w:tc>
        <w:tc>
          <w:tcPr>
            <w:tcW w:w="1427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&lt;</w:t>
            </w:r>
            <w:r w:rsidR="00BA5EDC" w:rsidRPr="00A76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44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="00BA5EDC"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26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="00BA5EDC"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2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="00BA5EDC"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2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="00BA5EDC"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32" w:type="dxa"/>
            <w:vAlign w:val="center"/>
          </w:tcPr>
          <w:p w:rsidR="00AC45BC" w:rsidRPr="00A76C3B" w:rsidRDefault="007B19A0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="00BA5EDC"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2A2AA5" w:rsidTr="002C5252">
        <w:tc>
          <w:tcPr>
            <w:tcW w:w="1692" w:type="dxa"/>
            <w:vAlign w:val="center"/>
          </w:tcPr>
          <w:p w:rsidR="002A2AA5" w:rsidRPr="00A76C3B" w:rsidRDefault="002A2AA5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427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</w:t>
            </w:r>
          </w:p>
        </w:tc>
        <w:tc>
          <w:tcPr>
            <w:tcW w:w="1244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226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262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1262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1232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ий</w:t>
            </w:r>
          </w:p>
        </w:tc>
      </w:tr>
      <w:tr w:rsidR="002A2AA5" w:rsidTr="002C5252">
        <w:tc>
          <w:tcPr>
            <w:tcW w:w="1692" w:type="dxa"/>
            <w:vAlign w:val="center"/>
          </w:tcPr>
          <w:p w:rsidR="002A2AA5" w:rsidRPr="00A76C3B" w:rsidRDefault="002A2AA5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г/л</w:t>
            </w:r>
          </w:p>
        </w:tc>
        <w:tc>
          <w:tcPr>
            <w:tcW w:w="1427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44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7</w:t>
            </w:r>
          </w:p>
        </w:tc>
        <w:tc>
          <w:tcPr>
            <w:tcW w:w="1226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262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="005B5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262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5</w:t>
            </w:r>
          </w:p>
        </w:tc>
        <w:tc>
          <w:tcPr>
            <w:tcW w:w="1232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5</w:t>
            </w:r>
          </w:p>
        </w:tc>
      </w:tr>
      <w:tr w:rsidR="002A2AA5" w:rsidTr="002C5252">
        <w:tc>
          <w:tcPr>
            <w:tcW w:w="1692" w:type="dxa"/>
            <w:vAlign w:val="center"/>
          </w:tcPr>
          <w:p w:rsidR="002A2AA5" w:rsidRPr="00A76C3B" w:rsidRDefault="002A2AA5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мг/л</w:t>
            </w:r>
          </w:p>
        </w:tc>
        <w:tc>
          <w:tcPr>
            <w:tcW w:w="1427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1244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6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62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32" w:type="dxa"/>
            <w:vAlign w:val="center"/>
          </w:tcPr>
          <w:p w:rsidR="002A2AA5" w:rsidRPr="00A76C3B" w:rsidRDefault="00A76C3B" w:rsidP="002C5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A7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</w:tr>
    </w:tbl>
    <w:p w:rsidR="008C2F2D" w:rsidRPr="00406359" w:rsidRDefault="001548EC" w:rsidP="00C47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одельных концентратов использовали раствор </w:t>
      </w:r>
      <w:r w:rsidR="00F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="00F704EC" w:rsidRPr="00F724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F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F704EC" w:rsidRPr="00F724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F7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центрацией 5000 мг/л.</w:t>
      </w:r>
    </w:p>
    <w:p w:rsidR="00AA500D" w:rsidRDefault="002E7B52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AA500D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6F54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500D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.</w:t>
      </w:r>
    </w:p>
    <w:p w:rsidR="006F549B" w:rsidRPr="00406359" w:rsidRDefault="006F549B" w:rsidP="00253BA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 Определение сульфатов.</w:t>
      </w:r>
    </w:p>
    <w:p w:rsidR="00AA500D" w:rsidRPr="00406359" w:rsidRDefault="00AA500D" w:rsidP="00483EE0">
      <w:pPr>
        <w:shd w:val="clear" w:color="auto" w:fill="FFFFFF"/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сульфатов (</w:t>
      </w:r>
      <w:r w:rsidRPr="00406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4063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2E7B52" w:rsidRPr="002E7B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ользуется титриметрический метод, который относится к методам </w:t>
      </w:r>
      <w:r w:rsidR="000548A8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го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, основанный на измерении количества реагента, </w:t>
      </w:r>
      <w:r w:rsidR="0087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реагирующего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изируемым веществом. </w:t>
      </w:r>
    </w:p>
    <w:p w:rsidR="00AA500D" w:rsidRPr="00EB74DD" w:rsidRDefault="00AA500D" w:rsidP="00891F26">
      <w:pPr>
        <w:shd w:val="clear" w:color="auto" w:fill="FFFFFF"/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етода. Титриметрический метод определения массовой концентрации сульфатов основан на способности сульфатов образовывать с ионами свинца слаборастворимый осадок (</w:t>
      </w:r>
      <w:r w:rsidRPr="00406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SO</w:t>
      </w:r>
      <w:r w:rsidRPr="004063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точк</w:t>
      </w:r>
      <w:r w:rsidR="00060348"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вивалентности </w:t>
      </w:r>
      <w:r w:rsidRPr="00406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ыток ионов свинца реагирует с дитизоном с образованием комплексного соединения. При этом окраска раствора изменяется из с</w:t>
      </w:r>
      <w:r w:rsidR="00041F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-зелёной в красно фиолетовую</w:t>
      </w:r>
      <w:r w:rsidR="006F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9B" w:rsidRPr="00EB74D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58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549B" w:rsidRPr="00EB74D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41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7C7" w:rsidRDefault="000217C7" w:rsidP="00891F2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68B6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пределение бария.</w:t>
      </w:r>
    </w:p>
    <w:p w:rsidR="009368B6" w:rsidRDefault="009368B6" w:rsidP="00891F2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определении ионов бария использовали </w:t>
      </w:r>
      <w:r w:rsidRPr="009368B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диметр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с хроматом калия</w:t>
      </w:r>
    </w:p>
    <w:p w:rsidR="00EB74DD" w:rsidRPr="002F18E7" w:rsidRDefault="009368B6" w:rsidP="002F18E7">
      <w:pPr>
        <w:shd w:val="clear" w:color="auto" w:fill="FFFFFF"/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анализа.</w:t>
      </w:r>
      <w:r w:rsidR="002F1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4DD" w:rsidRPr="00EB74DD">
        <w:rPr>
          <w:rFonts w:ascii="Times New Roman" w:hAnsi="Times New Roman" w:cs="Times New Roman"/>
          <w:color w:val="000000"/>
          <w:sz w:val="28"/>
          <w:szCs w:val="28"/>
        </w:rPr>
        <w:t>В мерную пробирку вносят 10 см</w:t>
      </w:r>
      <w:r w:rsidR="00EB74DD" w:rsidRPr="00EB74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EB74DD" w:rsidRPr="00EB74DD">
        <w:rPr>
          <w:rFonts w:ascii="Times New Roman" w:hAnsi="Times New Roman" w:cs="Times New Roman"/>
          <w:color w:val="000000"/>
          <w:sz w:val="28"/>
          <w:szCs w:val="28"/>
        </w:rPr>
        <w:t> исследуемой воды (или сконцентрированной пробы исследуемой воды), 2 капли ледяной уксусной кислоты, 1 см</w:t>
      </w:r>
      <w:r w:rsidR="00EB74DD" w:rsidRPr="00EB74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EB74DD" w:rsidRPr="00EB74DD">
        <w:rPr>
          <w:rFonts w:ascii="Times New Roman" w:hAnsi="Times New Roman" w:cs="Times New Roman"/>
          <w:color w:val="000000"/>
          <w:sz w:val="28"/>
          <w:szCs w:val="28"/>
        </w:rPr>
        <w:t> раствора ацетата аммония, 5 см</w:t>
      </w:r>
      <w:r w:rsidR="00EB74DD" w:rsidRPr="00EB74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EB74DD" w:rsidRPr="00EB74DD">
        <w:rPr>
          <w:rFonts w:ascii="Times New Roman" w:hAnsi="Times New Roman" w:cs="Times New Roman"/>
          <w:color w:val="000000"/>
          <w:sz w:val="28"/>
          <w:szCs w:val="28"/>
        </w:rPr>
        <w:t> раствора хромата калия или аммония. Содержимое пробирки встряхивают после добавления каждого реактива. Через 30 минут измеряют оптическую плотность раствора при длине волны 540 нм в кювете с толщиной поглощающего слоя 30 мм на фоне дистиллированной воды. Из оптической плотности пробы вычитается оптич</w:t>
      </w:r>
      <w:r w:rsidR="00CE288E">
        <w:rPr>
          <w:rFonts w:ascii="Times New Roman" w:hAnsi="Times New Roman" w:cs="Times New Roman"/>
          <w:color w:val="000000"/>
          <w:sz w:val="28"/>
          <w:szCs w:val="28"/>
        </w:rPr>
        <w:t>еская плотность холостой пробы.</w:t>
      </w:r>
    </w:p>
    <w:p w:rsidR="00EB74DD" w:rsidRPr="00EB74DD" w:rsidRDefault="00EB74DD" w:rsidP="00891F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4DD">
        <w:rPr>
          <w:rFonts w:ascii="Times New Roman" w:hAnsi="Times New Roman" w:cs="Times New Roman"/>
          <w:color w:val="000000"/>
          <w:sz w:val="28"/>
          <w:szCs w:val="28"/>
        </w:rPr>
        <w:t>В случае окрашенных или мутных проб из оптической плотности пробы, полученной в ходе анализа, вычитают также и оптическую плотность исследуемой воды, измеренную по отношению к дистиллированной воде.</w:t>
      </w:r>
    </w:p>
    <w:p w:rsidR="003679C3" w:rsidRDefault="007E5B6F" w:rsidP="00891F26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 Проведение обезвреживания концентрата.</w:t>
      </w:r>
    </w:p>
    <w:p w:rsidR="001A7DA2" w:rsidRDefault="000217C7" w:rsidP="007E5B6F">
      <w:pPr>
        <w:shd w:val="clear" w:color="auto" w:fill="FFFFFF"/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концентрата осуществляли на экспериментальной уст</w:t>
      </w:r>
      <w:r w:rsidR="00A65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ке (рисунок 2), включающей коническую кол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ермостойкого стекла</w:t>
      </w:r>
      <w:r w:rsidR="00A6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нитную мешалку. Обезвреживание сульфат-содержа</w:t>
      </w:r>
      <w:r w:rsidR="00B0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</w:t>
      </w:r>
      <w:r w:rsidR="0011603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го отхода проводили 10%</w:t>
      </w:r>
      <w:r w:rsidR="00A65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5D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ом хлорида бария (</w:t>
      </w:r>
      <w:r w:rsidR="00A65D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l</w:t>
      </w:r>
      <w:r w:rsidR="00A65D22" w:rsidRPr="00C820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A65D22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следующим перемешиванием.</w:t>
      </w:r>
    </w:p>
    <w:p w:rsidR="00E87868" w:rsidRDefault="00E87868" w:rsidP="00E2533D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9BC92E" wp14:editId="2281D2B0">
            <wp:extent cx="3086583" cy="2790825"/>
            <wp:effectExtent l="0" t="0" r="0" b="0"/>
            <wp:docPr id="4" name="Рисунок 4" descr="C:\Users\Максутка\AppData\Local\Microsoft\Windows\INetCache\Content.Word\Screenshot_20220113-19152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утка\AppData\Local\Microsoft\Windows\INetCache\Content.Word\Screenshot_20220113-191520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" t="29649" b="29427"/>
                    <a:stretch/>
                  </pic:blipFill>
                  <pic:spPr bwMode="auto">
                    <a:xfrm>
                      <a:off x="0" y="0"/>
                      <a:ext cx="3095177" cy="27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533D" w:rsidRPr="00611DF8">
        <w:rPr>
          <w:noProof/>
          <w:lang w:eastAsia="ru-RU"/>
        </w:rPr>
        <w:drawing>
          <wp:inline distT="0" distB="0" distL="0" distR="0" wp14:anchorId="3BE5F8D9" wp14:editId="00887FBE">
            <wp:extent cx="2190612" cy="2823222"/>
            <wp:effectExtent l="0" t="0" r="635" b="0"/>
            <wp:docPr id="10" name="Рисунок 10" descr="C:\Users\91726\OneDrive\Рабочий стол\работы на РЭ 2023\фотографии\фото соколов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726\OneDrive\Рабочий стол\работы на РЭ 2023\фотографии\фото соколов\imag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75" cy="28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10" w:rsidRDefault="004B07F8" w:rsidP="00087110">
      <w:pPr>
        <w:shd w:val="clear" w:color="auto" w:fill="FFFFFF"/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</w:t>
      </w:r>
      <w:r w:rsidR="00E2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вреживание концентрата</w:t>
      </w:r>
    </w:p>
    <w:p w:rsidR="00087110" w:rsidRDefault="00087110" w:rsidP="00087110">
      <w:pPr>
        <w:shd w:val="clear" w:color="auto" w:fill="FFFFFF"/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E1" w:rsidRDefault="000217C7" w:rsidP="00087110">
      <w:pPr>
        <w:shd w:val="clear" w:color="auto" w:fill="FFFFFF"/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E1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7231F" w:rsidRPr="0097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00D" w:rsidRPr="0097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764A3A" w:rsidRPr="0097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AA500D" w:rsidRPr="00976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х исследований.</w:t>
      </w:r>
    </w:p>
    <w:p w:rsidR="00CF6698" w:rsidRPr="00ED284F" w:rsidRDefault="00FB6E55" w:rsidP="00926C30">
      <w:pPr>
        <w:shd w:val="clear" w:color="auto" w:fill="FFFFFF"/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</w:t>
      </w:r>
      <w:r w:rsidR="0092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серия экспериментальных исследований, предусматривающая реализацию следующих операций.</w:t>
      </w:r>
      <w:r w:rsidR="00CF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)</w:t>
      </w:r>
    </w:p>
    <w:p w:rsidR="00CA2AC4" w:rsidRDefault="00C57C6A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4F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ED2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роведения</w:t>
      </w:r>
      <w:r w:rsidR="00ED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ых исследований.</w:t>
      </w:r>
    </w:p>
    <w:p w:rsidR="00CA2AC4" w:rsidRDefault="00CA2AC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D284F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C38A382" wp14:editId="13E575F7">
                <wp:simplePos x="0" y="0"/>
                <wp:positionH relativeFrom="margin">
                  <wp:align>center</wp:align>
                </wp:positionH>
                <wp:positionV relativeFrom="paragraph">
                  <wp:posOffset>-603581</wp:posOffset>
                </wp:positionV>
                <wp:extent cx="6344726" cy="8366841"/>
                <wp:effectExtent l="0" t="0" r="18415" b="1524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726" cy="8366841"/>
                          <a:chOff x="0" y="0"/>
                          <a:chExt cx="6344726" cy="8366841"/>
                        </a:xfrm>
                      </wpg:grpSpPr>
                      <wps:wsp>
                        <wps:cNvPr id="12" name="Прямоугольник 4"/>
                        <wps:cNvSpPr>
                          <a:spLocks/>
                        </wps:cNvSpPr>
                        <wps:spPr>
                          <a:xfrm>
                            <a:off x="1073426" y="0"/>
                            <a:ext cx="4230094" cy="10283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AC4" w:rsidRDefault="00CA2AC4" w:rsidP="00CA2AC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нализ научно-технической информации:</w:t>
                              </w:r>
                            </w:p>
                            <w:p w:rsidR="00CA2AC4" w:rsidRDefault="00CA2AC4" w:rsidP="00CA2AC4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  <w:t>Выбор способа обработки.</w:t>
                              </w:r>
                            </w:p>
                            <w:p w:rsidR="00CA2AC4" w:rsidRPr="009764E1" w:rsidRDefault="00CA2AC4" w:rsidP="00CA2AC4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  <w:t>Выбор реагента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009815" y="2369488"/>
                            <a:ext cx="7396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Группа 16"/>
                        <wpg:cNvGrpSpPr/>
                        <wpg:grpSpPr>
                          <a:xfrm>
                            <a:off x="0" y="1025718"/>
                            <a:ext cx="6344726" cy="7341123"/>
                            <a:chOff x="0" y="0"/>
                            <a:chExt cx="6344726" cy="7341123"/>
                          </a:xfrm>
                        </wpg:grpSpPr>
                        <wps:wsp>
                          <wps:cNvPr id="29" name="Прямоугольник 4"/>
                          <wps:cNvSpPr>
                            <a:spLocks/>
                          </wps:cNvSpPr>
                          <wps:spPr>
                            <a:xfrm>
                              <a:off x="0" y="2449002"/>
                              <a:ext cx="2066925" cy="5194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2AC4" w:rsidRPr="009764E1" w:rsidRDefault="00CA2AC4" w:rsidP="00CA2AC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Расчёт необходимого количества реагента 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0" name="Прямоугольник 4"/>
                          <wps:cNvSpPr>
                            <a:spLocks/>
                          </wps:cNvSpPr>
                          <wps:spPr>
                            <a:xfrm>
                              <a:off x="4277801" y="2441050"/>
                              <a:ext cx="2066925" cy="5194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2AC4" w:rsidRPr="009D2CFD" w:rsidRDefault="00CA2AC4" w:rsidP="00CA2AC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Определение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SO</w:t>
                                </w:r>
                                <w:r w:rsidRPr="0018153E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 w:rsidRPr="0018153E">
                                  <w:rPr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2-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1" name="Прямоугольник 4"/>
                          <wps:cNvSpPr>
                            <a:spLocks/>
                          </wps:cNvSpPr>
                          <wps:spPr>
                            <a:xfrm>
                              <a:off x="1948069" y="3991555"/>
                              <a:ext cx="2471947" cy="6038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2AC4" w:rsidRPr="009764E1" w:rsidRDefault="00CA2AC4" w:rsidP="00CA2AC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Обработка концентрата реагентом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3" name="Прямоугольник 4"/>
                          <wps:cNvSpPr>
                            <a:spLocks/>
                          </wps:cNvSpPr>
                          <wps:spPr>
                            <a:xfrm>
                              <a:off x="1963972" y="5327374"/>
                              <a:ext cx="2463165" cy="674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2AC4" w:rsidRPr="009764E1" w:rsidRDefault="00CA2AC4" w:rsidP="00CA2AC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Центрифугирование реакционной массы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4" name="Прямоугольник 4"/>
                          <wps:cNvSpPr>
                            <a:spLocks/>
                          </wps:cNvSpPr>
                          <wps:spPr>
                            <a:xfrm>
                              <a:off x="1971923" y="6726803"/>
                              <a:ext cx="2446488" cy="614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2AC4" w:rsidRPr="00321AFF" w:rsidRDefault="00CA2AC4" w:rsidP="00CA2AC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Определение в фугате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SO</w:t>
                                </w:r>
                                <w:r w:rsidRPr="00321AFF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 w:rsidRPr="00321AFF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2-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,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Ba</w:t>
                                </w:r>
                                <w:r w:rsidRPr="00321AFF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5" name="Прямая со стрелкой 35"/>
                          <wps:cNvCnPr/>
                          <wps:spPr>
                            <a:xfrm>
                              <a:off x="3164619" y="0"/>
                              <a:ext cx="15902" cy="10631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оугольник 4"/>
                          <wps:cNvSpPr>
                            <a:spLocks/>
                          </wps:cNvSpPr>
                          <wps:spPr>
                            <a:xfrm>
                              <a:off x="1749287" y="1081377"/>
                              <a:ext cx="2854518" cy="5194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2AC4" w:rsidRPr="009D2CFD" w:rsidRDefault="00CA2AC4" w:rsidP="00CA2AC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Концентрат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7" name="Прямая со стрелкой 37"/>
                          <wps:cNvCnPr/>
                          <wps:spPr>
                            <a:xfrm>
                              <a:off x="5335325" y="1343770"/>
                              <a:ext cx="10795" cy="1097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03805" y="1335819"/>
                              <a:ext cx="7396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 стрелкой 39"/>
                          <wps:cNvCnPr/>
                          <wps:spPr>
                            <a:xfrm>
                              <a:off x="1001864" y="1343770"/>
                              <a:ext cx="10795" cy="1097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1001864" y="2965836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5375081" y="2957885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 flipV="1">
                              <a:off x="1001864" y="3267986"/>
                              <a:ext cx="4370730" cy="73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3180521" y="3275937"/>
                              <a:ext cx="15875" cy="716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3196424" y="4595854"/>
                              <a:ext cx="15875" cy="716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3236180" y="6003235"/>
                              <a:ext cx="15875" cy="716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38A382" id="Группа 11" o:spid="_x0000_s1026" style="position:absolute;left:0;text-align:left;margin-left:0;margin-top:-47.55pt;width:499.6pt;height:658.8pt;z-index:251740160;mso-position-horizontal:center;mso-position-horizontal-relative:margin" coordsize="63447,8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">
                <v:rect id="Прямоугольник 4" o:spid="_x0000_s1027" style="position:absolute;left:10734;width:42301;height:10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N2sAA&#10;AADbAAAADwAAAGRycy9kb3ducmV2LnhtbERPy6rCMBDdC/5DGMGdproQqUYRQVDc+Lgu3I3N2Fab&#10;SUmi7f37G0G4uzmc58yXranEm5wvLSsYDRMQxJnVJecKfs6bwRSED8gaK8uk4Jc8LBfdzhxTbRs+&#10;0vsUchFD2KeooAihTqX0WUEG/dDWxJG7W2cwROhyqR02MdxUcpwkE2mw5NhQYE3rgrLn6WUUHMvz&#10;7rJpbtfJZX+YWrfaPu5kler32tUMRKA2/Iu/7q2O88fw+S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EN2sAAAADbAAAADwAAAAAAAAAAAAAAAACYAgAAZHJzL2Rvd25y&#10;ZXYueG1sUEsFBgAAAAAEAAQA9QAAAIUDAAAAAA==&#10;" fillcolor="white [3201]" strokecolor="black [3200]" strokeweight="1pt">
                  <v:path arrowok="t"/>
                  <v:textbox>
                    <w:txbxContent>
                      <w:p w:rsidR="00CA2AC4" w:rsidRDefault="00CA2AC4" w:rsidP="00CA2AC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нализ научно-технической информации:</w:t>
                        </w:r>
                      </w:p>
                      <w:p w:rsidR="00CA2AC4" w:rsidRDefault="00CA2AC4" w:rsidP="00CA2AC4">
                        <w:pPr>
                          <w:pStyle w:val="a3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ab/>
                          <w:t>Выбор способа обработки.</w:t>
                        </w:r>
                      </w:p>
                      <w:p w:rsidR="00CA2AC4" w:rsidRPr="009764E1" w:rsidRDefault="00CA2AC4" w:rsidP="00CA2AC4">
                        <w:pPr>
                          <w:pStyle w:val="a3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ab/>
                          <w:t>Выбор реагента.</w:t>
                        </w:r>
                      </w:p>
                    </w:txbxContent>
                  </v:textbox>
                </v:rect>
                <v:line id="Прямая соединительная линия 15" o:spid="_x0000_s1028" style="position:absolute;visibility:visible;mso-wrap-style:square" from="10098,23694" to="17494,23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<v:stroke joinstyle="miter"/>
                </v:line>
                <v:group id="Группа 16" o:spid="_x0000_s1029" style="position:absolute;top:10257;width:63447;height:73411" coordsize="63447,73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Прямоугольник 4" o:spid="_x0000_s1030" style="position:absolute;top:24490;width:20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VFsMA&#10;AADbAAAADwAAAGRycy9kb3ducmV2LnhtbESPT4vCMBTE74LfITxhb5rqQbQaRRYEZS/rv4O3Z/Ns&#10;6zYvJcna+u2NIHgcZuY3zHzZmkrcyfnSsoLhIAFBnFldcq7geFj3JyB8QNZYWSYFD/KwXHQ7c0y1&#10;bXhH933IRYSwT1FBEUKdSumzggz6ga2Jo3e1zmCI0uVSO2wi3FRylCRjabDkuFBgTd8FZX/7f6Ng&#10;Vx62p3VzOY9PP78T61ab25WsUl+9djUDEagNn/C7vdEKRl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lVFsMAAADbAAAADwAAAAAAAAAAAAAAAACYAgAAZHJzL2Rv&#10;d25yZXYueG1sUEsFBgAAAAAEAAQA9QAAAIgDAAAAAA==&#10;" fillcolor="white [3201]" strokecolor="black [3200]" strokeweight="1pt">
                    <v:path arrowok="t"/>
                    <v:textbox>
                      <w:txbxContent>
                        <w:p w:rsidR="00CA2AC4" w:rsidRPr="009764E1" w:rsidRDefault="00CA2AC4" w:rsidP="00CA2AC4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Расчёт необходимого количества реагента </w:t>
                          </w:r>
                        </w:p>
                      </w:txbxContent>
                    </v:textbox>
                  </v:rect>
                  <v:rect id="Прямоугольник 4" o:spid="_x0000_s1031" style="position:absolute;left:42778;top:24410;width:2066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qVr8A&#10;AADbAAAADwAAAGRycy9kb3ducmV2LnhtbERPy4rCMBTdD/gP4QqzG1MVRKpRRBAUN+Nr4e7aXNtq&#10;c1OSaOvfm4Xg8nDe03lrKvEk50vLCvq9BARxZnXJuYLjYfU3BuEDssbKMil4kYf5rPMzxVTbhnf0&#10;3IdcxBD2KSooQqhTKX1WkEHfszVx5K7WGQwRulxqh00MN5UcJMlIGiw5NhRY07Kg7L5/GAW78rA5&#10;rZrLeXTa/o+tW6xvV7JK/XbbxQREoDZ8xR/3WisYxv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CmpWvwAAANsAAAAPAAAAAAAAAAAAAAAAAJgCAABkcnMvZG93bnJl&#10;di54bWxQSwUGAAAAAAQABAD1AAAAhAMAAAAA&#10;" fillcolor="white [3201]" strokecolor="black [3200]" strokeweight="1pt">
                    <v:path arrowok="t"/>
                    <v:textbox>
                      <w:txbxContent>
                        <w:p w:rsidR="00CA2AC4" w:rsidRPr="009D2CFD" w:rsidRDefault="00CA2AC4" w:rsidP="00CA2AC4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пределение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SO</w:t>
                          </w:r>
                          <w:r w:rsidRPr="0018153E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4</w:t>
                          </w:r>
                          <w:r w:rsidRPr="0018153E">
                            <w:rPr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2-</w:t>
                          </w:r>
                        </w:p>
                      </w:txbxContent>
                    </v:textbox>
                  </v:rect>
                  <v:rect id="Прямоугольник 4" o:spid="_x0000_s1032" style="position:absolute;left:19480;top:39915;width:24720;height:6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PzcIA&#10;AADbAAAADwAAAGRycy9kb3ducmV2LnhtbESPT4vCMBTE74LfITzBm6YqiFSjyIKgePHvwdvb5tl2&#10;t3kpSbT1228WBI/DzPyGWaxaU4knOV9aVjAaJiCIM6tLzhVczpvBDIQPyBory6TgRR5Wy25ngam2&#10;DR/peQq5iBD2KSooQqhTKX1WkEE/tDVx9O7WGQxRulxqh02Em0qOk2QqDZYcFwqs6aug7Pf0MAqO&#10;5Xl33TTft+l1f5hZt97+3Mkq1e+16zmIQG34hN/trVYwGcH/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s/NwgAAANsAAAAPAAAAAAAAAAAAAAAAAJgCAABkcnMvZG93&#10;bnJldi54bWxQSwUGAAAAAAQABAD1AAAAhwMAAAAA&#10;" fillcolor="white [3201]" strokecolor="black [3200]" strokeweight="1pt">
                    <v:path arrowok="t"/>
                    <v:textbox>
                      <w:txbxContent>
                        <w:p w:rsidR="00CA2AC4" w:rsidRPr="009764E1" w:rsidRDefault="00CA2AC4" w:rsidP="00CA2AC4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бработка концентрата реагентом</w:t>
                          </w:r>
                        </w:p>
                      </w:txbxContent>
                    </v:textbox>
                  </v:rect>
                  <v:rect id="Прямоугольник 4" o:spid="_x0000_s1033" style="position:absolute;left:19639;top:53273;width:24632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0IcIA&#10;AADbAAAADwAAAGRycy9kb3ducmV2LnhtbESPT4vCMBTE74LfITzBm6YqiFSjyIKgePHvwdvb5tl2&#10;t3kpSbT1228WBI/DzPyGWaxaU4knOV9aVjAaJiCIM6tLzhVczpvBDIQPyBory6TgRR5Wy25ngam2&#10;DR/peQq5iBD2KSooQqhTKX1WkEE/tDVx9O7WGQxRulxqh02Em0qOk2QqDZYcFwqs6aug7Pf0MAqO&#10;5Xl33TTft+l1f5hZt97+3Mkq1e+16zmIQG34hN/trVYwmcD/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PQhwgAAANsAAAAPAAAAAAAAAAAAAAAAAJgCAABkcnMvZG93&#10;bnJldi54bWxQSwUGAAAAAAQABAD1AAAAhwMAAAAA&#10;" fillcolor="white [3201]" strokecolor="black [3200]" strokeweight="1pt">
                    <v:path arrowok="t"/>
                    <v:textbox>
                      <w:txbxContent>
                        <w:p w:rsidR="00CA2AC4" w:rsidRPr="009764E1" w:rsidRDefault="00CA2AC4" w:rsidP="00CA2AC4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Центрифугирование реакционной массы</w:t>
                          </w:r>
                        </w:p>
                      </w:txbxContent>
                    </v:textbox>
                  </v:rect>
                  <v:rect id="Прямоугольник 4" o:spid="_x0000_s1034" style="position:absolute;left:19719;top:67268;width:24465;height:6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sVcMA&#10;AADbAAAADwAAAGRycy9kb3ducmV2LnhtbESPT4vCMBTE78J+h/AWvGm6rohUo8iC4OJl/Xfw9mye&#10;bbV5KUm03W9vBMHjMDO/Yabz1lTiTs6XlhV89RMQxJnVJecK9rtlbwzCB2SNlWVS8E8e5rOPzhRT&#10;bRve0H0bchEh7FNUUIRQp1L6rCCDvm9r4uidrTMYonS51A6bCDeVHCTJSBosOS4UWNNPQdl1ezMK&#10;NuXu97BsTsfRYf03tm6xupzJKtX9bBcTEIHa8A6/2iut4HsI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FsVcMAAADbAAAADwAAAAAAAAAAAAAAAACYAgAAZHJzL2Rv&#10;d25yZXYueG1sUEsFBgAAAAAEAAQA9QAAAIgDAAAAAA==&#10;" fillcolor="white [3201]" strokecolor="black [3200]" strokeweight="1pt">
                    <v:path arrowok="t"/>
                    <v:textbox>
                      <w:txbxContent>
                        <w:p w:rsidR="00CA2AC4" w:rsidRPr="00321AFF" w:rsidRDefault="00CA2AC4" w:rsidP="00CA2AC4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пределение в фугате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SO</w:t>
                          </w:r>
                          <w:r w:rsidRPr="00321AFF">
                            <w:rPr>
                              <w:sz w:val="28"/>
                              <w:szCs w:val="28"/>
                              <w:vertAlign w:val="subscript"/>
                            </w:rPr>
                            <w:t>4</w:t>
                          </w:r>
                          <w:r w:rsidRPr="00321AFF">
                            <w:rPr>
                              <w:sz w:val="28"/>
                              <w:szCs w:val="28"/>
                              <w:vertAlign w:val="superscript"/>
                            </w:rPr>
                            <w:t>2-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,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Ba</w:t>
                          </w:r>
                          <w:r w:rsidRPr="00321AFF">
                            <w:rPr>
                              <w:sz w:val="28"/>
                              <w:szCs w:val="28"/>
                              <w:vertAlign w:val="superscript"/>
                            </w:rPr>
                            <w:t>2+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5" o:spid="_x0000_s1035" type="#_x0000_t32" style="position:absolute;left:31646;width:159;height:10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  <v:stroke endarrow="block" joinstyle="miter"/>
                  </v:shape>
                  <v:rect id="Прямоугольник 4" o:spid="_x0000_s1036" style="position:absolute;left:17492;top:10813;width:28546;height:5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XucMA&#10;AADbAAAADwAAAGRycy9kb3ducmV2LnhtbESPT4vCMBTE74LfITxhb5q6C0WqUUQQXPay/jt4ezbP&#10;ttq8lCRru9/eCILHYWZ+w8wWnanFnZyvLCsYjxIQxLnVFRcKDvv1cALCB2SNtWVS8E8eFvN+b4aZ&#10;ti1v6b4LhYgQ9hkqKENoMil9XpJBP7INcfQu1hkMUbpCaodthJtafiZJKg1WHBdKbGhVUn7b/RkF&#10;22r/fVy351N6/PmdWLfcXC9klfoYdMspiEBdeIdf7Y1W8JX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9XucMAAADbAAAADwAAAAAAAAAAAAAAAACYAgAAZHJzL2Rv&#10;d25yZXYueG1sUEsFBgAAAAAEAAQA9QAAAIgDAAAAAA==&#10;" fillcolor="white [3201]" strokecolor="black [3200]" strokeweight="1pt">
                    <v:path arrowok="t"/>
                    <v:textbox>
                      <w:txbxContent>
                        <w:p w:rsidR="00CA2AC4" w:rsidRPr="009D2CFD" w:rsidRDefault="00CA2AC4" w:rsidP="00CA2AC4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онцентрат</w:t>
                          </w:r>
                        </w:p>
                      </w:txbxContent>
                    </v:textbox>
                  </v:rect>
                  <v:shape id="Прямая со стрелкой 37" o:spid="_x0000_s1037" type="#_x0000_t32" style="position:absolute;left:53353;top:13437;width:108;height:10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 strokecolor="black [3200]" strokeweight=".5pt">
                    <v:stroke endarrow="block" joinstyle="miter"/>
                  </v:shape>
                  <v:line id="Прямая соединительная линия 38" o:spid="_x0000_s1038" style="position:absolute;visibility:visible;mso-wrap-style:square" from="46038,13358" to="53434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  <v:stroke joinstyle="miter"/>
                  </v:line>
                  <v:shape id="Прямая со стрелкой 39" o:spid="_x0000_s1039" type="#_x0000_t32" style="position:absolute;left:10018;top:13437;width:108;height:10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8n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3yfxAAAANsAAAAPAAAAAAAAAAAA&#10;AAAAAKECAABkcnMvZG93bnJldi54bWxQSwUGAAAAAAQABAD5AAAAkgMAAAAA&#10;" strokecolor="black [3200]" strokeweight=".5pt">
                    <v:stroke endarrow="block" joinstyle="miter"/>
                  </v:shape>
                  <v:line id="Прямая соединительная линия 40" o:spid="_x0000_s1040" style="position:absolute;visibility:visible;mso-wrap-style:square" from="10018,29658" to="10018,3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<v:stroke joinstyle="miter"/>
                  </v:line>
                  <v:line id="Прямая соединительная линия 41" o:spid="_x0000_s1041" style="position:absolute;visibility:visible;mso-wrap-style:square" from="53750,29578" to="53750,3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42" o:spid="_x0000_s1042" style="position:absolute;flip:y;visibility:visible;mso-wrap-style:square" from="10018,32679" to="53725,3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xIcMAAADbAAAADwAAAGRycy9kb3ducmV2LnhtbESPQWsCMRSE74X+h/AKvdWsI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McSHDAAAA2wAAAA8AAAAAAAAAAAAA&#10;AAAAoQIAAGRycy9kb3ducmV2LnhtbFBLBQYAAAAABAAEAPkAAACRAwAAAAA=&#10;" strokecolor="black [3213]" strokeweight=".5pt">
                    <v:stroke joinstyle="miter"/>
                  </v:line>
                  <v:shape id="Прямая со стрелкой 43" o:spid="_x0000_s1043" type="#_x0000_t32" style="position:absolute;left:31805;top:32759;width:158;height:7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4CM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1g0If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k4CMIAAADb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44" o:spid="_x0000_s1044" type="#_x0000_t32" style="position:absolute;left:31964;top:45958;width:158;height:7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gf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CgfMIAAADb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45" o:spid="_x0000_s1045" type="#_x0000_t32" style="position:absolute;left:32361;top:60032;width:159;height:7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4F" w:rsidRDefault="00ED284F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CA2AC4" w:rsidP="00ED2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4" w:rsidRDefault="00ED284F" w:rsidP="000758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4F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ED2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роведения экспериментальных исследований.</w:t>
      </w:r>
      <w:r w:rsidR="00CA2A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D284F" w:rsidRPr="00ED284F" w:rsidRDefault="00ED284F" w:rsidP="00ED2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E41" w:rsidRDefault="00BB46E7" w:rsidP="00292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2D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A500D" w:rsidRPr="009262D1">
        <w:rPr>
          <w:rFonts w:ascii="Times New Roman" w:hAnsi="Times New Roman" w:cs="Times New Roman"/>
          <w:b/>
          <w:sz w:val="28"/>
          <w:szCs w:val="28"/>
        </w:rPr>
        <w:t xml:space="preserve">Обсуждение результатов экспериментальной работы </w:t>
      </w:r>
    </w:p>
    <w:p w:rsidR="00292E41" w:rsidRDefault="00292E41" w:rsidP="00292E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исследований</w:t>
      </w:r>
      <w:r w:rsidR="0092136B">
        <w:rPr>
          <w:rFonts w:ascii="Times New Roman" w:hAnsi="Times New Roman" w:cs="Times New Roman"/>
          <w:sz w:val="28"/>
          <w:szCs w:val="28"/>
        </w:rPr>
        <w:t xml:space="preserve"> был посвящен скринингу информации о методах десульфатации стоков. На основании полученных данных был выбран экономически и технологически обоснованный метод</w:t>
      </w:r>
      <w:r w:rsidR="00D52E3B">
        <w:rPr>
          <w:rFonts w:ascii="Times New Roman" w:hAnsi="Times New Roman" w:cs="Times New Roman"/>
          <w:sz w:val="28"/>
          <w:szCs w:val="28"/>
        </w:rPr>
        <w:t>,</w:t>
      </w:r>
      <w:r w:rsidR="0092136B">
        <w:rPr>
          <w:rFonts w:ascii="Times New Roman" w:hAnsi="Times New Roman" w:cs="Times New Roman"/>
          <w:sz w:val="28"/>
          <w:szCs w:val="28"/>
        </w:rPr>
        <w:t xml:space="preserve"> суть которого заключается </w:t>
      </w:r>
      <w:r w:rsidR="0092136B" w:rsidRPr="0092136B">
        <w:rPr>
          <w:rFonts w:ascii="Times New Roman" w:hAnsi="Times New Roman" w:cs="Times New Roman"/>
          <w:sz w:val="28"/>
          <w:szCs w:val="28"/>
        </w:rPr>
        <w:t xml:space="preserve">в обработке </w:t>
      </w:r>
      <w:r w:rsidR="0092136B">
        <w:rPr>
          <w:rFonts w:ascii="Times New Roman" w:hAnsi="Times New Roman" w:cs="Times New Roman"/>
          <w:sz w:val="28"/>
          <w:szCs w:val="28"/>
        </w:rPr>
        <w:t>концентрата</w:t>
      </w:r>
      <w:r w:rsidR="0092136B" w:rsidRPr="0092136B">
        <w:rPr>
          <w:rFonts w:ascii="Times New Roman" w:hAnsi="Times New Roman" w:cs="Times New Roman"/>
          <w:sz w:val="28"/>
          <w:szCs w:val="28"/>
        </w:rPr>
        <w:t xml:space="preserve"> соответствующим реагентом с последующим осаждением малорастворимых сульфатов</w:t>
      </w:r>
      <w:r w:rsidR="0092136B">
        <w:rPr>
          <w:rFonts w:ascii="Times New Roman" w:hAnsi="Times New Roman" w:cs="Times New Roman"/>
          <w:sz w:val="28"/>
          <w:szCs w:val="28"/>
        </w:rPr>
        <w:t xml:space="preserve"> и отделением его в виде нетоксичного осадка</w:t>
      </w:r>
      <w:r w:rsidR="0092136B" w:rsidRPr="0092136B">
        <w:rPr>
          <w:rFonts w:ascii="Times New Roman" w:hAnsi="Times New Roman" w:cs="Times New Roman"/>
          <w:sz w:val="28"/>
          <w:szCs w:val="28"/>
        </w:rPr>
        <w:t>.</w:t>
      </w:r>
    </w:p>
    <w:p w:rsidR="00AA500D" w:rsidRPr="00406359" w:rsidRDefault="00C53807" w:rsidP="004237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перспективного реагента</w:t>
      </w:r>
      <w:r w:rsidR="0042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00D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512336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ли из следующих критериев:</w:t>
      </w:r>
    </w:p>
    <w:p w:rsidR="00D55593" w:rsidRPr="00406359" w:rsidRDefault="005C581A" w:rsidP="00253B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60A0C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</w:t>
      </w:r>
      <w:r w:rsidR="004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</w:t>
      </w:r>
      <w:r w:rsidR="0088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растворимых</w:t>
      </w: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ов;</w:t>
      </w:r>
    </w:p>
    <w:p w:rsidR="00D55593" w:rsidRPr="00406359" w:rsidRDefault="00D55593" w:rsidP="00253B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581A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0A0C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81A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чность реагентов</w:t>
      </w:r>
      <w:r w:rsidR="0072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зующихся осад</w:t>
      </w:r>
      <w:r w:rsidR="0042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2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C581A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0A0C" w:rsidRPr="00406359" w:rsidRDefault="00D55593" w:rsidP="00253B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C581A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0A0C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81A"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реагентов;</w:t>
      </w:r>
    </w:p>
    <w:p w:rsidR="001636BF" w:rsidRPr="00D52E3B" w:rsidRDefault="00FE5F9A" w:rsidP="007440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ая информация</w:t>
      </w:r>
      <w:r w:rsidR="0092136B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года исследований</w:t>
      </w:r>
      <w:r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гентам, которые могут быть использованы в процессе десульфатации </w:t>
      </w:r>
      <w:r w:rsidR="00E25266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та</w:t>
      </w:r>
      <w:r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нее перечисленными требованиями, </w:t>
      </w:r>
      <w:r w:rsidR="009A0D94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</w:t>
      </w:r>
      <w:r w:rsidR="00E25266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</w:t>
      </w:r>
      <w:r w:rsidR="00694D09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25266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0B7E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760492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="00D00B7E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86FDD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36D" w:rsidRPr="00D52E3B" w:rsidRDefault="0028483E" w:rsidP="00656A0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еобходимость реализации способа десульфатации в производственных условиях, первоначально предпочтение было отдано гидроксиду кальция, наименее токсичному и более дешёвому реагенту.</w:t>
      </w:r>
      <w:r w:rsidRPr="00D52E3B">
        <w:rPr>
          <w:rFonts w:ascii="Times New Roman" w:hAnsi="Times New Roman" w:cs="Times New Roman"/>
          <w:sz w:val="28"/>
          <w:szCs w:val="28"/>
        </w:rPr>
        <w:t xml:space="preserve"> Эксперимент проводили следующим образом: к раствору концентрата объёмом 200мл добавляли соответствующее количество реагента, перемешивали реакционную смесь в течение часа с последующим отстаиванием в течение 3х часов и фильтрованием обработанной пробы. После этого в фильтрате определяли остаточное содержание сульфатов. Реагент использовали в виде 10% раствора </w:t>
      </w:r>
      <w:r w:rsidRPr="00D52E3B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D52E3B">
        <w:rPr>
          <w:rFonts w:ascii="Times New Roman" w:hAnsi="Times New Roman" w:cs="Times New Roman"/>
          <w:sz w:val="28"/>
          <w:szCs w:val="28"/>
        </w:rPr>
        <w:t>(</w:t>
      </w:r>
      <w:r w:rsidRPr="00D52E3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52E3B">
        <w:rPr>
          <w:rFonts w:ascii="Times New Roman" w:hAnsi="Times New Roman" w:cs="Times New Roman"/>
          <w:sz w:val="28"/>
          <w:szCs w:val="28"/>
        </w:rPr>
        <w:t>)</w:t>
      </w:r>
      <w:r w:rsidRPr="00D52E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2E3B">
        <w:rPr>
          <w:rFonts w:ascii="Times New Roman" w:hAnsi="Times New Roman" w:cs="Times New Roman"/>
          <w:sz w:val="28"/>
          <w:szCs w:val="28"/>
        </w:rPr>
        <w:t xml:space="preserve"> марки ХЧ. На данном этапе исследований экспериментальные работы проводили с концентратом действующей ООУ.</w:t>
      </w:r>
    </w:p>
    <w:p w:rsidR="002A3A99" w:rsidRPr="00D52E3B" w:rsidRDefault="002A3A99" w:rsidP="009359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hAnsi="Times New Roman" w:cs="Times New Roman"/>
          <w:sz w:val="28"/>
          <w:szCs w:val="28"/>
        </w:rPr>
        <w:lastRenderedPageBreak/>
        <w:t>Таблица 2 – Характеристика перспективных реагентов</w:t>
      </w:r>
      <w:r w:rsidR="00AD4289" w:rsidRPr="00D52E3B">
        <w:rPr>
          <w:rFonts w:ascii="Times New Roman" w:hAnsi="Times New Roman" w:cs="Times New Roman"/>
          <w:sz w:val="28"/>
          <w:szCs w:val="28"/>
        </w:rPr>
        <w:t xml:space="preserve"> (Первый год исследования)</w:t>
      </w:r>
      <w:r w:rsidRPr="00D52E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7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175"/>
        <w:gridCol w:w="710"/>
        <w:gridCol w:w="710"/>
        <w:gridCol w:w="1151"/>
        <w:gridCol w:w="663"/>
        <w:gridCol w:w="710"/>
        <w:gridCol w:w="864"/>
        <w:gridCol w:w="710"/>
        <w:gridCol w:w="814"/>
        <w:gridCol w:w="999"/>
        <w:gridCol w:w="987"/>
      </w:tblGrid>
      <w:tr w:rsidR="00D52E3B" w:rsidRPr="00D52E3B" w:rsidTr="000758E3">
        <w:tc>
          <w:tcPr>
            <w:tcW w:w="5000" w:type="pct"/>
            <w:gridSpan w:val="11"/>
          </w:tcPr>
          <w:p w:rsidR="00A06BFF" w:rsidRPr="00D52E3B" w:rsidRDefault="00A06BFF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Ca</w:t>
            </w:r>
            <w:r w:rsidRPr="00D52E3B">
              <w:rPr>
                <w:rFonts w:ascii="Times New Roman" w:hAnsi="Times New Roman" w:cs="Times New Roman"/>
              </w:rPr>
              <w:t>-содержащие реагенты</w:t>
            </w:r>
          </w:p>
        </w:tc>
      </w:tr>
      <w:tr w:rsidR="00D52E3B" w:rsidRPr="00D52E3B" w:rsidTr="000758E3">
        <w:tc>
          <w:tcPr>
            <w:tcW w:w="619" w:type="pct"/>
            <w:vMerge w:val="restar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3335" w:type="pct"/>
            <w:gridSpan w:val="8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Растворимость, вес %</w:t>
            </w:r>
          </w:p>
        </w:tc>
        <w:tc>
          <w:tcPr>
            <w:tcW w:w="526" w:type="pct"/>
            <w:vMerge w:val="restar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520" w:type="pct"/>
            <w:vMerge w:val="restar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Цена, руб/кг</w:t>
            </w:r>
          </w:p>
        </w:tc>
      </w:tr>
      <w:tr w:rsidR="00D52E3B" w:rsidRPr="00D52E3B" w:rsidTr="000758E3">
        <w:tc>
          <w:tcPr>
            <w:tcW w:w="619" w:type="pct"/>
            <w:vMerge/>
          </w:tcPr>
          <w:p w:rsidR="009E7E62" w:rsidRPr="00D52E3B" w:rsidRDefault="009E7E62" w:rsidP="00253B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℃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0℃</w:t>
            </w:r>
          </w:p>
        </w:tc>
        <w:tc>
          <w:tcPr>
            <w:tcW w:w="606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20℃</w:t>
            </w:r>
          </w:p>
        </w:tc>
        <w:tc>
          <w:tcPr>
            <w:tcW w:w="349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30℃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40℃</w:t>
            </w:r>
          </w:p>
        </w:tc>
        <w:tc>
          <w:tcPr>
            <w:tcW w:w="455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60℃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80℃</w:t>
            </w:r>
          </w:p>
        </w:tc>
        <w:tc>
          <w:tcPr>
            <w:tcW w:w="428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00℃</w:t>
            </w:r>
          </w:p>
        </w:tc>
        <w:tc>
          <w:tcPr>
            <w:tcW w:w="526" w:type="pct"/>
            <w:vMerge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E3B" w:rsidRPr="00D52E3B" w:rsidTr="000758E3">
        <w:tc>
          <w:tcPr>
            <w:tcW w:w="619" w:type="pct"/>
          </w:tcPr>
          <w:p w:rsidR="009E7E62" w:rsidRPr="00D52E3B" w:rsidRDefault="009E7E62" w:rsidP="00253BA3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Ca(OH)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189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182</w:t>
            </w:r>
          </w:p>
        </w:tc>
        <w:tc>
          <w:tcPr>
            <w:tcW w:w="606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349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455" w:type="pct"/>
          </w:tcPr>
          <w:p w:rsidR="009E7E62" w:rsidRPr="00D52E3B" w:rsidRDefault="009E7E62" w:rsidP="00253B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121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428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20" w:type="pct"/>
          </w:tcPr>
          <w:p w:rsidR="009E7E62" w:rsidRPr="00D52E3B" w:rsidRDefault="005768C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D52E3B" w:rsidRPr="00D52E3B" w:rsidTr="000758E3">
        <w:tc>
          <w:tcPr>
            <w:tcW w:w="619" w:type="pct"/>
          </w:tcPr>
          <w:p w:rsidR="009E7E62" w:rsidRPr="00D52E3B" w:rsidRDefault="009E7E62" w:rsidP="00253BA3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CaCO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06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0007753</w:t>
            </w:r>
          </w:p>
        </w:tc>
        <w:tc>
          <w:tcPr>
            <w:tcW w:w="349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9E7E62" w:rsidRPr="00D52E3B" w:rsidRDefault="009E7E62" w:rsidP="00C316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20" w:type="pct"/>
          </w:tcPr>
          <w:p w:rsidR="009E7E62" w:rsidRPr="00D52E3B" w:rsidRDefault="005768C2" w:rsidP="00253B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</w:tr>
      <w:tr w:rsidR="00D52E3B" w:rsidRPr="00D52E3B" w:rsidTr="000758E3">
        <w:tc>
          <w:tcPr>
            <w:tcW w:w="619" w:type="pct"/>
          </w:tcPr>
          <w:p w:rsidR="009E7E62" w:rsidRPr="00D52E3B" w:rsidRDefault="009E7E62" w:rsidP="00253BA3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CaCl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59</w:t>
            </w:r>
            <w:r w:rsidRPr="00D52E3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606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49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55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28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26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20" w:type="pct"/>
          </w:tcPr>
          <w:p w:rsidR="009E7E62" w:rsidRPr="005768C2" w:rsidRDefault="005768C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D52E3B" w:rsidRPr="00D52E3B" w:rsidTr="000758E3">
        <w:tc>
          <w:tcPr>
            <w:tcW w:w="619" w:type="pct"/>
          </w:tcPr>
          <w:p w:rsidR="009E7E62" w:rsidRPr="00D52E3B" w:rsidRDefault="009E7E62" w:rsidP="00253BA3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CaSO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06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298</w:t>
            </w:r>
          </w:p>
        </w:tc>
        <w:tc>
          <w:tcPr>
            <w:tcW w:w="349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9E7E62" w:rsidRPr="00D52E3B" w:rsidRDefault="009E7E62" w:rsidP="00C316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</w:tcPr>
          <w:p w:rsidR="009E7E62" w:rsidRPr="00D52E3B" w:rsidRDefault="009E7E62" w:rsidP="00253B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20" w:type="pct"/>
          </w:tcPr>
          <w:p w:rsidR="009E7E62" w:rsidRPr="003E66D1" w:rsidRDefault="003E66D1" w:rsidP="00253B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52E3B" w:rsidRPr="00D52E3B" w:rsidTr="000758E3">
        <w:tc>
          <w:tcPr>
            <w:tcW w:w="5000" w:type="pct"/>
            <w:gridSpan w:val="11"/>
          </w:tcPr>
          <w:p w:rsidR="0003158F" w:rsidRPr="00D52E3B" w:rsidRDefault="0003158F" w:rsidP="00253B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Ba</w:t>
            </w:r>
            <w:r w:rsidRPr="00D52E3B">
              <w:rPr>
                <w:rFonts w:ascii="Times New Roman" w:hAnsi="Times New Roman" w:cs="Times New Roman"/>
              </w:rPr>
              <w:t xml:space="preserve">-содержащие реагенты </w:t>
            </w:r>
          </w:p>
        </w:tc>
      </w:tr>
      <w:tr w:rsidR="00D52E3B" w:rsidRPr="00D52E3B" w:rsidTr="000758E3">
        <w:tc>
          <w:tcPr>
            <w:tcW w:w="619" w:type="pct"/>
          </w:tcPr>
          <w:p w:rsidR="0003158F" w:rsidRPr="00D52E3B" w:rsidRDefault="0003158F" w:rsidP="0003158F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Ba(OH)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74" w:type="pct"/>
          </w:tcPr>
          <w:p w:rsidR="0003158F" w:rsidRPr="00D52E3B" w:rsidRDefault="0003158F" w:rsidP="0003158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1,67</w:t>
            </w:r>
          </w:p>
        </w:tc>
        <w:tc>
          <w:tcPr>
            <w:tcW w:w="374" w:type="pct"/>
            <w:vAlign w:val="center"/>
          </w:tcPr>
          <w:p w:rsidR="0003158F" w:rsidRPr="00D52E3B" w:rsidRDefault="0003158F" w:rsidP="0003158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2,48</w:t>
            </w:r>
          </w:p>
        </w:tc>
        <w:tc>
          <w:tcPr>
            <w:tcW w:w="606" w:type="pct"/>
          </w:tcPr>
          <w:p w:rsidR="0003158F" w:rsidRPr="00D52E3B" w:rsidRDefault="0003158F" w:rsidP="000315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349" w:type="pct"/>
            <w:vAlign w:val="center"/>
          </w:tcPr>
          <w:p w:rsidR="0003158F" w:rsidRPr="00D52E3B" w:rsidRDefault="0003158F" w:rsidP="000315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374" w:type="pct"/>
          </w:tcPr>
          <w:p w:rsidR="0003158F" w:rsidRPr="00D52E3B" w:rsidRDefault="0003158F" w:rsidP="000315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455" w:type="pct"/>
          </w:tcPr>
          <w:p w:rsidR="0003158F" w:rsidRPr="00D52E3B" w:rsidRDefault="0003158F" w:rsidP="000315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03158F" w:rsidRPr="00D52E3B" w:rsidRDefault="0003158F" w:rsidP="000315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428" w:type="pct"/>
          </w:tcPr>
          <w:p w:rsidR="0003158F" w:rsidRPr="00D52E3B" w:rsidRDefault="0003158F" w:rsidP="000315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26" w:type="pct"/>
          </w:tcPr>
          <w:p w:rsidR="0003158F" w:rsidRPr="00D52E3B" w:rsidRDefault="00A0774A" w:rsidP="000315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pct"/>
          </w:tcPr>
          <w:p w:rsidR="0003158F" w:rsidRPr="00D52E3B" w:rsidRDefault="005768C2" w:rsidP="000315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</w:tr>
      <w:tr w:rsidR="00D52E3B" w:rsidRPr="00D52E3B" w:rsidTr="000758E3">
        <w:tc>
          <w:tcPr>
            <w:tcW w:w="619" w:type="pct"/>
          </w:tcPr>
          <w:p w:rsidR="00BB25E9" w:rsidRPr="00D52E3B" w:rsidRDefault="00BB25E9" w:rsidP="00BB25E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BaCO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06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349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vAlign w:val="center"/>
          </w:tcPr>
          <w:p w:rsidR="00BB25E9" w:rsidRPr="000758E3" w:rsidRDefault="000758E3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20" w:type="pct"/>
            <w:vAlign w:val="center"/>
          </w:tcPr>
          <w:p w:rsidR="00BB25E9" w:rsidRPr="00D52E3B" w:rsidRDefault="005768C2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52E3B" w:rsidRPr="00D52E3B" w:rsidTr="000758E3">
        <w:tc>
          <w:tcPr>
            <w:tcW w:w="619" w:type="pct"/>
          </w:tcPr>
          <w:p w:rsidR="00BB25E9" w:rsidRPr="00D52E3B" w:rsidRDefault="00BB25E9" w:rsidP="00BB25E9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BaCl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31,2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33,5</w:t>
            </w:r>
          </w:p>
        </w:tc>
        <w:tc>
          <w:tcPr>
            <w:tcW w:w="606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349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455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428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526" w:type="pct"/>
            <w:vAlign w:val="center"/>
          </w:tcPr>
          <w:p w:rsidR="00BB25E9" w:rsidRPr="000758E3" w:rsidRDefault="000758E3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20" w:type="pct"/>
            <w:vAlign w:val="center"/>
          </w:tcPr>
          <w:p w:rsidR="00BB25E9" w:rsidRPr="00D52E3B" w:rsidRDefault="005768C2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</w:tc>
      </w:tr>
      <w:tr w:rsidR="00D52E3B" w:rsidRPr="00D52E3B" w:rsidTr="000758E3">
        <w:tc>
          <w:tcPr>
            <w:tcW w:w="619" w:type="pct"/>
          </w:tcPr>
          <w:p w:rsidR="00BB25E9" w:rsidRPr="00D52E3B" w:rsidRDefault="00BB25E9" w:rsidP="00BB25E9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Ba(NO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52E3B">
              <w:rPr>
                <w:rFonts w:ascii="Times New Roman" w:hAnsi="Times New Roman" w:cs="Times New Roman"/>
                <w:lang w:val="en-US"/>
              </w:rPr>
              <w:t>)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4,8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06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49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455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428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526" w:type="pct"/>
            <w:vAlign w:val="center"/>
          </w:tcPr>
          <w:p w:rsidR="00BB25E9" w:rsidRPr="000758E3" w:rsidRDefault="000758E3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20" w:type="pct"/>
            <w:vAlign w:val="center"/>
          </w:tcPr>
          <w:p w:rsidR="00BB25E9" w:rsidRPr="00D52E3B" w:rsidRDefault="005768C2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52E3B" w:rsidRPr="00D52E3B" w:rsidTr="000758E3">
        <w:tc>
          <w:tcPr>
            <w:tcW w:w="619" w:type="pct"/>
          </w:tcPr>
          <w:p w:rsidR="00BB25E9" w:rsidRPr="00D52E3B" w:rsidRDefault="00BB25E9" w:rsidP="00BB25E9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BaSO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06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0002448</w:t>
            </w:r>
          </w:p>
        </w:tc>
        <w:tc>
          <w:tcPr>
            <w:tcW w:w="349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BB25E9" w:rsidRPr="00D52E3B" w:rsidRDefault="00BB25E9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vAlign w:val="center"/>
          </w:tcPr>
          <w:p w:rsidR="00BB25E9" w:rsidRPr="000758E3" w:rsidRDefault="000758E3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20" w:type="pct"/>
            <w:vAlign w:val="center"/>
          </w:tcPr>
          <w:p w:rsidR="00BB25E9" w:rsidRPr="003E66D1" w:rsidRDefault="003E66D1" w:rsidP="00BB25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52E3B" w:rsidRPr="00D52E3B" w:rsidTr="000758E3">
        <w:tc>
          <w:tcPr>
            <w:tcW w:w="5000" w:type="pct"/>
            <w:gridSpan w:val="11"/>
          </w:tcPr>
          <w:p w:rsidR="00FB536D" w:rsidRPr="00D52E3B" w:rsidRDefault="00FB536D" w:rsidP="00BB25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Pb</w:t>
            </w:r>
            <w:r w:rsidRPr="00D52E3B">
              <w:rPr>
                <w:rFonts w:ascii="Times New Roman" w:hAnsi="Times New Roman" w:cs="Times New Roman"/>
              </w:rPr>
              <w:t>-содержащие реагенты</w:t>
            </w:r>
          </w:p>
        </w:tc>
      </w:tr>
      <w:tr w:rsidR="00D52E3B" w:rsidRPr="00D52E3B" w:rsidTr="000758E3">
        <w:tc>
          <w:tcPr>
            <w:tcW w:w="619" w:type="pct"/>
          </w:tcPr>
          <w:p w:rsidR="00FB536D" w:rsidRPr="00D52E3B" w:rsidRDefault="00FB536D" w:rsidP="00FB536D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Pb(OH)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349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</w:tcPr>
          <w:p w:rsidR="00FB536D" w:rsidRPr="000758E3" w:rsidRDefault="000758E3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20" w:type="pct"/>
            <w:vAlign w:val="center"/>
          </w:tcPr>
          <w:p w:rsidR="00FB536D" w:rsidRPr="00D52E3B" w:rsidRDefault="005768C2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D52E3B" w:rsidRPr="00D52E3B" w:rsidTr="000758E3">
        <w:tc>
          <w:tcPr>
            <w:tcW w:w="619" w:type="pct"/>
          </w:tcPr>
          <w:p w:rsidR="00FB536D" w:rsidRPr="00D52E3B" w:rsidRDefault="00FB536D" w:rsidP="00FB536D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PbCO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06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349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</w:tcPr>
          <w:p w:rsidR="00FB536D" w:rsidRPr="000758E3" w:rsidRDefault="000758E3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20" w:type="pct"/>
            <w:vAlign w:val="center"/>
          </w:tcPr>
          <w:p w:rsidR="00FB536D" w:rsidRPr="00D52E3B" w:rsidRDefault="005768C2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D52E3B" w:rsidRPr="00D52E3B" w:rsidTr="000758E3">
        <w:tc>
          <w:tcPr>
            <w:tcW w:w="619" w:type="pct"/>
          </w:tcPr>
          <w:p w:rsidR="00FB536D" w:rsidRPr="00D52E3B" w:rsidRDefault="00FB536D" w:rsidP="00FB536D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PbCl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349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526" w:type="pct"/>
          </w:tcPr>
          <w:p w:rsidR="00FB536D" w:rsidRPr="000758E3" w:rsidRDefault="000758E3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20" w:type="pct"/>
            <w:vAlign w:val="center"/>
          </w:tcPr>
          <w:p w:rsidR="00FB536D" w:rsidRPr="00D52E3B" w:rsidRDefault="005768C2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</w:t>
            </w:r>
          </w:p>
        </w:tc>
      </w:tr>
      <w:tr w:rsidR="00D52E3B" w:rsidRPr="00D52E3B" w:rsidTr="000758E3">
        <w:tc>
          <w:tcPr>
            <w:tcW w:w="619" w:type="pct"/>
          </w:tcPr>
          <w:p w:rsidR="00FB536D" w:rsidRPr="00D52E3B" w:rsidRDefault="00FB536D" w:rsidP="00FB536D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Pb(NO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D52E3B">
              <w:rPr>
                <w:rFonts w:ascii="Times New Roman" w:hAnsi="Times New Roman" w:cs="Times New Roman"/>
                <w:lang w:val="en-US"/>
              </w:rPr>
              <w:t>)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606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349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455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428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526" w:type="pct"/>
          </w:tcPr>
          <w:p w:rsidR="00FB536D" w:rsidRPr="000758E3" w:rsidRDefault="000758E3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20" w:type="pct"/>
            <w:vAlign w:val="center"/>
          </w:tcPr>
          <w:p w:rsidR="00FB536D" w:rsidRPr="00D52E3B" w:rsidRDefault="00522B2A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</w:tr>
      <w:tr w:rsidR="00D52E3B" w:rsidRPr="00D52E3B" w:rsidTr="000758E3">
        <w:tc>
          <w:tcPr>
            <w:tcW w:w="619" w:type="pct"/>
          </w:tcPr>
          <w:p w:rsidR="00FB536D" w:rsidRPr="00D52E3B" w:rsidRDefault="00FB536D" w:rsidP="00FB536D">
            <w:pPr>
              <w:spacing w:line="36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PbSO</w:t>
            </w:r>
            <w:r w:rsidRPr="00D52E3B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2E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06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9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374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</w:tcPr>
          <w:p w:rsidR="00FB536D" w:rsidRPr="00D52E3B" w:rsidRDefault="00FB536D" w:rsidP="00FB53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2E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</w:tcPr>
          <w:p w:rsidR="00FB536D" w:rsidRPr="000758E3" w:rsidRDefault="000758E3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20" w:type="pct"/>
            <w:vAlign w:val="center"/>
          </w:tcPr>
          <w:p w:rsidR="00FB536D" w:rsidRPr="003E66D1" w:rsidRDefault="003E66D1" w:rsidP="00FB53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CF4AE0" w:rsidRPr="000C71BB" w:rsidRDefault="00CE3ED0" w:rsidP="00136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hAnsi="Times New Roman" w:cs="Times New Roman"/>
          <w:sz w:val="28"/>
          <w:szCs w:val="28"/>
        </w:rPr>
        <w:t>Расчёт необходимого к</w:t>
      </w:r>
      <w:r w:rsidR="00E6473E" w:rsidRPr="00D52E3B">
        <w:rPr>
          <w:rFonts w:ascii="Times New Roman" w:hAnsi="Times New Roman" w:cs="Times New Roman"/>
          <w:sz w:val="28"/>
          <w:szCs w:val="28"/>
        </w:rPr>
        <w:t>оличества реагента осуществляли</w:t>
      </w:r>
      <w:r w:rsidRPr="00D52E3B">
        <w:rPr>
          <w:rFonts w:ascii="Times New Roman" w:hAnsi="Times New Roman" w:cs="Times New Roman"/>
          <w:sz w:val="28"/>
          <w:szCs w:val="28"/>
        </w:rPr>
        <w:t xml:space="preserve"> по </w:t>
      </w:r>
      <w:r w:rsidR="00E45B78" w:rsidRPr="00D52E3B">
        <w:rPr>
          <w:rFonts w:ascii="Times New Roman" w:hAnsi="Times New Roman" w:cs="Times New Roman"/>
          <w:sz w:val="28"/>
          <w:szCs w:val="28"/>
        </w:rPr>
        <w:t>формуле</w:t>
      </w:r>
      <w:r w:rsidR="00E6473E" w:rsidRPr="00D52E3B">
        <w:rPr>
          <w:rFonts w:ascii="Times New Roman" w:hAnsi="Times New Roman" w:cs="Times New Roman"/>
          <w:sz w:val="28"/>
          <w:szCs w:val="28"/>
        </w:rPr>
        <w:t>,</w:t>
      </w:r>
      <w:r w:rsidR="00886FDD" w:rsidRPr="00D52E3B">
        <w:rPr>
          <w:rFonts w:ascii="Times New Roman" w:hAnsi="Times New Roman" w:cs="Times New Roman"/>
          <w:sz w:val="28"/>
          <w:szCs w:val="28"/>
        </w:rPr>
        <w:t xml:space="preserve"> приведенной в работе методике</w:t>
      </w:r>
      <w:r w:rsidR="000C71BB" w:rsidRPr="000C71BB">
        <w:rPr>
          <w:rFonts w:ascii="Times New Roman" w:hAnsi="Times New Roman" w:cs="Times New Roman"/>
          <w:sz w:val="28"/>
          <w:szCs w:val="28"/>
        </w:rPr>
        <w:t xml:space="preserve"> [12]</w:t>
      </w:r>
      <w:r w:rsidR="00087110">
        <w:rPr>
          <w:rFonts w:ascii="Times New Roman" w:hAnsi="Times New Roman" w:cs="Times New Roman"/>
          <w:sz w:val="28"/>
          <w:szCs w:val="28"/>
        </w:rPr>
        <w:t>:</w:t>
      </w:r>
    </w:p>
    <w:p w:rsidR="00CF4AE0" w:rsidRPr="00D52E3B" w:rsidRDefault="00CF4AE0" w:rsidP="00253BA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k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Q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∙A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...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F4AE0" w:rsidRPr="00D52E3B" w:rsidRDefault="00CF4AE0" w:rsidP="00253B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2E3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D52E3B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запаса расхода реагента по сравнению с теоретическим (для известкового молока </w:t>
      </w:r>
      <w:r w:rsidRPr="00D52E3B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 xml:space="preserve"> = 1,1); </w:t>
      </w:r>
      <w:r w:rsidRPr="00D52E3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активной части в товарном продукте, %; </w:t>
      </w:r>
      <w:r w:rsidRPr="00D52E3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сточных вод, подлежащих нейтрализации, м</w:t>
      </w:r>
      <w:r w:rsidRPr="00D52E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>; а – расход реагента для нейтрализации, кг/кг; А – концентрация кислоты или щелочи, кг/м</w:t>
      </w:r>
      <w:r w:rsidRPr="00D52E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D52E3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52E3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52E3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52E3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>,…,</w:t>
      </w:r>
      <w:r w:rsidRPr="00D52E3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52E3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 xml:space="preserve"> – расход реагентов, требующихся для перевода 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lastRenderedPageBreak/>
        <w:t>металлов из растворенного состояния в осадок, кг/кг; С</w:t>
      </w:r>
      <w:r w:rsidRPr="00D52E3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>,С</w:t>
      </w:r>
      <w:r w:rsidRPr="00D52E3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>,…,С</w:t>
      </w:r>
      <w:r w:rsidRPr="00D52E3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 xml:space="preserve"> – концентрация металлов в сточных водах, кг/м</w:t>
      </w:r>
      <w:r w:rsidRPr="00D52E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6473E" w:rsidRPr="00D52E3B" w:rsidRDefault="00E6473E" w:rsidP="00E647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2E3B">
        <w:rPr>
          <w:rFonts w:ascii="Times New Roman" w:eastAsiaTheme="minorEastAsia" w:hAnsi="Times New Roman" w:cs="Times New Roman"/>
          <w:sz w:val="28"/>
          <w:szCs w:val="28"/>
        </w:rPr>
        <w:tab/>
        <w:t>При расчёте необходимого количества реагента было учтено содержание тяжёлых металлов в промышленном концентрате (таблица</w:t>
      </w:r>
      <w:r w:rsidR="00B86DA1" w:rsidRPr="00D52E3B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D52E3B">
        <w:rPr>
          <w:rFonts w:ascii="Times New Roman" w:eastAsiaTheme="minorEastAsia" w:hAnsi="Times New Roman" w:cs="Times New Roman"/>
          <w:sz w:val="28"/>
          <w:szCs w:val="28"/>
        </w:rPr>
        <w:t>), выпадающих в осадок в виде растворимых гидроксидов.</w:t>
      </w:r>
    </w:p>
    <w:p w:rsidR="00AA500D" w:rsidRPr="00D52E3B" w:rsidRDefault="0037580F" w:rsidP="00E647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52E3B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r w:rsidR="00087110" w:rsidRPr="0008711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</w:p>
    <w:p w:rsidR="00AA500D" w:rsidRPr="00D52E3B" w:rsidRDefault="00E6473E" w:rsidP="00253BA3">
      <w:pPr>
        <w:tabs>
          <w:tab w:val="left" w:pos="83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2E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4E917429" wp14:editId="3D221F96">
                <wp:simplePos x="0" y="0"/>
                <wp:positionH relativeFrom="column">
                  <wp:posOffset>2143125</wp:posOffset>
                </wp:positionH>
                <wp:positionV relativeFrom="paragraph">
                  <wp:posOffset>13335</wp:posOffset>
                </wp:positionV>
                <wp:extent cx="0" cy="299085"/>
                <wp:effectExtent l="76200" t="0" r="57150" b="5842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13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68.75pt;margin-top:1.05pt;width:0;height:23.5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386A2F" w:rsidRPr="00D52E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0DF7070" wp14:editId="66E92545">
                <wp:simplePos x="0" y="0"/>
                <wp:positionH relativeFrom="column">
                  <wp:posOffset>2893694</wp:posOffset>
                </wp:positionH>
                <wp:positionV relativeFrom="paragraph">
                  <wp:posOffset>2540</wp:posOffset>
                </wp:positionV>
                <wp:extent cx="0" cy="299085"/>
                <wp:effectExtent l="76200" t="0" r="57150" b="584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E20A" id="Прямая со стрелкой 32" o:spid="_x0000_s1026" type="#_x0000_t32" style="position:absolute;margin-left:227.85pt;margin-top:.2pt;width:0;height:23.5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35239A" w:rsidRPr="00D52E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B90ECE" w:rsidRPr="00D52E3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AA500D" w:rsidRPr="00D52E3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AA500D" w:rsidRPr="00D52E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AA500D" w:rsidRPr="00D52E3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7580F" w:rsidRPr="00D52E3B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087110" w:rsidRPr="00087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80F" w:rsidRPr="00D52E3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A500D" w:rsidRPr="00D52E3B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="00AA500D" w:rsidRPr="00D52E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4549B" w:rsidRPr="00D52E3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90ECE" w:rsidRPr="00D52E3B">
        <w:rPr>
          <w:rFonts w:ascii="Times New Roman" w:hAnsi="Times New Roman" w:cs="Times New Roman"/>
          <w:sz w:val="28"/>
          <w:szCs w:val="28"/>
          <w:lang w:val="en-US"/>
        </w:rPr>
        <w:t>Ni(</w:t>
      </w:r>
      <w:r w:rsidR="0054549B" w:rsidRPr="00D52E3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B90ECE" w:rsidRPr="00D52E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90ECE" w:rsidRPr="00D52E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A500D" w:rsidRPr="00D52E3B">
        <w:rPr>
          <w:rFonts w:ascii="Times New Roman" w:hAnsi="Times New Roman" w:cs="Times New Roman"/>
          <w:sz w:val="28"/>
          <w:szCs w:val="28"/>
          <w:lang w:val="en-US"/>
        </w:rPr>
        <w:t xml:space="preserve"> + CaSO</w:t>
      </w:r>
      <w:r w:rsidR="00AA500D" w:rsidRPr="00D52E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E6473E" w:rsidRPr="00D52E3B" w:rsidRDefault="00E6473E" w:rsidP="003171F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580F" w:rsidRPr="00D52E3B">
        <w:rPr>
          <w:rFonts w:ascii="Times New Roman" w:hAnsi="Times New Roman" w:cs="Times New Roman"/>
          <w:sz w:val="28"/>
          <w:szCs w:val="28"/>
        </w:rPr>
        <w:t>3</w:t>
      </w:r>
      <w:r w:rsidRPr="00D52E3B">
        <w:rPr>
          <w:rFonts w:ascii="Times New Roman" w:hAnsi="Times New Roman" w:cs="Times New Roman"/>
          <w:sz w:val="28"/>
          <w:szCs w:val="28"/>
        </w:rPr>
        <w:t xml:space="preserve"> – Содержание тяжёлых металлов в концентрате, мг/л</w:t>
      </w:r>
      <w:r w:rsidR="00656A0A" w:rsidRPr="00D52E3B">
        <w:rPr>
          <w:rFonts w:ascii="Times New Roman" w:hAnsi="Times New Roman" w:cs="Times New Roman"/>
          <w:sz w:val="28"/>
          <w:szCs w:val="28"/>
        </w:rPr>
        <w:t xml:space="preserve"> (Первый год исслед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7"/>
        <w:gridCol w:w="1228"/>
        <w:gridCol w:w="1328"/>
        <w:gridCol w:w="1349"/>
        <w:gridCol w:w="1333"/>
        <w:gridCol w:w="1226"/>
        <w:gridCol w:w="1544"/>
      </w:tblGrid>
      <w:tr w:rsidR="00D52E3B" w:rsidRPr="00D52E3B" w:rsidTr="004226AA"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  <w:r w:rsidR="00E45B78" w:rsidRPr="00D52E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Кадмий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Свинец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D52E3B" w:rsidRPr="00D52E3B" w:rsidTr="004226AA"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С, мг/л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97" w:type="dxa"/>
          </w:tcPr>
          <w:p w:rsidR="00AA500D" w:rsidRPr="00D52E3B" w:rsidRDefault="00AA500D" w:rsidP="00253BA3">
            <w:pPr>
              <w:tabs>
                <w:tab w:val="left" w:pos="83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3B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:rsidR="006A4678" w:rsidRPr="00D52E3B" w:rsidRDefault="006A4678" w:rsidP="00253BA3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hAnsi="Times New Roman" w:cs="Times New Roman"/>
          <w:sz w:val="28"/>
          <w:szCs w:val="28"/>
        </w:rPr>
        <w:t>Необходимое количество реагента составляет:</w:t>
      </w:r>
    </w:p>
    <w:p w:rsidR="00620828" w:rsidRPr="00D52E3B" w:rsidRDefault="006A4678" w:rsidP="003171F0">
      <w:pPr>
        <w:tabs>
          <w:tab w:val="left" w:pos="83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hAnsi="Times New Roman" w:cs="Times New Roman"/>
          <w:sz w:val="28"/>
          <w:szCs w:val="28"/>
        </w:rPr>
        <w:t xml:space="preserve"> </w:t>
      </w:r>
      <w:r w:rsidRPr="00D52E3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7580F" w:rsidRPr="00D52E3B">
        <w:rPr>
          <w:rFonts w:ascii="Times New Roman" w:hAnsi="Times New Roman" w:cs="Times New Roman"/>
          <w:sz w:val="28"/>
          <w:szCs w:val="28"/>
        </w:rPr>
        <w:t>= 1,1 *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6</m:t>
            </m:r>
          </m:den>
        </m:f>
      </m:oMath>
      <w:r w:rsidRPr="00D52E3B">
        <w:rPr>
          <w:rFonts w:ascii="Times New Roman" w:hAnsi="Times New Roman" w:cs="Times New Roman"/>
          <w:sz w:val="28"/>
          <w:szCs w:val="28"/>
        </w:rPr>
        <w:t>(0,76 * 1400 + 1,16 * 1 + 1,26 * 0,0005 + 0,31 * 0,0005 + 0,36 * 0,001 + 1,13 * 0,007 + 1,13 * 0,01) + 1,1* 0,2 ( 1064 + 1,16 + 0,0006 + 0,0004 + 0,08 + 0,01)= 0,22 (1234,33)= 271,55 мг.</w:t>
      </w:r>
    </w:p>
    <w:p w:rsidR="006057CD" w:rsidRPr="00D52E3B" w:rsidRDefault="00AA500D" w:rsidP="00167353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3B">
        <w:rPr>
          <w:rFonts w:ascii="Times New Roman" w:hAnsi="Times New Roman" w:cs="Times New Roman"/>
          <w:sz w:val="28"/>
          <w:szCs w:val="28"/>
        </w:rPr>
        <w:tab/>
      </w:r>
      <w:r w:rsidR="00D12836" w:rsidRPr="00D52E3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F320F" w:rsidRPr="00D52E3B">
        <w:rPr>
          <w:rFonts w:ascii="Times New Roman" w:hAnsi="Times New Roman" w:cs="Times New Roman"/>
          <w:sz w:val="28"/>
          <w:szCs w:val="28"/>
        </w:rPr>
        <w:t xml:space="preserve">по обезвреживанию </w:t>
      </w:r>
      <w:r w:rsidR="00BF320F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та мембранной установки в присутствии </w:t>
      </w:r>
      <w:r w:rsidR="00BF320F" w:rsidRPr="00D52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BF320F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320F" w:rsidRPr="00D52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="00BF320F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320F" w:rsidRPr="00D52E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F320F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</w:t>
      </w:r>
      <w:r w:rsidR="00CF56B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7F2FF1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6B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7CD" w:rsidRPr="00D52E3B" w:rsidRDefault="006057CD" w:rsidP="007F2FF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7580F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держание сульфатов в концентрате, обработанном реагентом, мг/л</w:t>
      </w:r>
      <w:r w:rsidR="00656A0A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A0A" w:rsidRPr="00D52E3B">
        <w:rPr>
          <w:rFonts w:ascii="Times New Roman" w:hAnsi="Times New Roman" w:cs="Times New Roman"/>
          <w:sz w:val="28"/>
          <w:szCs w:val="28"/>
        </w:rPr>
        <w:t>(Первый год исслед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51"/>
        <w:gridCol w:w="1522"/>
        <w:gridCol w:w="1522"/>
        <w:gridCol w:w="1523"/>
        <w:gridCol w:w="1523"/>
      </w:tblGrid>
      <w:tr w:rsidR="00D52E3B" w:rsidRPr="00D52E3B" w:rsidTr="00BD45C0">
        <w:tc>
          <w:tcPr>
            <w:tcW w:w="1604" w:type="dxa"/>
          </w:tcPr>
          <w:p w:rsidR="00872514" w:rsidRPr="00D52E3B" w:rsidRDefault="00872514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ент</w:t>
            </w:r>
          </w:p>
        </w:tc>
        <w:tc>
          <w:tcPr>
            <w:tcW w:w="1651" w:type="dxa"/>
          </w:tcPr>
          <w:p w:rsidR="00872514" w:rsidRPr="00D52E3B" w:rsidRDefault="004447C5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й с</w:t>
            </w:r>
            <w:r w:rsidR="00872514"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</w:t>
            </w:r>
          </w:p>
        </w:tc>
        <w:tc>
          <w:tcPr>
            <w:tcW w:w="6090" w:type="dxa"/>
            <w:gridSpan w:val="4"/>
          </w:tcPr>
          <w:p w:rsidR="00872514" w:rsidRPr="00D52E3B" w:rsidRDefault="004447C5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анный реагентами сток </w:t>
            </w:r>
          </w:p>
        </w:tc>
      </w:tr>
      <w:tr w:rsidR="00D52E3B" w:rsidRPr="00D52E3B" w:rsidTr="00BD45C0">
        <w:tc>
          <w:tcPr>
            <w:tcW w:w="1604" w:type="dxa"/>
            <w:vMerge w:val="restart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(OH)</w:t>
            </w: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651" w:type="dxa"/>
            <w:vMerge w:val="restart"/>
          </w:tcPr>
          <w:p w:rsidR="00FA1B65" w:rsidRPr="00D52E3B" w:rsidRDefault="00FA1B65" w:rsidP="00FA1B6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5C0" w:rsidRPr="00D52E3B" w:rsidRDefault="00BD45C0" w:rsidP="00FA1B6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  <w:p w:rsidR="00BD45C0" w:rsidRPr="00D52E3B" w:rsidRDefault="00BD45C0" w:rsidP="00D71281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3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3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52E3B" w:rsidRPr="00D52E3B" w:rsidTr="00B515C8">
        <w:tc>
          <w:tcPr>
            <w:tcW w:w="1604" w:type="dxa"/>
            <w:vMerge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51" w:type="dxa"/>
            <w:vMerge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1522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1523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523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</w:t>
            </w:r>
          </w:p>
        </w:tc>
      </w:tr>
      <w:tr w:rsidR="00D52E3B" w:rsidRPr="00D52E3B" w:rsidTr="00B515C8">
        <w:tc>
          <w:tcPr>
            <w:tcW w:w="1604" w:type="dxa"/>
            <w:vMerge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vMerge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</w:t>
            </w:r>
          </w:p>
        </w:tc>
        <w:tc>
          <w:tcPr>
            <w:tcW w:w="1522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523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1523" w:type="dxa"/>
          </w:tcPr>
          <w:p w:rsidR="00BD45C0" w:rsidRPr="00D52E3B" w:rsidRDefault="00BD45C0" w:rsidP="00253BA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</w:t>
            </w:r>
          </w:p>
        </w:tc>
      </w:tr>
    </w:tbl>
    <w:p w:rsidR="004226AA" w:rsidRPr="00D52E3B" w:rsidRDefault="00FB0E2F" w:rsidP="00253BA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0178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однозначно свидетельствуют о </w:t>
      </w:r>
      <w:r w:rsidR="000A6D79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A0178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и использования гидроксида кальция в качестве реагента для обезвреживания концентрата обратно-осмотич</w:t>
      </w:r>
      <w:r w:rsidR="000A6D79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установки: содержание сульфатов в нём практически остаётся неизменным после </w:t>
      </w:r>
      <w:r w:rsidR="000A6D79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гентной обработки.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растворимости исходного реагента 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та реакции 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объяснить полученные </w:t>
      </w:r>
      <w:r w:rsidR="009D3ADF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мость гидроксида кальция и сульф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кальция соответственно равны 1,55-1,6 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г/л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г/л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20*С. Поэтому даже пр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екании реакции и образовании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са (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ледний в воде диссоциирует на </w:t>
      </w:r>
      <w:r w:rsidR="0007448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ы 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0D272D" w:rsidRPr="00D52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0D272D" w:rsidRPr="00D52E3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0D272D" w:rsidRPr="00D52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="004226AA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62E" w:rsidRPr="00D52E3B" w:rsidRDefault="004226AA" w:rsidP="004317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</w:t>
      </w:r>
      <w:r w:rsidR="00BA35D6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о подтверждение о неэффективности использования гидроксида </w:t>
      </w:r>
      <w:r w:rsidR="006C26CC" w:rsidRPr="00D52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я в качестве реагента для десульфатации концентрата обратно-осмотической установки при содержании в нём сульфатов в пределах 1400-2000 мг/л.</w:t>
      </w:r>
    </w:p>
    <w:p w:rsidR="00516846" w:rsidRPr="00D52E3B" w:rsidRDefault="0007448C" w:rsidP="00E737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hAnsi="Times New Roman" w:cs="Times New Roman"/>
          <w:sz w:val="28"/>
          <w:szCs w:val="28"/>
        </w:rPr>
        <w:t>Поэтому</w:t>
      </w:r>
      <w:r w:rsidR="002E562E" w:rsidRPr="00D52E3B">
        <w:rPr>
          <w:rFonts w:ascii="Times New Roman" w:hAnsi="Times New Roman" w:cs="Times New Roman"/>
          <w:sz w:val="28"/>
          <w:szCs w:val="28"/>
        </w:rPr>
        <w:t xml:space="preserve"> на следующем этапе работы исследования проводили с </w:t>
      </w:r>
      <w:r w:rsidR="002E562E" w:rsidRPr="00D52E3B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2E562E" w:rsidRPr="00D52E3B">
        <w:rPr>
          <w:rFonts w:ascii="Times New Roman" w:hAnsi="Times New Roman" w:cs="Times New Roman"/>
          <w:sz w:val="28"/>
          <w:szCs w:val="28"/>
        </w:rPr>
        <w:t xml:space="preserve"> – содержащим реагентом, учитывая, что образующийся осадок – сульфат бария из-за очень низкой растворимости в воде не является токсичным для биоты</w:t>
      </w:r>
      <w:r w:rsidR="00282183" w:rsidRPr="00D52E3B">
        <w:rPr>
          <w:rFonts w:ascii="Times New Roman" w:hAnsi="Times New Roman" w:cs="Times New Roman"/>
          <w:sz w:val="28"/>
          <w:szCs w:val="28"/>
        </w:rPr>
        <w:t>,</w:t>
      </w:r>
      <w:r w:rsidR="002E562E" w:rsidRPr="00D52E3B">
        <w:rPr>
          <w:rFonts w:ascii="Times New Roman" w:hAnsi="Times New Roman" w:cs="Times New Roman"/>
          <w:sz w:val="28"/>
          <w:szCs w:val="28"/>
        </w:rPr>
        <w:t xml:space="preserve"> в связи с чем его используют в качестве рен</w:t>
      </w:r>
      <w:r w:rsidR="00BD5974" w:rsidRPr="00D52E3B">
        <w:rPr>
          <w:rFonts w:ascii="Times New Roman" w:hAnsi="Times New Roman" w:cs="Times New Roman"/>
          <w:sz w:val="28"/>
          <w:szCs w:val="28"/>
        </w:rPr>
        <w:t>т</w:t>
      </w:r>
      <w:r w:rsidR="002E562E" w:rsidRPr="00D52E3B">
        <w:rPr>
          <w:rFonts w:ascii="Times New Roman" w:hAnsi="Times New Roman" w:cs="Times New Roman"/>
          <w:sz w:val="28"/>
          <w:szCs w:val="28"/>
        </w:rPr>
        <w:t>гено-контрастного вещества.</w:t>
      </w:r>
    </w:p>
    <w:p w:rsidR="0072149D" w:rsidRPr="00D52E3B" w:rsidRDefault="00311C7F" w:rsidP="00E737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05655</wp:posOffset>
                </wp:positionH>
                <wp:positionV relativeFrom="paragraph">
                  <wp:posOffset>604851</wp:posOffset>
                </wp:positionV>
                <wp:extent cx="7952" cy="326003"/>
                <wp:effectExtent l="76200" t="0" r="68580" b="5524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CA2A4" id="Прямая со стрелкой 46" o:spid="_x0000_s1026" type="#_x0000_t32" style="position:absolute;margin-left:197.3pt;margin-top:47.65pt;width:.6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2149D" w:rsidRPr="00D52E3B">
        <w:rPr>
          <w:rFonts w:ascii="Times New Roman" w:hAnsi="Times New Roman" w:cs="Times New Roman"/>
          <w:sz w:val="28"/>
          <w:szCs w:val="28"/>
        </w:rPr>
        <w:t xml:space="preserve">В этом случае расчёт необходимого </w:t>
      </w:r>
      <w:r w:rsidR="00516846" w:rsidRPr="00D52E3B">
        <w:rPr>
          <w:rFonts w:ascii="Times New Roman" w:hAnsi="Times New Roman" w:cs="Times New Roman"/>
          <w:sz w:val="28"/>
          <w:szCs w:val="28"/>
        </w:rPr>
        <w:t xml:space="preserve">количества реагента </w:t>
      </w:r>
      <w:r w:rsidR="0072149D" w:rsidRPr="00D52E3B">
        <w:rPr>
          <w:rFonts w:ascii="Times New Roman" w:hAnsi="Times New Roman" w:cs="Times New Roman"/>
          <w:sz w:val="28"/>
          <w:szCs w:val="28"/>
        </w:rPr>
        <w:t>проводился иначе, исходя из эквивалентов реагирующих масс по реакции:</w:t>
      </w:r>
    </w:p>
    <w:p w:rsidR="0072149D" w:rsidRPr="00D52E3B" w:rsidRDefault="001735D8" w:rsidP="00E737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90170</wp:posOffset>
                </wp:positionV>
                <wp:extent cx="533400" cy="9525"/>
                <wp:effectExtent l="0" t="76200" r="19050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685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3.7pt;margin-top:7.1pt;width:42pt;height:.7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72149D" w:rsidRPr="00D52E3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72149D" w:rsidRPr="00D52E3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2149D" w:rsidRPr="00D52E3B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72149D" w:rsidRPr="00D52E3B">
        <w:rPr>
          <w:rFonts w:ascii="Times New Roman" w:hAnsi="Times New Roman" w:cs="Times New Roman"/>
          <w:sz w:val="28"/>
          <w:szCs w:val="28"/>
        </w:rPr>
        <w:t xml:space="preserve"> + </w:t>
      </w:r>
      <w:r w:rsidR="0072149D" w:rsidRPr="00D52E3B"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="0072149D" w:rsidRPr="00D52E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2E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2E3B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Pr="00D52E3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52E3B">
        <w:rPr>
          <w:rFonts w:ascii="Times New Roman" w:hAnsi="Times New Roman" w:cs="Times New Roman"/>
          <w:sz w:val="28"/>
          <w:szCs w:val="28"/>
        </w:rPr>
        <w:t xml:space="preserve"> + 2</w:t>
      </w:r>
      <w:r w:rsidRPr="00D52E3B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D52E3B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516846" w:rsidRPr="00D52E3B" w:rsidRDefault="00516846" w:rsidP="00E737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с </w:t>
      </w:r>
      <w:r w:rsidRPr="00D52E3B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D52E3B">
        <w:rPr>
          <w:rFonts w:ascii="Times New Roman" w:hAnsi="Times New Roman" w:cs="Times New Roman"/>
          <w:sz w:val="28"/>
          <w:szCs w:val="28"/>
        </w:rPr>
        <w:t>-содержащим реагентом проводили с модельными концентрированными растворами сульфата натрия(</w:t>
      </w:r>
      <w:r w:rsidRPr="00D52E3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52E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2E3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52E3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52E3B">
        <w:rPr>
          <w:rFonts w:ascii="Times New Roman" w:hAnsi="Times New Roman" w:cs="Times New Roman"/>
          <w:sz w:val="28"/>
          <w:szCs w:val="28"/>
        </w:rPr>
        <w:t>)</w:t>
      </w:r>
    </w:p>
    <w:p w:rsidR="00282183" w:rsidRPr="00D52E3B" w:rsidRDefault="002E562E" w:rsidP="005168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hAnsi="Times New Roman" w:cs="Times New Roman"/>
          <w:sz w:val="28"/>
          <w:szCs w:val="28"/>
        </w:rPr>
        <w:t>Эксперимент проводили следующим образом: в 3 конические колбы объёмом 250 мл помещали 100 мл концентрата</w:t>
      </w:r>
      <w:r w:rsidR="00282183" w:rsidRPr="00D52E3B">
        <w:rPr>
          <w:rFonts w:ascii="Times New Roman" w:hAnsi="Times New Roman" w:cs="Times New Roman"/>
          <w:sz w:val="28"/>
          <w:szCs w:val="28"/>
        </w:rPr>
        <w:t xml:space="preserve"> мембранной установки, добавляли </w:t>
      </w:r>
      <w:r w:rsidRPr="00D52E3B">
        <w:rPr>
          <w:rFonts w:ascii="Times New Roman" w:hAnsi="Times New Roman" w:cs="Times New Roman"/>
          <w:sz w:val="28"/>
          <w:szCs w:val="28"/>
        </w:rPr>
        <w:t xml:space="preserve">необходимое количество </w:t>
      </w:r>
      <w:r w:rsidR="002558F1" w:rsidRPr="00D52E3B">
        <w:rPr>
          <w:rFonts w:ascii="Times New Roman" w:hAnsi="Times New Roman" w:cs="Times New Roman"/>
          <w:sz w:val="28"/>
          <w:szCs w:val="28"/>
        </w:rPr>
        <w:t xml:space="preserve">10% раствора </w:t>
      </w:r>
      <w:r w:rsidR="004611B9" w:rsidRPr="00D52E3B">
        <w:rPr>
          <w:rFonts w:ascii="Times New Roman" w:hAnsi="Times New Roman" w:cs="Times New Roman"/>
          <w:sz w:val="28"/>
          <w:szCs w:val="28"/>
        </w:rPr>
        <w:t>хлорида бария</w:t>
      </w:r>
      <w:r w:rsidRPr="00D52E3B">
        <w:rPr>
          <w:rFonts w:ascii="Times New Roman" w:hAnsi="Times New Roman" w:cs="Times New Roman"/>
          <w:sz w:val="28"/>
          <w:szCs w:val="28"/>
        </w:rPr>
        <w:t xml:space="preserve"> с последующим перемешиванием в течение 0,5ч (1 кол</w:t>
      </w:r>
      <w:r w:rsidR="00282183" w:rsidRPr="00D52E3B">
        <w:rPr>
          <w:rFonts w:ascii="Times New Roman" w:hAnsi="Times New Roman" w:cs="Times New Roman"/>
          <w:sz w:val="28"/>
          <w:szCs w:val="28"/>
        </w:rPr>
        <w:t xml:space="preserve">ба), 1ч (2колба),1,5ч (3 колба). Такая постановка эксперимента осуществлялась с целью определения </w:t>
      </w:r>
      <w:r w:rsidR="005848D4" w:rsidRPr="00D52E3B">
        <w:rPr>
          <w:rFonts w:ascii="Times New Roman" w:hAnsi="Times New Roman" w:cs="Times New Roman"/>
          <w:sz w:val="28"/>
          <w:szCs w:val="28"/>
        </w:rPr>
        <w:t>рациональной</w:t>
      </w:r>
      <w:r w:rsidR="00282183" w:rsidRPr="00D52E3B">
        <w:rPr>
          <w:rFonts w:ascii="Times New Roman" w:hAnsi="Times New Roman" w:cs="Times New Roman"/>
          <w:sz w:val="28"/>
          <w:szCs w:val="28"/>
        </w:rPr>
        <w:t xml:space="preserve"> продолжительности реагентной обработки исследуемого концентрата.</w:t>
      </w:r>
    </w:p>
    <w:p w:rsidR="00A57197" w:rsidRPr="00D52E3B" w:rsidRDefault="00EB0E81" w:rsidP="00EB0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E3B">
        <w:rPr>
          <w:rFonts w:ascii="Times New Roman" w:hAnsi="Times New Roman" w:cs="Times New Roman"/>
          <w:sz w:val="28"/>
          <w:szCs w:val="28"/>
        </w:rPr>
        <w:t>По результатам исследований первого года определяли</w:t>
      </w:r>
      <w:r w:rsidR="00163053" w:rsidRPr="00D52E3B">
        <w:rPr>
          <w:rFonts w:ascii="Times New Roman" w:hAnsi="Times New Roman" w:cs="Times New Roman"/>
          <w:sz w:val="28"/>
          <w:szCs w:val="28"/>
        </w:rPr>
        <w:t xml:space="preserve"> стехиометрическое</w:t>
      </w:r>
      <w:r w:rsidRPr="00D52E3B">
        <w:rPr>
          <w:rFonts w:ascii="Times New Roman" w:hAnsi="Times New Roman" w:cs="Times New Roman"/>
          <w:sz w:val="28"/>
          <w:szCs w:val="28"/>
        </w:rPr>
        <w:t xml:space="preserve"> к</w:t>
      </w:r>
      <w:r w:rsidR="00AC3327" w:rsidRPr="00D52E3B">
        <w:rPr>
          <w:rFonts w:ascii="Times New Roman" w:hAnsi="Times New Roman" w:cs="Times New Roman"/>
          <w:sz w:val="28"/>
          <w:szCs w:val="28"/>
        </w:rPr>
        <w:t>оличество</w:t>
      </w:r>
      <w:r w:rsidR="00282183" w:rsidRPr="00D52E3B">
        <w:rPr>
          <w:rFonts w:ascii="Times New Roman" w:hAnsi="Times New Roman" w:cs="Times New Roman"/>
          <w:sz w:val="28"/>
          <w:szCs w:val="28"/>
        </w:rPr>
        <w:t xml:space="preserve"> реагента </w:t>
      </w:r>
      <w:r w:rsidR="004611B9" w:rsidRPr="00D52E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3053" w:rsidRPr="00D52E3B">
        <w:rPr>
          <w:rFonts w:ascii="Times New Roman" w:hAnsi="Times New Roman" w:cs="Times New Roman"/>
          <w:sz w:val="28"/>
          <w:szCs w:val="28"/>
        </w:rPr>
        <w:t xml:space="preserve">химической </w:t>
      </w:r>
      <w:r w:rsidR="00163053" w:rsidRPr="00D52E3B">
        <w:rPr>
          <w:rFonts w:ascii="Times New Roman" w:hAnsi="Times New Roman" w:cs="Times New Roman"/>
          <w:sz w:val="28"/>
          <w:szCs w:val="28"/>
        </w:rPr>
        <w:lastRenderedPageBreak/>
        <w:t>реакцией и</w:t>
      </w:r>
      <w:r w:rsidR="00FD2632" w:rsidRPr="00D52E3B">
        <w:rPr>
          <w:rFonts w:ascii="Times New Roman" w:hAnsi="Times New Roman" w:cs="Times New Roman"/>
          <w:sz w:val="28"/>
          <w:szCs w:val="28"/>
        </w:rPr>
        <w:t xml:space="preserve"> с учётом содержания сульфатов в реакционном объёме, активной части </w:t>
      </w:r>
      <w:r w:rsidR="00AC3327" w:rsidRPr="00D52E3B">
        <w:rPr>
          <w:rFonts w:ascii="Times New Roman" w:hAnsi="Times New Roman" w:cs="Times New Roman"/>
          <w:sz w:val="28"/>
          <w:szCs w:val="28"/>
        </w:rPr>
        <w:t xml:space="preserve">реагента </w:t>
      </w:r>
      <w:r w:rsidR="00FD2632" w:rsidRPr="00D52E3B">
        <w:rPr>
          <w:rFonts w:ascii="Times New Roman" w:hAnsi="Times New Roman" w:cs="Times New Roman"/>
          <w:sz w:val="28"/>
          <w:szCs w:val="28"/>
        </w:rPr>
        <w:t>и варьирования соотношения взаимодействующих масс. (1:1, 1:1,1 1:0,9)</w:t>
      </w:r>
    </w:p>
    <w:p w:rsidR="00AC3327" w:rsidRPr="00D52E3B" w:rsidRDefault="00632C76" w:rsidP="00D52E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</w:rPr>
          <m:t>x=k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M1×C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M2</m:t>
            </m:r>
          </m:den>
        </m:f>
      </m:oMath>
      <w:r w:rsidR="009D732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9D7324" w:rsidRPr="009D7324" w:rsidRDefault="009D7324" w:rsidP="004611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отношения соответственно равны 1; 1,</w:t>
      </w:r>
      <w:r w:rsidR="00700E75">
        <w:rPr>
          <w:rFonts w:ascii="Times New Roman" w:eastAsiaTheme="minorEastAsia" w:hAnsi="Times New Roman" w:cs="Times New Roman"/>
          <w:sz w:val="28"/>
          <w:szCs w:val="28"/>
        </w:rPr>
        <w:t>1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,9</w:t>
      </w:r>
    </w:p>
    <w:p w:rsidR="00EE221F" w:rsidRDefault="00177AAD" w:rsidP="00A94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работки концентрата реагентом выделившийся осадок </w:t>
      </w:r>
      <w:r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Pr="00177AA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яли центрифугированием,</w:t>
      </w:r>
      <w:r w:rsidR="008D61C9">
        <w:rPr>
          <w:rFonts w:ascii="Times New Roman" w:hAnsi="Times New Roman" w:cs="Times New Roman"/>
          <w:sz w:val="28"/>
          <w:szCs w:val="28"/>
        </w:rPr>
        <w:t xml:space="preserve"> фильтрованием, отстаиванием, с </w:t>
      </w:r>
      <w:r>
        <w:rPr>
          <w:rFonts w:ascii="Times New Roman" w:hAnsi="Times New Roman" w:cs="Times New Roman"/>
          <w:sz w:val="28"/>
          <w:szCs w:val="28"/>
        </w:rPr>
        <w:t>последующим определением остаточн</w:t>
      </w:r>
      <w:r w:rsidR="00B86DA1">
        <w:rPr>
          <w:rFonts w:ascii="Times New Roman" w:hAnsi="Times New Roman" w:cs="Times New Roman"/>
          <w:sz w:val="28"/>
          <w:szCs w:val="28"/>
        </w:rPr>
        <w:t xml:space="preserve">ого содержания сульфатов в осветлённом стоке. (Таблица </w:t>
      </w:r>
      <w:r w:rsidR="00615176">
        <w:rPr>
          <w:rFonts w:ascii="Times New Roman" w:hAnsi="Times New Roman" w:cs="Times New Roman"/>
          <w:sz w:val="28"/>
          <w:szCs w:val="28"/>
        </w:rPr>
        <w:t>5</w:t>
      </w:r>
      <w:r w:rsidR="00B86DA1">
        <w:rPr>
          <w:rFonts w:ascii="Times New Roman" w:hAnsi="Times New Roman" w:cs="Times New Roman"/>
          <w:sz w:val="28"/>
          <w:szCs w:val="28"/>
        </w:rPr>
        <w:t>)</w:t>
      </w:r>
    </w:p>
    <w:p w:rsidR="00B86DA1" w:rsidRPr="00615176" w:rsidRDefault="00615176" w:rsidP="009F2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176">
        <w:rPr>
          <w:rFonts w:ascii="Times New Roman" w:hAnsi="Times New Roman" w:cs="Times New Roman"/>
          <w:sz w:val="28"/>
          <w:szCs w:val="28"/>
        </w:rPr>
        <w:t>Таблица 5</w:t>
      </w:r>
      <w:r w:rsidR="00700E75">
        <w:rPr>
          <w:rFonts w:ascii="Times New Roman" w:hAnsi="Times New Roman" w:cs="Times New Roman"/>
          <w:sz w:val="28"/>
          <w:szCs w:val="28"/>
        </w:rPr>
        <w:t xml:space="preserve"> – О</w:t>
      </w:r>
      <w:r w:rsidR="00087110">
        <w:rPr>
          <w:rFonts w:ascii="Times New Roman" w:hAnsi="Times New Roman" w:cs="Times New Roman"/>
          <w:sz w:val="28"/>
          <w:szCs w:val="28"/>
        </w:rPr>
        <w:t>статочное содержание сульфатов, мг/л</w:t>
      </w:r>
      <w:r w:rsidR="00656A0A">
        <w:rPr>
          <w:rFonts w:ascii="Times New Roman" w:hAnsi="Times New Roman" w:cs="Times New Roman"/>
          <w:sz w:val="28"/>
          <w:szCs w:val="28"/>
        </w:rPr>
        <w:t xml:space="preserve"> </w:t>
      </w:r>
      <w:r w:rsidR="00656A0A" w:rsidRPr="00AD4289">
        <w:rPr>
          <w:rFonts w:ascii="Times New Roman" w:hAnsi="Times New Roman" w:cs="Times New Roman"/>
          <w:sz w:val="28"/>
          <w:szCs w:val="28"/>
        </w:rPr>
        <w:t>(</w:t>
      </w:r>
      <w:r w:rsidR="00656A0A">
        <w:rPr>
          <w:rFonts w:ascii="Times New Roman" w:hAnsi="Times New Roman" w:cs="Times New Roman"/>
          <w:sz w:val="28"/>
          <w:szCs w:val="28"/>
        </w:rPr>
        <w:t>Второй</w:t>
      </w:r>
      <w:r w:rsidR="00656A0A" w:rsidRPr="00AD4289">
        <w:rPr>
          <w:rFonts w:ascii="Times New Roman" w:hAnsi="Times New Roman" w:cs="Times New Roman"/>
          <w:sz w:val="28"/>
          <w:szCs w:val="28"/>
        </w:rPr>
        <w:t xml:space="preserve"> год исслед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4"/>
        <w:gridCol w:w="1415"/>
        <w:gridCol w:w="2652"/>
        <w:gridCol w:w="1728"/>
        <w:gridCol w:w="1686"/>
      </w:tblGrid>
      <w:tr w:rsidR="00BF4070" w:rsidTr="00BF4070">
        <w:tc>
          <w:tcPr>
            <w:tcW w:w="1864" w:type="dxa"/>
            <w:vMerge w:val="restart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гент</w:t>
            </w:r>
          </w:p>
        </w:tc>
        <w:tc>
          <w:tcPr>
            <w:tcW w:w="1415" w:type="dxa"/>
            <w:vMerge w:val="restart"/>
            <w:vAlign w:val="center"/>
          </w:tcPr>
          <w:p w:rsidR="005F0AE2" w:rsidRP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ас</w:t>
            </w:r>
          </w:p>
        </w:tc>
        <w:tc>
          <w:tcPr>
            <w:tcW w:w="2652" w:type="dxa"/>
            <w:vMerge w:val="restart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садка</w:t>
            </w:r>
          </w:p>
        </w:tc>
        <w:tc>
          <w:tcPr>
            <w:tcW w:w="3414" w:type="dxa"/>
            <w:gridSpan w:val="2"/>
            <w:vAlign w:val="center"/>
          </w:tcPr>
          <w:p w:rsidR="005F0AE2" w:rsidRP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0871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8711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г/л</w:t>
            </w:r>
          </w:p>
        </w:tc>
      </w:tr>
      <w:tr w:rsidR="005F0AE2" w:rsidTr="00BF4070">
        <w:tc>
          <w:tcPr>
            <w:tcW w:w="1864" w:type="dxa"/>
            <w:vMerge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Merge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</w:p>
        </w:tc>
        <w:tc>
          <w:tcPr>
            <w:tcW w:w="1686" w:type="dxa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</w:t>
            </w:r>
          </w:p>
        </w:tc>
      </w:tr>
      <w:tr w:rsidR="005F0AE2" w:rsidTr="00BF4070">
        <w:tc>
          <w:tcPr>
            <w:tcW w:w="1864" w:type="dxa"/>
            <w:vMerge w:val="restart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% раств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l</w:t>
            </w:r>
            <w:r w:rsidRPr="000871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5" w:type="dxa"/>
            <w:vMerge w:val="restart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652" w:type="dxa"/>
            <w:vAlign w:val="center"/>
          </w:tcPr>
          <w:p w:rsidR="005F0AE2" w:rsidRP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ифугирование 4000 об/мин, 5 мин</w:t>
            </w:r>
          </w:p>
        </w:tc>
        <w:tc>
          <w:tcPr>
            <w:tcW w:w="1728" w:type="dxa"/>
            <w:vMerge w:val="restart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686" w:type="dxa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5F0AE2" w:rsidTr="00BF4070">
        <w:tc>
          <w:tcPr>
            <w:tcW w:w="1864" w:type="dxa"/>
            <w:vMerge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ование</w:t>
            </w:r>
          </w:p>
        </w:tc>
        <w:tc>
          <w:tcPr>
            <w:tcW w:w="1728" w:type="dxa"/>
            <w:vMerge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5F0AE2" w:rsidTr="00BF4070">
        <w:tc>
          <w:tcPr>
            <w:tcW w:w="1864" w:type="dxa"/>
            <w:vMerge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ивание 2 часа</w:t>
            </w:r>
          </w:p>
        </w:tc>
        <w:tc>
          <w:tcPr>
            <w:tcW w:w="1728" w:type="dxa"/>
            <w:vMerge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5F0AE2" w:rsidRDefault="005F0AE2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</w:tr>
      <w:tr w:rsidR="00E21F8B" w:rsidTr="00BF4070">
        <w:tc>
          <w:tcPr>
            <w:tcW w:w="1864" w:type="dxa"/>
            <w:vMerge w:val="restart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реагирующих масс 1:1</w:t>
            </w:r>
          </w:p>
        </w:tc>
        <w:tc>
          <w:tcPr>
            <w:tcW w:w="1415" w:type="dxa"/>
            <w:vMerge w:val="restart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2" w:type="dxa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ифугирование 4000 об/мин, 5 мин</w:t>
            </w:r>
          </w:p>
        </w:tc>
        <w:tc>
          <w:tcPr>
            <w:tcW w:w="1728" w:type="dxa"/>
            <w:vMerge w:val="restart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686" w:type="dxa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E21F8B" w:rsidTr="00BF4070">
        <w:tc>
          <w:tcPr>
            <w:tcW w:w="1864" w:type="dxa"/>
            <w:vMerge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ование</w:t>
            </w:r>
          </w:p>
        </w:tc>
        <w:tc>
          <w:tcPr>
            <w:tcW w:w="1728" w:type="dxa"/>
            <w:vMerge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</w:tr>
      <w:tr w:rsidR="00E21F8B" w:rsidTr="00BF4070">
        <w:tc>
          <w:tcPr>
            <w:tcW w:w="1864" w:type="dxa"/>
            <w:vMerge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652" w:type="dxa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ифугирование 4000 об/мин, 5 мин</w:t>
            </w:r>
          </w:p>
        </w:tc>
        <w:tc>
          <w:tcPr>
            <w:tcW w:w="1728" w:type="dxa"/>
            <w:vMerge w:val="restart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686" w:type="dxa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E21F8B" w:rsidTr="00BF4070">
        <w:tc>
          <w:tcPr>
            <w:tcW w:w="1864" w:type="dxa"/>
            <w:vMerge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ование</w:t>
            </w:r>
          </w:p>
        </w:tc>
        <w:tc>
          <w:tcPr>
            <w:tcW w:w="1728" w:type="dxa"/>
            <w:vMerge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21F8B" w:rsidRDefault="00E21F8B" w:rsidP="00BF40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</w:tr>
    </w:tbl>
    <w:p w:rsidR="00152C07" w:rsidRDefault="0029538D" w:rsidP="009F2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е данные свидетельствуют:</w:t>
      </w:r>
    </w:p>
    <w:p w:rsidR="008646E3" w:rsidRDefault="0029538D" w:rsidP="00700E7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ботке модельного концентрата 10% раствором </w:t>
      </w:r>
      <w:r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Pr="0029538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стигается высокая эффективность десульфатации объекта исслед</w:t>
      </w:r>
      <w:r w:rsidR="00BC115B">
        <w:rPr>
          <w:rFonts w:ascii="Times New Roman" w:hAnsi="Times New Roman" w:cs="Times New Roman"/>
          <w:sz w:val="28"/>
          <w:szCs w:val="28"/>
        </w:rPr>
        <w:t>ования, лежащая в пределах от 96,6% до 98,1</w:t>
      </w:r>
      <w:r>
        <w:rPr>
          <w:rFonts w:ascii="Times New Roman" w:hAnsi="Times New Roman" w:cs="Times New Roman"/>
          <w:sz w:val="28"/>
          <w:szCs w:val="28"/>
        </w:rPr>
        <w:t>%. (рисунок 4)</w:t>
      </w:r>
    </w:p>
    <w:p w:rsidR="00747A4F" w:rsidRPr="00700E75" w:rsidRDefault="000B03ED" w:rsidP="00747A4F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8100</wp:posOffset>
                </wp:positionV>
                <wp:extent cx="514350" cy="2667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D19" w:rsidRPr="009F3255" w:rsidRDefault="003F1D19" w:rsidP="009F325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3255">
                              <w:rPr>
                                <w:rFonts w:ascii="Times New Roman" w:hAnsi="Times New Roman" w:cs="Times New Roman"/>
                              </w:rPr>
                              <w:t>Э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2" type="#_x0000_t202" style="position:absolute;left:0;text-align:left;margin-left:-7.5pt;margin-top:3pt;width:40.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" fillcolor="white [3201]" strokecolor="white [3212]" strokeweight="1pt">
                <v:textbox>
                  <w:txbxContent>
                    <w:p w:rsidR="003F1D19" w:rsidRPr="009F3255" w:rsidRDefault="003F1D19" w:rsidP="009F325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F3255">
                        <w:rPr>
                          <w:rFonts w:ascii="Times New Roman" w:hAnsi="Times New Roman" w:cs="Times New Roman"/>
                        </w:rPr>
                        <w:t>Э,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2362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46E3" w:rsidRPr="00747A4F" w:rsidRDefault="008646E3" w:rsidP="00864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A4F">
        <w:rPr>
          <w:rFonts w:ascii="Times New Roman" w:hAnsi="Times New Roman" w:cs="Times New Roman"/>
          <w:sz w:val="28"/>
          <w:szCs w:val="28"/>
        </w:rPr>
        <w:t>Р</w:t>
      </w:r>
      <w:r w:rsidR="00747A4F">
        <w:rPr>
          <w:rFonts w:ascii="Times New Roman" w:hAnsi="Times New Roman" w:cs="Times New Roman"/>
          <w:sz w:val="28"/>
          <w:szCs w:val="28"/>
        </w:rPr>
        <w:t>исунок 4 – Э</w:t>
      </w:r>
      <w:r w:rsidRPr="00747A4F">
        <w:rPr>
          <w:rFonts w:ascii="Times New Roman" w:hAnsi="Times New Roman" w:cs="Times New Roman"/>
          <w:sz w:val="28"/>
          <w:szCs w:val="28"/>
        </w:rPr>
        <w:t>ффективность десульфатации модельного концентрата.</w:t>
      </w:r>
    </w:p>
    <w:p w:rsidR="0084565D" w:rsidRDefault="008646E3" w:rsidP="00850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таточное содержание сульфатов в об</w:t>
      </w:r>
      <w:r w:rsidR="00FF3929">
        <w:rPr>
          <w:rFonts w:ascii="Times New Roman" w:hAnsi="Times New Roman" w:cs="Times New Roman"/>
          <w:sz w:val="28"/>
          <w:szCs w:val="28"/>
        </w:rPr>
        <w:t>работанном</w:t>
      </w:r>
      <w:r>
        <w:rPr>
          <w:rFonts w:ascii="Times New Roman" w:hAnsi="Times New Roman" w:cs="Times New Roman"/>
          <w:sz w:val="28"/>
          <w:szCs w:val="28"/>
        </w:rPr>
        <w:t xml:space="preserve"> концентрате </w:t>
      </w:r>
      <w:r w:rsidR="0084565D">
        <w:rPr>
          <w:rFonts w:ascii="Times New Roman" w:hAnsi="Times New Roman" w:cs="Times New Roman"/>
          <w:sz w:val="28"/>
          <w:szCs w:val="28"/>
        </w:rPr>
        <w:t xml:space="preserve">отвечает требованиям, допускающим сброс обработанного </w:t>
      </w:r>
      <w:r w:rsidR="00037453">
        <w:rPr>
          <w:rFonts w:ascii="Times New Roman" w:hAnsi="Times New Roman" w:cs="Times New Roman"/>
          <w:sz w:val="28"/>
          <w:szCs w:val="28"/>
        </w:rPr>
        <w:t>стока в систему канализирования;</w:t>
      </w:r>
    </w:p>
    <w:p w:rsidR="00B76164" w:rsidRDefault="0084565D" w:rsidP="00B761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6164">
        <w:rPr>
          <w:rFonts w:ascii="Times New Roman" w:hAnsi="Times New Roman" w:cs="Times New Roman"/>
          <w:sz w:val="28"/>
          <w:szCs w:val="28"/>
        </w:rPr>
        <w:t>Увеличение продолжительности обработки независимо от метода разделения практически не влияет на эффективность обезвреживания концентрата;</w:t>
      </w:r>
    </w:p>
    <w:p w:rsidR="006B61E4" w:rsidRDefault="006B61E4" w:rsidP="006B61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озможного снижения расхода технической воды на приготовление раствора реагента была </w:t>
      </w:r>
      <w:r w:rsidR="00037453">
        <w:rPr>
          <w:rFonts w:ascii="Times New Roman" w:hAnsi="Times New Roman" w:cs="Times New Roman"/>
          <w:sz w:val="28"/>
          <w:szCs w:val="28"/>
        </w:rPr>
        <w:t>изучена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ость использования</w:t>
      </w:r>
      <w:r w:rsidRPr="006B6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Pr="006B61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хом виде. (Таблица 6)</w:t>
      </w:r>
    </w:p>
    <w:p w:rsidR="003F1D19" w:rsidRDefault="006B61E4" w:rsidP="003F1D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37453">
        <w:rPr>
          <w:rFonts w:ascii="Times New Roman" w:hAnsi="Times New Roman" w:cs="Times New Roman"/>
          <w:sz w:val="28"/>
          <w:szCs w:val="28"/>
        </w:rPr>
        <w:t xml:space="preserve">Таблица 6 – Результаты по десульфатации концентрата при использовании </w:t>
      </w:r>
    </w:p>
    <w:p w:rsidR="006B61E4" w:rsidRPr="00037453" w:rsidRDefault="00087110" w:rsidP="003F1D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го реагента, мг/л </w:t>
      </w:r>
      <w:r w:rsidR="00656A0A" w:rsidRPr="00AD4289">
        <w:rPr>
          <w:rFonts w:ascii="Times New Roman" w:hAnsi="Times New Roman" w:cs="Times New Roman"/>
          <w:sz w:val="28"/>
          <w:szCs w:val="28"/>
        </w:rPr>
        <w:t>(</w:t>
      </w:r>
      <w:r w:rsidR="00656A0A">
        <w:rPr>
          <w:rFonts w:ascii="Times New Roman" w:hAnsi="Times New Roman" w:cs="Times New Roman"/>
          <w:sz w:val="28"/>
          <w:szCs w:val="28"/>
        </w:rPr>
        <w:t>Второй</w:t>
      </w:r>
      <w:r w:rsidR="00656A0A" w:rsidRPr="00AD4289">
        <w:rPr>
          <w:rFonts w:ascii="Times New Roman" w:hAnsi="Times New Roman" w:cs="Times New Roman"/>
          <w:sz w:val="28"/>
          <w:szCs w:val="28"/>
        </w:rPr>
        <w:t xml:space="preserve"> год исследования)</w:t>
      </w:r>
      <w:r w:rsidR="006B61E4" w:rsidRPr="0003745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1494"/>
        <w:gridCol w:w="1308"/>
        <w:gridCol w:w="1309"/>
        <w:gridCol w:w="1309"/>
        <w:gridCol w:w="1273"/>
      </w:tblGrid>
      <w:tr w:rsidR="006B61E4" w:rsidTr="002442B4">
        <w:trPr>
          <w:trHeight w:val="976"/>
          <w:jc w:val="center"/>
        </w:trPr>
        <w:tc>
          <w:tcPr>
            <w:tcW w:w="1939" w:type="dxa"/>
            <w:vAlign w:val="center"/>
          </w:tcPr>
          <w:p w:rsidR="006B61E4" w:rsidRDefault="006B61E4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7406" w:type="dxa"/>
            <w:gridSpan w:val="5"/>
            <w:vAlign w:val="center"/>
          </w:tcPr>
          <w:p w:rsidR="006B61E4" w:rsidRPr="006B61E4" w:rsidRDefault="006B61E4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0871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8711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г/л</w:t>
            </w:r>
          </w:p>
        </w:tc>
      </w:tr>
      <w:tr w:rsidR="00D865D3" w:rsidTr="002442B4">
        <w:trPr>
          <w:jc w:val="center"/>
        </w:trPr>
        <w:tc>
          <w:tcPr>
            <w:tcW w:w="1939" w:type="dxa"/>
            <w:vMerge w:val="restart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1:1</w:t>
            </w:r>
          </w:p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ифугирование</w:t>
            </w:r>
          </w:p>
        </w:tc>
        <w:tc>
          <w:tcPr>
            <w:tcW w:w="1539" w:type="dxa"/>
            <w:vMerge w:val="restart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5867" w:type="dxa"/>
            <w:gridSpan w:val="4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</w:tc>
      </w:tr>
      <w:tr w:rsidR="00D865D3" w:rsidTr="002442B4">
        <w:trPr>
          <w:jc w:val="center"/>
        </w:trPr>
        <w:tc>
          <w:tcPr>
            <w:tcW w:w="1939" w:type="dxa"/>
            <w:vMerge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час</w:t>
            </w:r>
          </w:p>
        </w:tc>
        <w:tc>
          <w:tcPr>
            <w:tcW w:w="1467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67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час</w:t>
            </w:r>
          </w:p>
        </w:tc>
        <w:tc>
          <w:tcPr>
            <w:tcW w:w="1467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</w:p>
        </w:tc>
      </w:tr>
      <w:tr w:rsidR="00D865D3" w:rsidTr="002442B4">
        <w:trPr>
          <w:jc w:val="center"/>
        </w:trPr>
        <w:tc>
          <w:tcPr>
            <w:tcW w:w="1939" w:type="dxa"/>
            <w:vMerge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D865D3" w:rsidRDefault="00D865D3" w:rsidP="003E66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66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359">
              <w:rPr>
                <w:rFonts w:ascii="Times New Roman" w:hAnsi="Times New Roman" w:cs="Times New Roman"/>
                <w:sz w:val="28"/>
                <w:szCs w:val="28"/>
              </w:rPr>
              <w:t>898,1</w:t>
            </w:r>
          </w:p>
        </w:tc>
        <w:tc>
          <w:tcPr>
            <w:tcW w:w="1467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359">
              <w:rPr>
                <w:rFonts w:ascii="Times New Roman" w:hAnsi="Times New Roman" w:cs="Times New Roman"/>
                <w:sz w:val="28"/>
                <w:szCs w:val="28"/>
              </w:rPr>
              <w:t>492,8</w:t>
            </w:r>
          </w:p>
        </w:tc>
        <w:tc>
          <w:tcPr>
            <w:tcW w:w="1467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359">
              <w:rPr>
                <w:rFonts w:ascii="Times New Roman" w:hAnsi="Times New Roman" w:cs="Times New Roman"/>
                <w:sz w:val="28"/>
                <w:szCs w:val="28"/>
              </w:rPr>
              <w:t>16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</w:tr>
      <w:tr w:rsidR="00D865D3" w:rsidTr="002442B4">
        <w:trPr>
          <w:jc w:val="center"/>
        </w:trPr>
        <w:tc>
          <w:tcPr>
            <w:tcW w:w="1939" w:type="dxa"/>
            <w:vMerge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,3</w:t>
            </w:r>
          </w:p>
        </w:tc>
        <w:tc>
          <w:tcPr>
            <w:tcW w:w="1467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1</w:t>
            </w:r>
          </w:p>
        </w:tc>
        <w:tc>
          <w:tcPr>
            <w:tcW w:w="1467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</w:p>
        </w:tc>
        <w:tc>
          <w:tcPr>
            <w:tcW w:w="1467" w:type="dxa"/>
            <w:vAlign w:val="center"/>
          </w:tcPr>
          <w:p w:rsidR="00D865D3" w:rsidRDefault="00D865D3" w:rsidP="002442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</w:tr>
    </w:tbl>
    <w:p w:rsidR="006B61E4" w:rsidRPr="00C372BE" w:rsidRDefault="00C372BE" w:rsidP="00C37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олученным результатам, </w:t>
      </w:r>
      <w:r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Pr="00C372B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в сухом виде, но это приводит к значительному увеличению продолжи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и, после которой достигается требуемая остаточная концентрация сульфатов. </w:t>
      </w:r>
      <w:r w:rsidR="009A1669">
        <w:rPr>
          <w:rFonts w:ascii="Times New Roman" w:hAnsi="Times New Roman" w:cs="Times New Roman"/>
          <w:sz w:val="28"/>
          <w:szCs w:val="28"/>
        </w:rPr>
        <w:t>(</w:t>
      </w:r>
      <w:r w:rsidR="009A1669" w:rsidRPr="00772FE2">
        <w:rPr>
          <w:rFonts w:ascii="Times New Roman" w:hAnsi="Times New Roman" w:cs="Times New Roman"/>
          <w:sz w:val="28"/>
          <w:szCs w:val="28"/>
        </w:rPr>
        <w:t>&lt;</w:t>
      </w:r>
      <w:r w:rsidR="009A1669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мг/л)</w:t>
      </w:r>
    </w:p>
    <w:p w:rsidR="003F1D19" w:rsidRDefault="009A1669" w:rsidP="003E6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работы был связан с из</w:t>
      </w:r>
      <w:r w:rsidR="00827BB8">
        <w:rPr>
          <w:rFonts w:ascii="Times New Roman" w:hAnsi="Times New Roman" w:cs="Times New Roman"/>
          <w:sz w:val="28"/>
          <w:szCs w:val="28"/>
        </w:rPr>
        <w:t>учением</w:t>
      </w:r>
      <w:r>
        <w:rPr>
          <w:rFonts w:ascii="Times New Roman" w:hAnsi="Times New Roman" w:cs="Times New Roman"/>
          <w:sz w:val="28"/>
          <w:szCs w:val="28"/>
        </w:rPr>
        <w:t xml:space="preserve"> влияния соотношения реагирующих масс на эффективность десульфатации концентрата. (Таблица 7)</w:t>
      </w:r>
    </w:p>
    <w:p w:rsidR="003818E3" w:rsidRPr="00D865D3" w:rsidRDefault="009E4FFA" w:rsidP="00845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В</w:t>
      </w:r>
      <w:r w:rsidR="003818E3" w:rsidRPr="00D865D3">
        <w:rPr>
          <w:rFonts w:ascii="Times New Roman" w:hAnsi="Times New Roman" w:cs="Times New Roman"/>
          <w:sz w:val="28"/>
          <w:szCs w:val="28"/>
        </w:rPr>
        <w:t>лияние соотношения реагирующих масс на эффективность десульфатации концентрата.</w:t>
      </w:r>
      <w:r w:rsidR="00656A0A">
        <w:rPr>
          <w:rFonts w:ascii="Times New Roman" w:hAnsi="Times New Roman" w:cs="Times New Roman"/>
          <w:sz w:val="28"/>
          <w:szCs w:val="28"/>
        </w:rPr>
        <w:t xml:space="preserve"> </w:t>
      </w:r>
      <w:r w:rsidR="00656A0A" w:rsidRPr="00AD4289">
        <w:rPr>
          <w:rFonts w:ascii="Times New Roman" w:hAnsi="Times New Roman" w:cs="Times New Roman"/>
          <w:sz w:val="28"/>
          <w:szCs w:val="28"/>
        </w:rPr>
        <w:t>(</w:t>
      </w:r>
      <w:r w:rsidR="00656A0A">
        <w:rPr>
          <w:rFonts w:ascii="Times New Roman" w:hAnsi="Times New Roman" w:cs="Times New Roman"/>
          <w:sz w:val="28"/>
          <w:szCs w:val="28"/>
        </w:rPr>
        <w:t>Второй</w:t>
      </w:r>
      <w:r w:rsidR="00656A0A" w:rsidRPr="00AD4289">
        <w:rPr>
          <w:rFonts w:ascii="Times New Roman" w:hAnsi="Times New Roman" w:cs="Times New Roman"/>
          <w:sz w:val="28"/>
          <w:szCs w:val="28"/>
        </w:rPr>
        <w:t xml:space="preserve"> год исслед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2"/>
        <w:gridCol w:w="1811"/>
        <w:gridCol w:w="1732"/>
        <w:gridCol w:w="1690"/>
        <w:gridCol w:w="1460"/>
      </w:tblGrid>
      <w:tr w:rsidR="00D536D1" w:rsidTr="006916EA">
        <w:tc>
          <w:tcPr>
            <w:tcW w:w="2652" w:type="dxa"/>
            <w:vMerge w:val="restart"/>
            <w:vAlign w:val="center"/>
          </w:tcPr>
          <w:p w:rsidR="00D536D1" w:rsidRDefault="000A1B51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811" w:type="dxa"/>
            <w:vMerge w:val="restart"/>
            <w:vAlign w:val="center"/>
          </w:tcPr>
          <w:p w:rsidR="00D536D1" w:rsidRDefault="000A1B51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т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l</w:t>
            </w:r>
            <w:r w:rsidRPr="00C37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882" w:type="dxa"/>
            <w:gridSpan w:val="3"/>
            <w:vAlign w:val="center"/>
          </w:tcPr>
          <w:p w:rsidR="00D536D1" w:rsidRDefault="000A1B51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B61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6B61E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г/л</w:t>
            </w:r>
          </w:p>
        </w:tc>
      </w:tr>
      <w:tr w:rsidR="00D536D1" w:rsidTr="006916EA">
        <w:tc>
          <w:tcPr>
            <w:tcW w:w="2652" w:type="dxa"/>
            <w:vMerge/>
            <w:vAlign w:val="center"/>
          </w:tcPr>
          <w:p w:rsidR="00D536D1" w:rsidRDefault="00D536D1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:rsidR="00D536D1" w:rsidRDefault="00D536D1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D536D1" w:rsidRDefault="000A1B51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</w:p>
        </w:tc>
        <w:tc>
          <w:tcPr>
            <w:tcW w:w="1690" w:type="dxa"/>
            <w:vAlign w:val="center"/>
          </w:tcPr>
          <w:p w:rsidR="00D536D1" w:rsidRDefault="000A1B51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</w:t>
            </w:r>
          </w:p>
        </w:tc>
        <w:tc>
          <w:tcPr>
            <w:tcW w:w="1460" w:type="dxa"/>
            <w:vAlign w:val="center"/>
          </w:tcPr>
          <w:p w:rsidR="00D536D1" w:rsidRDefault="000A1B51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, %</w:t>
            </w:r>
          </w:p>
        </w:tc>
      </w:tr>
      <w:tr w:rsidR="00EE0817" w:rsidTr="006916EA">
        <w:tc>
          <w:tcPr>
            <w:tcW w:w="2652" w:type="dxa"/>
            <w:vMerge w:val="restart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гент – 10% раств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l</w:t>
            </w:r>
            <w:r w:rsidRPr="00C37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- 1час</w:t>
            </w:r>
          </w:p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ифугирование</w:t>
            </w:r>
          </w:p>
        </w:tc>
        <w:tc>
          <w:tcPr>
            <w:tcW w:w="1811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: 1</w:t>
            </w:r>
          </w:p>
        </w:tc>
        <w:tc>
          <w:tcPr>
            <w:tcW w:w="1732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90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460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EE0817" w:rsidTr="006916EA">
        <w:tc>
          <w:tcPr>
            <w:tcW w:w="2652" w:type="dxa"/>
            <w:vMerge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: 1,05</w:t>
            </w:r>
          </w:p>
        </w:tc>
        <w:tc>
          <w:tcPr>
            <w:tcW w:w="1732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90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460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EE0817" w:rsidTr="006916EA">
        <w:tc>
          <w:tcPr>
            <w:tcW w:w="2652" w:type="dxa"/>
            <w:vMerge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: 1,1</w:t>
            </w:r>
          </w:p>
        </w:tc>
        <w:tc>
          <w:tcPr>
            <w:tcW w:w="1732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90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460" w:type="dxa"/>
            <w:vAlign w:val="center"/>
          </w:tcPr>
          <w:p w:rsidR="00EE0817" w:rsidRDefault="00EE0817" w:rsidP="00691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</w:tbl>
    <w:p w:rsidR="003818E3" w:rsidRDefault="003818E3" w:rsidP="00845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474">
        <w:rPr>
          <w:rFonts w:ascii="Times New Roman" w:hAnsi="Times New Roman" w:cs="Times New Roman"/>
          <w:sz w:val="28"/>
          <w:szCs w:val="28"/>
        </w:rPr>
        <w:t xml:space="preserve">Избыток реагента </w:t>
      </w:r>
      <w:r w:rsidR="00EE0817">
        <w:rPr>
          <w:rFonts w:ascii="Times New Roman" w:hAnsi="Times New Roman" w:cs="Times New Roman"/>
          <w:sz w:val="28"/>
          <w:szCs w:val="28"/>
        </w:rPr>
        <w:t>незначительно</w:t>
      </w:r>
      <w:r w:rsidR="00CC1474">
        <w:rPr>
          <w:rFonts w:ascii="Times New Roman" w:hAnsi="Times New Roman" w:cs="Times New Roman"/>
          <w:sz w:val="28"/>
          <w:szCs w:val="28"/>
        </w:rPr>
        <w:t xml:space="preserve"> повышает эффективность обезвреживания концентрата, на при этом можно предположить повышение концентрации бария в обработанном стоке, что нежелательно, </w:t>
      </w:r>
      <w:r w:rsidR="00EE0817">
        <w:rPr>
          <w:rFonts w:ascii="Times New Roman" w:hAnsi="Times New Roman" w:cs="Times New Roman"/>
          <w:sz w:val="28"/>
          <w:szCs w:val="28"/>
        </w:rPr>
        <w:t>учитывая его</w:t>
      </w:r>
      <w:r w:rsidR="00CC1474">
        <w:rPr>
          <w:rFonts w:ascii="Times New Roman" w:hAnsi="Times New Roman" w:cs="Times New Roman"/>
          <w:sz w:val="28"/>
          <w:szCs w:val="28"/>
        </w:rPr>
        <w:t xml:space="preserve"> токсичность. Согласно </w:t>
      </w:r>
      <w:r w:rsidR="00CC1474" w:rsidRPr="00CC1474">
        <w:rPr>
          <w:rFonts w:ascii="Times New Roman" w:hAnsi="Times New Roman" w:cs="Times New Roman"/>
          <w:sz w:val="28"/>
          <w:szCs w:val="28"/>
        </w:rPr>
        <w:t>[</w:t>
      </w:r>
      <w:r w:rsidR="002A58F3">
        <w:rPr>
          <w:rFonts w:ascii="Times New Roman" w:hAnsi="Times New Roman" w:cs="Times New Roman"/>
          <w:sz w:val="28"/>
          <w:szCs w:val="28"/>
        </w:rPr>
        <w:t>13</w:t>
      </w:r>
      <w:r w:rsidR="00CC1474" w:rsidRPr="00CC1474">
        <w:rPr>
          <w:rFonts w:ascii="Times New Roman" w:hAnsi="Times New Roman" w:cs="Times New Roman"/>
          <w:sz w:val="28"/>
          <w:szCs w:val="28"/>
        </w:rPr>
        <w:t>]</w:t>
      </w:r>
      <w:r w:rsidR="00CC1474">
        <w:rPr>
          <w:rFonts w:ascii="Times New Roman" w:hAnsi="Times New Roman" w:cs="Times New Roman"/>
          <w:sz w:val="28"/>
          <w:szCs w:val="28"/>
        </w:rPr>
        <w:t>, каждый элемент способен оказывать токсичное воздействие, при превышении его безопасного диапазона</w:t>
      </w:r>
      <w:r w:rsidR="00EB4025">
        <w:rPr>
          <w:rFonts w:ascii="Times New Roman" w:hAnsi="Times New Roman" w:cs="Times New Roman"/>
          <w:sz w:val="28"/>
          <w:szCs w:val="28"/>
        </w:rPr>
        <w:t xml:space="preserve"> концентраций</w:t>
      </w:r>
      <w:r w:rsidR="00CC1474">
        <w:rPr>
          <w:rFonts w:ascii="Times New Roman" w:hAnsi="Times New Roman" w:cs="Times New Roman"/>
          <w:sz w:val="28"/>
          <w:szCs w:val="28"/>
        </w:rPr>
        <w:t>.</w:t>
      </w:r>
    </w:p>
    <w:p w:rsidR="00EB4025" w:rsidRDefault="00EB4025" w:rsidP="00845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DF3E77">
        <w:rPr>
          <w:rFonts w:ascii="Times New Roman" w:hAnsi="Times New Roman" w:cs="Times New Roman"/>
          <w:sz w:val="28"/>
          <w:szCs w:val="28"/>
        </w:rPr>
        <w:t>,</w:t>
      </w:r>
      <w:r w:rsidR="00536B7A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дополнительные эксперименты, целью которых явля</w:t>
      </w:r>
      <w:r w:rsidR="00DF3E77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изучение влияни</w:t>
      </w:r>
      <w:r w:rsidR="000C667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отношений реагирующих компонентов системы «концентрат: реагент» на содержани</w:t>
      </w:r>
      <w:r w:rsidR="000C66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льфатов и ба</w:t>
      </w:r>
      <w:r w:rsidR="00FE324F">
        <w:rPr>
          <w:rFonts w:ascii="Times New Roman" w:hAnsi="Times New Roman" w:cs="Times New Roman"/>
          <w:sz w:val="28"/>
          <w:szCs w:val="28"/>
        </w:rPr>
        <w:t xml:space="preserve">рия в обработанном концентрате </w:t>
      </w:r>
      <w:r>
        <w:rPr>
          <w:rFonts w:ascii="Times New Roman" w:hAnsi="Times New Roman" w:cs="Times New Roman"/>
          <w:sz w:val="28"/>
          <w:szCs w:val="28"/>
        </w:rPr>
        <w:t>(Таблица 8)</w:t>
      </w:r>
      <w:r w:rsidR="00FE324F">
        <w:rPr>
          <w:rFonts w:ascii="Times New Roman" w:hAnsi="Times New Roman" w:cs="Times New Roman"/>
          <w:sz w:val="28"/>
          <w:szCs w:val="28"/>
        </w:rPr>
        <w:t>.</w:t>
      </w:r>
    </w:p>
    <w:p w:rsidR="00FE324F" w:rsidRDefault="00FE324F" w:rsidP="00845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4F" w:rsidRDefault="00FE324F" w:rsidP="00845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4F" w:rsidRDefault="00FE324F" w:rsidP="00845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4F" w:rsidRDefault="00FE324F" w:rsidP="00845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4F" w:rsidRDefault="00FE324F" w:rsidP="00845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025" w:rsidRPr="00DF3E77" w:rsidRDefault="00EB4025" w:rsidP="00FE32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77">
        <w:rPr>
          <w:rFonts w:ascii="Times New Roman" w:hAnsi="Times New Roman" w:cs="Times New Roman"/>
          <w:sz w:val="28"/>
          <w:szCs w:val="28"/>
        </w:rPr>
        <w:t xml:space="preserve">Таблица 8 – Влияние соотношения реагирующих масс на остаточное содержание </w:t>
      </w:r>
      <w:r w:rsidRPr="00DF3E7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F3E7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F3E7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F3E77">
        <w:rPr>
          <w:rFonts w:ascii="Times New Roman" w:hAnsi="Times New Roman" w:cs="Times New Roman"/>
          <w:sz w:val="28"/>
          <w:szCs w:val="28"/>
        </w:rPr>
        <w:t xml:space="preserve">и </w:t>
      </w:r>
      <w:r w:rsidRPr="00DF3E77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DF3E77">
        <w:rPr>
          <w:rFonts w:ascii="Times New Roman" w:hAnsi="Times New Roman" w:cs="Times New Roman"/>
          <w:sz w:val="28"/>
          <w:szCs w:val="28"/>
          <w:vertAlign w:val="superscript"/>
        </w:rPr>
        <w:t xml:space="preserve">2- </w:t>
      </w:r>
      <w:r w:rsidRPr="00DF3E77">
        <w:rPr>
          <w:rFonts w:ascii="Times New Roman" w:hAnsi="Times New Roman" w:cs="Times New Roman"/>
          <w:sz w:val="28"/>
          <w:szCs w:val="28"/>
        </w:rPr>
        <w:t>в обработанном концентрате.</w:t>
      </w:r>
      <w:r w:rsidR="00656A0A">
        <w:rPr>
          <w:rFonts w:ascii="Times New Roman" w:hAnsi="Times New Roman" w:cs="Times New Roman"/>
          <w:sz w:val="28"/>
          <w:szCs w:val="28"/>
        </w:rPr>
        <w:t xml:space="preserve"> </w:t>
      </w:r>
      <w:r w:rsidR="00656A0A" w:rsidRPr="00AD4289">
        <w:rPr>
          <w:rFonts w:ascii="Times New Roman" w:hAnsi="Times New Roman" w:cs="Times New Roman"/>
          <w:sz w:val="28"/>
          <w:szCs w:val="28"/>
        </w:rPr>
        <w:t>(</w:t>
      </w:r>
      <w:r w:rsidR="00656A0A">
        <w:rPr>
          <w:rFonts w:ascii="Times New Roman" w:hAnsi="Times New Roman" w:cs="Times New Roman"/>
          <w:sz w:val="28"/>
          <w:szCs w:val="28"/>
        </w:rPr>
        <w:t>Второй</w:t>
      </w:r>
      <w:r w:rsidR="00656A0A" w:rsidRPr="00AD4289">
        <w:rPr>
          <w:rFonts w:ascii="Times New Roman" w:hAnsi="Times New Roman" w:cs="Times New Roman"/>
          <w:sz w:val="28"/>
          <w:szCs w:val="28"/>
        </w:rPr>
        <w:t xml:space="preserve"> год исслед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8"/>
        <w:gridCol w:w="1859"/>
        <w:gridCol w:w="981"/>
        <w:gridCol w:w="1019"/>
        <w:gridCol w:w="916"/>
        <w:gridCol w:w="1987"/>
      </w:tblGrid>
      <w:tr w:rsidR="00156CE2" w:rsidTr="00F72454">
        <w:trPr>
          <w:trHeight w:val="384"/>
        </w:trPr>
        <w:tc>
          <w:tcPr>
            <w:tcW w:w="1938" w:type="dxa"/>
            <w:vMerge w:val="restart"/>
            <w:vAlign w:val="center"/>
          </w:tcPr>
          <w:p w:rsidR="00156CE2" w:rsidRDefault="00156CE2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</w:t>
            </w:r>
          </w:p>
        </w:tc>
        <w:tc>
          <w:tcPr>
            <w:tcW w:w="1859" w:type="dxa"/>
            <w:vMerge w:val="restart"/>
            <w:vAlign w:val="center"/>
          </w:tcPr>
          <w:p w:rsidR="00156CE2" w:rsidRDefault="00156CE2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7A5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шение</w:t>
            </w:r>
          </w:p>
        </w:tc>
        <w:tc>
          <w:tcPr>
            <w:tcW w:w="4903" w:type="dxa"/>
            <w:gridSpan w:val="4"/>
            <w:vAlign w:val="center"/>
          </w:tcPr>
          <w:p w:rsidR="00156CE2" w:rsidRDefault="00156CE2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мг/л</w:t>
            </w:r>
          </w:p>
        </w:tc>
      </w:tr>
      <w:tr w:rsidR="00156CE2" w:rsidTr="00F72454">
        <w:trPr>
          <w:trHeight w:val="404"/>
        </w:trPr>
        <w:tc>
          <w:tcPr>
            <w:tcW w:w="1938" w:type="dxa"/>
            <w:vMerge/>
            <w:vAlign w:val="center"/>
          </w:tcPr>
          <w:p w:rsidR="00156CE2" w:rsidRDefault="00156CE2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vAlign w:val="center"/>
          </w:tcPr>
          <w:p w:rsidR="00156CE2" w:rsidRDefault="00156CE2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vAlign w:val="center"/>
          </w:tcPr>
          <w:p w:rsidR="00156CE2" w:rsidRDefault="00156CE2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B61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6B61E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1987" w:type="dxa"/>
            <w:vAlign w:val="center"/>
          </w:tcPr>
          <w:p w:rsidR="00156CE2" w:rsidRPr="00156CE2" w:rsidRDefault="00156CE2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156C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</w:tr>
      <w:tr w:rsidR="007A5D73" w:rsidTr="00F72454">
        <w:trPr>
          <w:trHeight w:val="384"/>
        </w:trPr>
        <w:tc>
          <w:tcPr>
            <w:tcW w:w="1938" w:type="dxa"/>
            <w:vMerge w:val="restart"/>
            <w:vAlign w:val="center"/>
          </w:tcPr>
          <w:p w:rsidR="007A5D73" w:rsidRDefault="007A5D73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гент – 10% раств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l</w:t>
            </w:r>
            <w:r w:rsidRPr="00C37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7A5D73" w:rsidRDefault="007A5D73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- 1час</w:t>
            </w:r>
          </w:p>
          <w:p w:rsidR="007A5D73" w:rsidRDefault="007A5D73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ование</w:t>
            </w:r>
          </w:p>
        </w:tc>
        <w:tc>
          <w:tcPr>
            <w:tcW w:w="1859" w:type="dxa"/>
            <w:vAlign w:val="center"/>
          </w:tcPr>
          <w:p w:rsidR="007A5D73" w:rsidRDefault="007A5D73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: 1</w:t>
            </w:r>
          </w:p>
        </w:tc>
        <w:tc>
          <w:tcPr>
            <w:tcW w:w="981" w:type="dxa"/>
            <w:vAlign w:val="center"/>
          </w:tcPr>
          <w:p w:rsidR="007A5D73" w:rsidRDefault="007A5D73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019" w:type="dxa"/>
            <w:vAlign w:val="center"/>
          </w:tcPr>
          <w:p w:rsidR="007A5D73" w:rsidRDefault="007A5D73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916" w:type="dxa"/>
            <w:vAlign w:val="center"/>
          </w:tcPr>
          <w:p w:rsidR="007A5D73" w:rsidRDefault="007A5D73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, %</w:t>
            </w:r>
          </w:p>
        </w:tc>
        <w:tc>
          <w:tcPr>
            <w:tcW w:w="1987" w:type="dxa"/>
            <w:vAlign w:val="center"/>
          </w:tcPr>
          <w:p w:rsidR="007A5D73" w:rsidRDefault="007A5D73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F72454" w:rsidTr="00F72454">
        <w:trPr>
          <w:trHeight w:val="394"/>
        </w:trPr>
        <w:tc>
          <w:tcPr>
            <w:tcW w:w="1938" w:type="dxa"/>
            <w:vMerge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: 0,9</w:t>
            </w:r>
          </w:p>
        </w:tc>
        <w:tc>
          <w:tcPr>
            <w:tcW w:w="981" w:type="dxa"/>
            <w:vMerge w:val="restart"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19" w:type="dxa"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916" w:type="dxa"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987" w:type="dxa"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9</w:t>
            </w:r>
          </w:p>
        </w:tc>
      </w:tr>
      <w:tr w:rsidR="00F72454" w:rsidTr="00F72454">
        <w:trPr>
          <w:trHeight w:val="778"/>
        </w:trPr>
        <w:tc>
          <w:tcPr>
            <w:tcW w:w="1938" w:type="dxa"/>
            <w:vMerge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3</w:t>
            </w:r>
          </w:p>
        </w:tc>
        <w:tc>
          <w:tcPr>
            <w:tcW w:w="916" w:type="dxa"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5</w:t>
            </w:r>
          </w:p>
        </w:tc>
        <w:tc>
          <w:tcPr>
            <w:tcW w:w="1987" w:type="dxa"/>
            <w:vAlign w:val="center"/>
          </w:tcPr>
          <w:p w:rsidR="00F72454" w:rsidRDefault="00F72454" w:rsidP="00F72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</w:tbl>
    <w:p w:rsidR="00536B7A" w:rsidRDefault="00536B7A" w:rsidP="003E6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B7A" w:rsidRDefault="001C3D34" w:rsidP="003E6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чных данных, при исходной концентрации сульфатов в концентрате 2000 мг/л даже </w:t>
      </w:r>
      <w:r w:rsidR="000C667F">
        <w:rPr>
          <w:rFonts w:ascii="Times New Roman" w:hAnsi="Times New Roman" w:cs="Times New Roman"/>
          <w:sz w:val="28"/>
          <w:szCs w:val="28"/>
        </w:rPr>
        <w:t>при снижении дозы реа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293">
        <w:rPr>
          <w:rFonts w:ascii="Times New Roman" w:hAnsi="Times New Roman" w:cs="Times New Roman"/>
          <w:sz w:val="28"/>
          <w:szCs w:val="28"/>
        </w:rPr>
        <w:t>в соотношении</w:t>
      </w:r>
      <w:r>
        <w:rPr>
          <w:rFonts w:ascii="Times New Roman" w:hAnsi="Times New Roman" w:cs="Times New Roman"/>
          <w:sz w:val="28"/>
          <w:szCs w:val="28"/>
        </w:rPr>
        <w:t xml:space="preserve"> 1:0,9 обеспечивает остаточное содержание сульфатов в </w:t>
      </w:r>
      <w:r w:rsidR="00731293">
        <w:rPr>
          <w:rFonts w:ascii="Times New Roman" w:hAnsi="Times New Roman" w:cs="Times New Roman"/>
          <w:sz w:val="28"/>
          <w:szCs w:val="28"/>
        </w:rPr>
        <w:t>обработанном стоке, не превышающем</w:t>
      </w:r>
      <w:r>
        <w:rPr>
          <w:rFonts w:ascii="Times New Roman" w:hAnsi="Times New Roman" w:cs="Times New Roman"/>
          <w:sz w:val="28"/>
          <w:szCs w:val="28"/>
        </w:rPr>
        <w:t xml:space="preserve"> 300 мг/л. </w:t>
      </w:r>
      <w:r w:rsidR="00502770">
        <w:rPr>
          <w:rFonts w:ascii="Times New Roman" w:hAnsi="Times New Roman" w:cs="Times New Roman"/>
          <w:sz w:val="28"/>
          <w:szCs w:val="28"/>
        </w:rPr>
        <w:t>Что качается содержания бария, при сбросе обработанного, осветлённого концентрата в систему канализирования следует ожидать многократного снижения его концентрации при смешении с другими стоками и даже достичь величины ПДК, равной 0,7мг/л.</w:t>
      </w:r>
    </w:p>
    <w:p w:rsidR="001A78BB" w:rsidRDefault="001C3D34" w:rsidP="001C3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ённых исследований можно предложить </w:t>
      </w:r>
      <w:r w:rsidR="00731293"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>схему обезвреживания концентрата ООУ</w:t>
      </w:r>
      <w:r w:rsidR="0062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8BB" w:rsidRDefault="00E860F3" w:rsidP="001C3D3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A507F" wp14:editId="792C48B5">
            <wp:extent cx="5095875" cy="3352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51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F1CF5" w:rsidRPr="007821A1" w:rsidRDefault="007821A1" w:rsidP="001C3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8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340071" w:rsidRPr="003400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нципиальная схема обезвреживания концентрата ООУ:</w:t>
      </w:r>
      <w:r w:rsidR="00017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– реактор, 2 – узел подготовки реагента, 3 – дозатор,</w:t>
      </w:r>
      <w:r w:rsidR="007C2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– механический фильтр. </w:t>
      </w:r>
    </w:p>
    <w:p w:rsidR="00626518" w:rsidRDefault="007036EA" w:rsidP="001C3D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r w:rsidR="00626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26518" w:rsidRDefault="009A3142" w:rsidP="009A31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а научно-техническая информация по методам десульфатации высокоминерализованных</w:t>
      </w:r>
      <w:r w:rsidR="00017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ков в сравнительном аспект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едложен реагентный способ обезвреживания концентрата</w:t>
      </w:r>
      <w:r w:rsidR="00017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о-осмотической установки</w:t>
      </w:r>
      <w:r w:rsidR="0090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ующим выбором реагентов для его обработки на основании их токсичных и стоимостных показателей: </w:t>
      </w:r>
      <w:r w:rsidR="00D26CEF" w:rsidRPr="00D26CE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D26CEF" w:rsidRPr="00D26CEF">
        <w:rPr>
          <w:rFonts w:ascii="Times New Roman" w:hAnsi="Times New Roman" w:cs="Times New Roman"/>
          <w:sz w:val="28"/>
          <w:szCs w:val="28"/>
        </w:rPr>
        <w:t>(</w:t>
      </w:r>
      <w:r w:rsidR="00D26CEF" w:rsidRPr="00D26CE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D26CEF" w:rsidRPr="00D26CEF">
        <w:rPr>
          <w:rFonts w:ascii="Times New Roman" w:hAnsi="Times New Roman" w:cs="Times New Roman"/>
          <w:sz w:val="28"/>
          <w:szCs w:val="28"/>
        </w:rPr>
        <w:t>)</w:t>
      </w:r>
      <w:r w:rsidR="00D26CEF" w:rsidRPr="00D26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6CEF">
        <w:rPr>
          <w:rFonts w:ascii="Times New Roman" w:hAnsi="Times New Roman" w:cs="Times New Roman"/>
          <w:sz w:val="28"/>
          <w:szCs w:val="28"/>
        </w:rPr>
        <w:t xml:space="preserve"> и </w:t>
      </w:r>
      <w:r w:rsidR="00D26CEF" w:rsidRPr="00D26CEF"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="00D26CEF" w:rsidRPr="00D26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10453" w:rsidRPr="00D26CEF">
        <w:rPr>
          <w:rFonts w:ascii="Times New Roman" w:hAnsi="Times New Roman" w:cs="Times New Roman"/>
          <w:sz w:val="28"/>
          <w:szCs w:val="28"/>
        </w:rPr>
        <w:t>.</w:t>
      </w:r>
    </w:p>
    <w:p w:rsidR="007D1FBE" w:rsidRDefault="007D1FBE" w:rsidP="009A31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а неэффективность применения гидроксида кальция для десульфатации концентрата ООУ, содержащего сульфаты </w:t>
      </w:r>
      <w:r w:rsidR="000B29CB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2000мг/л.</w:t>
      </w:r>
    </w:p>
    <w:p w:rsidR="000B29CB" w:rsidRDefault="00124AD9" w:rsidP="009A31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способ десульфатации исследуемого концентрата, предусматривающий использование хлорида </w:t>
      </w:r>
      <w:r w:rsidR="00F72454">
        <w:rPr>
          <w:rFonts w:ascii="Times New Roman" w:hAnsi="Times New Roman" w:cs="Times New Roman"/>
          <w:color w:val="000000" w:themeColor="text1"/>
          <w:sz w:val="28"/>
          <w:szCs w:val="28"/>
        </w:rPr>
        <w:t>бария для обезвреживания выс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ерализованного отхода обратно-осмотической установки</w:t>
      </w:r>
      <w:r w:rsidR="000B2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ловия проведения процесса: продолжительность обработки 1 час, соотношение компонентов в системе «концентрат: реагент» 1:0,9, обеспечивающие остаточную концентрацию сульфатов, допустимую для сброса в систему канализирования.  </w:t>
      </w:r>
    </w:p>
    <w:p w:rsidR="00A84523" w:rsidRDefault="00A84523" w:rsidP="009A31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о обоснован выбор метода отделения образующегося осадка – фильтрование.</w:t>
      </w:r>
    </w:p>
    <w:p w:rsidR="007F1EAB" w:rsidRDefault="00303408" w:rsidP="009A31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а принципиальная схема п</w:t>
      </w:r>
      <w:r w:rsidR="00017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цесса десульфатации концентр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но-осмотической установки.</w:t>
      </w:r>
    </w:p>
    <w:p w:rsidR="00D51F23" w:rsidRPr="007F1EAB" w:rsidRDefault="007F1EAB" w:rsidP="007F1EAB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A500D" w:rsidRPr="00DF6875" w:rsidRDefault="00382154" w:rsidP="00253B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="00E435A9" w:rsidRPr="00DF6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  <w:r w:rsidR="00E43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64E96" w:rsidRPr="0000748D" w:rsidRDefault="00AA500D" w:rsidP="00253B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359">
        <w:tab/>
      </w:r>
      <w:r w:rsidRPr="00406359">
        <w:rPr>
          <w:rFonts w:ascii="Times New Roman" w:hAnsi="Times New Roman" w:cs="Times New Roman"/>
          <w:sz w:val="28"/>
          <w:szCs w:val="28"/>
        </w:rPr>
        <w:t>1.</w:t>
      </w:r>
      <w:r w:rsidR="0000748D" w:rsidRPr="0000748D">
        <w:rPr>
          <w:rFonts w:ascii="Times New Roman" w:hAnsi="Times New Roman" w:cs="Times New Roman"/>
          <w:sz w:val="28"/>
          <w:szCs w:val="28"/>
        </w:rPr>
        <w:t xml:space="preserve"> </w:t>
      </w:r>
      <w:r w:rsidR="0000748D" w:rsidRPr="00406359">
        <w:rPr>
          <w:rFonts w:ascii="Times New Roman" w:hAnsi="Times New Roman" w:cs="Times New Roman"/>
          <w:sz w:val="28"/>
          <w:szCs w:val="28"/>
        </w:rPr>
        <w:t xml:space="preserve">Рабинович, В.А. Краткий химический справочник / В.А. </w:t>
      </w:r>
      <w:r w:rsidR="00DF6875" w:rsidRPr="00406359">
        <w:rPr>
          <w:rFonts w:ascii="Times New Roman" w:hAnsi="Times New Roman" w:cs="Times New Roman"/>
          <w:sz w:val="28"/>
          <w:szCs w:val="28"/>
        </w:rPr>
        <w:t>Рабинович, З.Я.</w:t>
      </w:r>
      <w:r w:rsidR="0000748D" w:rsidRPr="00406359">
        <w:rPr>
          <w:rFonts w:ascii="Times New Roman" w:hAnsi="Times New Roman" w:cs="Times New Roman"/>
          <w:sz w:val="28"/>
          <w:szCs w:val="28"/>
        </w:rPr>
        <w:t xml:space="preserve"> </w:t>
      </w:r>
      <w:r w:rsidR="00DF6875" w:rsidRPr="00406359">
        <w:rPr>
          <w:rFonts w:ascii="Times New Roman" w:hAnsi="Times New Roman" w:cs="Times New Roman"/>
          <w:sz w:val="28"/>
          <w:szCs w:val="28"/>
        </w:rPr>
        <w:t>Хавин -</w:t>
      </w:r>
      <w:r w:rsidR="0000748D" w:rsidRPr="00406359">
        <w:rPr>
          <w:rFonts w:ascii="Times New Roman" w:hAnsi="Times New Roman" w:cs="Times New Roman"/>
          <w:sz w:val="28"/>
          <w:szCs w:val="28"/>
        </w:rPr>
        <w:t xml:space="preserve"> Л.:  Изд-во Химия, 1977. -  95 с.</w:t>
      </w:r>
    </w:p>
    <w:p w:rsidR="00953830" w:rsidRDefault="00C64E96" w:rsidP="00850B1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48D">
        <w:rPr>
          <w:rFonts w:ascii="Times New Roman" w:hAnsi="Times New Roman" w:cs="Times New Roman"/>
          <w:sz w:val="28"/>
          <w:szCs w:val="28"/>
        </w:rPr>
        <w:tab/>
      </w:r>
      <w:r w:rsidR="00572185">
        <w:rPr>
          <w:rFonts w:ascii="Times New Roman" w:hAnsi="Times New Roman" w:cs="Times New Roman"/>
          <w:sz w:val="28"/>
          <w:szCs w:val="28"/>
        </w:rPr>
        <w:t xml:space="preserve">2. Влияние сульфатов на живые </w:t>
      </w:r>
      <w:r>
        <w:rPr>
          <w:rFonts w:ascii="Times New Roman" w:hAnsi="Times New Roman" w:cs="Times New Roman"/>
          <w:sz w:val="28"/>
          <w:szCs w:val="28"/>
        </w:rPr>
        <w:t xml:space="preserve">организмы </w:t>
      </w:r>
      <w:r w:rsidRPr="00C64E9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64E9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52EB">
        <w:rPr>
          <w:rFonts w:ascii="Times New Roman" w:hAnsi="Times New Roman" w:cs="Times New Roman"/>
          <w:sz w:val="28"/>
          <w:szCs w:val="28"/>
        </w:rPr>
        <w:t>Режим</w:t>
      </w:r>
      <w:r w:rsidR="0085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vistaros</w:t>
      </w:r>
      <w:r w:rsidRPr="00C64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5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48D" w:rsidRDefault="0000748D" w:rsidP="00850B1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748D">
        <w:rPr>
          <w:rFonts w:ascii="Times New Roman" w:hAnsi="Times New Roman" w:cs="Times New Roman"/>
          <w:sz w:val="28"/>
          <w:szCs w:val="28"/>
        </w:rPr>
        <w:t>3</w:t>
      </w:r>
      <w:r w:rsidR="00AA500D" w:rsidRPr="00406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точные воды ЦБК, ЦБП </w:t>
      </w:r>
      <w:r w:rsidRPr="000074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074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B57C0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1A7D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1A7D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14F89" w:rsidRDefault="00414F89" w:rsidP="00253B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414F89">
        <w:rPr>
          <w:rFonts w:ascii="Times New Roman" w:hAnsi="Times New Roman" w:cs="Times New Roman"/>
          <w:sz w:val="28"/>
          <w:szCs w:val="28"/>
        </w:rPr>
        <w:t xml:space="preserve"> </w:t>
      </w:r>
      <w:r w:rsidRPr="00406359">
        <w:rPr>
          <w:rFonts w:ascii="Times New Roman" w:hAnsi="Times New Roman" w:cs="Times New Roman"/>
          <w:sz w:val="28"/>
          <w:szCs w:val="28"/>
        </w:rPr>
        <w:t>Беспамятнов, Г. П. Предельно допустимые концентрации химических веществ в окружающей среде. Справочник / Г. П. Беспамятнов, Ю. А. Кротов. – Л.: Химия, 1985. – 528 с.</w:t>
      </w:r>
    </w:p>
    <w:p w:rsidR="00414F89" w:rsidRPr="00414F89" w:rsidRDefault="002A33F0" w:rsidP="00253B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2A33F0">
        <w:rPr>
          <w:rFonts w:ascii="Times New Roman" w:hAnsi="Times New Roman" w:cs="Times New Roman"/>
          <w:sz w:val="28"/>
          <w:szCs w:val="28"/>
        </w:rPr>
        <w:t xml:space="preserve"> </w:t>
      </w:r>
      <w:r w:rsidRPr="00406359">
        <w:rPr>
          <w:rFonts w:ascii="Times New Roman" w:hAnsi="Times New Roman" w:cs="Times New Roman"/>
          <w:sz w:val="28"/>
          <w:szCs w:val="28"/>
        </w:rPr>
        <w:t xml:space="preserve">Куликов, Н. И. Очистка муниципальных сточных вод c повторным использованием воды и обработанных осадков </w:t>
      </w:r>
      <w:r w:rsidR="00751C8E" w:rsidRPr="00751C8E">
        <w:rPr>
          <w:rFonts w:ascii="Times New Roman" w:hAnsi="Times New Roman" w:cs="Times New Roman"/>
          <w:sz w:val="28"/>
          <w:szCs w:val="28"/>
        </w:rPr>
        <w:t>/</w:t>
      </w:r>
      <w:r w:rsidRPr="00406359">
        <w:rPr>
          <w:rFonts w:ascii="Times New Roman" w:hAnsi="Times New Roman" w:cs="Times New Roman"/>
          <w:sz w:val="28"/>
          <w:szCs w:val="28"/>
        </w:rPr>
        <w:t xml:space="preserve"> Н. И. Куликов, А. Н. Ножевникова, Г. М. Зубов [и др.]; под общ. ред. Н. И. Куликова, А. Н. Ножевниковой - Москва: Логос, 2017. - 40</w:t>
      </w:r>
      <w:r>
        <w:rPr>
          <w:rFonts w:ascii="Times New Roman" w:hAnsi="Times New Roman" w:cs="Times New Roman"/>
          <w:sz w:val="28"/>
          <w:szCs w:val="28"/>
        </w:rPr>
        <w:t xml:space="preserve">0 с. - ISBN 978-5-98704-802-3. </w:t>
      </w:r>
      <w:r w:rsidRPr="00406359">
        <w:rPr>
          <w:rFonts w:ascii="Times New Roman" w:hAnsi="Times New Roman" w:cs="Times New Roman"/>
          <w:sz w:val="28"/>
          <w:szCs w:val="28"/>
        </w:rPr>
        <w:tab/>
      </w:r>
    </w:p>
    <w:p w:rsidR="00810B02" w:rsidRDefault="00E9110B" w:rsidP="00253B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359">
        <w:rPr>
          <w:rFonts w:ascii="Times New Roman" w:hAnsi="Times New Roman" w:cs="Times New Roman"/>
          <w:sz w:val="28"/>
          <w:szCs w:val="28"/>
        </w:rPr>
        <w:t xml:space="preserve"> </w:t>
      </w:r>
      <w:r w:rsidR="002A33F0">
        <w:rPr>
          <w:rFonts w:ascii="Times New Roman" w:hAnsi="Times New Roman" w:cs="Times New Roman"/>
          <w:sz w:val="28"/>
          <w:szCs w:val="28"/>
        </w:rPr>
        <w:tab/>
        <w:t>6.</w:t>
      </w:r>
      <w:r w:rsidR="00AA500D" w:rsidRPr="00406359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и очистка воды на </w:t>
      </w:r>
      <w:r w:rsidR="000E4DCA" w:rsidRPr="00406359">
        <w:rPr>
          <w:rFonts w:ascii="Times New Roman" w:hAnsi="Times New Roman" w:cs="Times New Roman"/>
          <w:sz w:val="28"/>
          <w:szCs w:val="28"/>
        </w:rPr>
        <w:t>машиностроительных</w:t>
      </w:r>
      <w:r w:rsidR="00AA500D" w:rsidRPr="00406359">
        <w:rPr>
          <w:rFonts w:ascii="Times New Roman" w:hAnsi="Times New Roman" w:cs="Times New Roman"/>
          <w:sz w:val="28"/>
          <w:szCs w:val="28"/>
        </w:rPr>
        <w:t xml:space="preserve"> предприятиях/ В.М Макаров, Ю.П Беличенко, В.С Галустов, А.И Чуфаровский – М: Машиностроение, 1988. – 272 с</w:t>
      </w:r>
      <w:r w:rsidR="00810B02">
        <w:rPr>
          <w:rFonts w:ascii="Times New Roman" w:hAnsi="Times New Roman" w:cs="Times New Roman"/>
          <w:sz w:val="28"/>
          <w:szCs w:val="28"/>
        </w:rPr>
        <w:t>.</w:t>
      </w:r>
    </w:p>
    <w:p w:rsidR="000F5095" w:rsidRPr="00406359" w:rsidRDefault="000F5095" w:rsidP="00253B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6359">
        <w:rPr>
          <w:rFonts w:ascii="Times New Roman" w:hAnsi="Times New Roman" w:cs="Times New Roman"/>
          <w:sz w:val="28"/>
          <w:szCs w:val="28"/>
        </w:rPr>
        <w:t>7. Шапошник, В. А. Мембранные методы разделения смесей веществ / В. А. Шапошник // Сорос. образоват. журн. – 1999. – № 9. –27 – 32 с.</w:t>
      </w:r>
    </w:p>
    <w:p w:rsidR="000F5095" w:rsidRPr="00406359" w:rsidRDefault="000F5095" w:rsidP="00253B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6359">
        <w:rPr>
          <w:rFonts w:ascii="Times New Roman" w:hAnsi="Times New Roman" w:cs="Times New Roman"/>
          <w:sz w:val="28"/>
          <w:szCs w:val="28"/>
        </w:rPr>
        <w:t>8. Дубяга, В. П. Нанотехнологии и мембраны / В. П. Дубяга, И. Б. Бесфамильный // Мембраны. – 2005. – № 3. –  11 – 16 с.</w:t>
      </w:r>
    </w:p>
    <w:p w:rsidR="000F5095" w:rsidRDefault="000F5095" w:rsidP="00253B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Pr="00406359">
        <w:rPr>
          <w:rFonts w:ascii="Times New Roman" w:hAnsi="Times New Roman" w:cs="Times New Roman"/>
          <w:sz w:val="28"/>
          <w:szCs w:val="28"/>
        </w:rPr>
        <w:t>. Мулдер, М. Введение в мембранную технологию / М. Мулдер ; под ред. Ю. П. Ямпольского, В. П. Дубяги. – М.</w:t>
      </w:r>
      <w:r w:rsidR="00D00B7E">
        <w:rPr>
          <w:rFonts w:ascii="Times New Roman" w:hAnsi="Times New Roman" w:cs="Times New Roman"/>
          <w:sz w:val="28"/>
          <w:szCs w:val="28"/>
        </w:rPr>
        <w:t xml:space="preserve">: Мир, 1999. – 513 с. </w:t>
      </w:r>
    </w:p>
    <w:p w:rsidR="00382154" w:rsidRDefault="00D00B7E" w:rsidP="00253B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492">
        <w:rPr>
          <w:rFonts w:ascii="Times New Roman" w:hAnsi="Times New Roman" w:cs="Times New Roman"/>
          <w:sz w:val="28"/>
          <w:szCs w:val="28"/>
        </w:rPr>
        <w:t>10</w:t>
      </w:r>
      <w:r w:rsidR="00382154" w:rsidRPr="00406359">
        <w:rPr>
          <w:rFonts w:ascii="Times New Roman" w:hAnsi="Times New Roman" w:cs="Times New Roman"/>
          <w:sz w:val="28"/>
          <w:szCs w:val="28"/>
        </w:rPr>
        <w:t>.</w:t>
      </w:r>
      <w:r w:rsidR="00E9110B" w:rsidRPr="00406359">
        <w:rPr>
          <w:rFonts w:ascii="Times New Roman" w:hAnsi="Times New Roman" w:cs="Times New Roman"/>
          <w:sz w:val="28"/>
          <w:szCs w:val="28"/>
        </w:rPr>
        <w:t xml:space="preserve"> </w:t>
      </w:r>
      <w:r w:rsidR="00382154" w:rsidRPr="00406359">
        <w:rPr>
          <w:rFonts w:ascii="Times New Roman" w:hAnsi="Times New Roman" w:cs="Times New Roman"/>
          <w:sz w:val="28"/>
          <w:szCs w:val="28"/>
        </w:rPr>
        <w:t>Реми</w:t>
      </w:r>
      <w:r w:rsidR="00E16A9D" w:rsidRPr="00406359">
        <w:rPr>
          <w:rFonts w:ascii="Times New Roman" w:hAnsi="Times New Roman" w:cs="Times New Roman"/>
          <w:sz w:val="28"/>
          <w:szCs w:val="28"/>
        </w:rPr>
        <w:t xml:space="preserve">, Г. Курс неорганической химии: в 2 т. Т.1 : учебное пособие / Г.Реми </w:t>
      </w:r>
      <w:r w:rsidR="00382154" w:rsidRPr="00406359">
        <w:rPr>
          <w:rFonts w:ascii="Times New Roman" w:hAnsi="Times New Roman" w:cs="Times New Roman"/>
          <w:sz w:val="28"/>
          <w:szCs w:val="28"/>
        </w:rPr>
        <w:t>.</w:t>
      </w:r>
      <w:r w:rsidR="00E16A9D" w:rsidRPr="00406359">
        <w:rPr>
          <w:rFonts w:ascii="Times New Roman" w:hAnsi="Times New Roman" w:cs="Times New Roman"/>
          <w:sz w:val="28"/>
          <w:szCs w:val="28"/>
        </w:rPr>
        <w:t>: - М.: Изд-во</w:t>
      </w:r>
      <w:r w:rsidR="00E16A9D" w:rsidRPr="00406359">
        <w:rPr>
          <w:rStyle w:val="ad"/>
          <w:rFonts w:ascii="Verdana" w:hAnsi="Verdana"/>
          <w:b w:val="0"/>
          <w:color w:val="000000"/>
          <w:sz w:val="15"/>
          <w:szCs w:val="15"/>
          <w:shd w:val="clear" w:color="auto" w:fill="FFFFFF"/>
        </w:rPr>
        <w:t xml:space="preserve"> </w:t>
      </w:r>
      <w:r w:rsidR="00E16A9D" w:rsidRPr="0040635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ИЛ</w:t>
      </w:r>
      <w:r w:rsidR="00E16A9D" w:rsidRPr="00406359">
        <w:rPr>
          <w:rFonts w:ascii="Times New Roman" w:hAnsi="Times New Roman" w:cs="Times New Roman"/>
          <w:sz w:val="28"/>
          <w:szCs w:val="28"/>
        </w:rPr>
        <w:t xml:space="preserve">, 1963. - </w:t>
      </w:r>
      <w:r w:rsidR="00382154" w:rsidRPr="00406359">
        <w:rPr>
          <w:rFonts w:ascii="Times New Roman" w:hAnsi="Times New Roman" w:cs="Times New Roman"/>
          <w:sz w:val="28"/>
          <w:szCs w:val="28"/>
        </w:rPr>
        <w:t>595-597</w:t>
      </w:r>
      <w:r w:rsidR="00E16A9D" w:rsidRPr="0040635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60492" w:rsidRDefault="00B93C10" w:rsidP="00B346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492">
        <w:rPr>
          <w:rFonts w:ascii="Times New Roman" w:hAnsi="Times New Roman" w:cs="Times New Roman"/>
          <w:sz w:val="28"/>
          <w:szCs w:val="28"/>
        </w:rPr>
        <w:t>11</w:t>
      </w:r>
      <w:r w:rsidR="00760492" w:rsidRPr="00406359">
        <w:rPr>
          <w:rFonts w:ascii="Times New Roman" w:hAnsi="Times New Roman" w:cs="Times New Roman"/>
          <w:sz w:val="28"/>
          <w:szCs w:val="28"/>
        </w:rPr>
        <w:t>. Полянский, Н. Г. Свинец:</w:t>
      </w:r>
      <w:r w:rsidR="00760492" w:rsidRPr="00406359">
        <w:t xml:space="preserve"> </w:t>
      </w:r>
      <w:hyperlink r:id="rId13" w:history="1">
        <w:r w:rsidR="00760492" w:rsidRPr="0040635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ниги и методические указания</w:t>
        </w:r>
      </w:hyperlink>
      <w:r w:rsidR="00760492" w:rsidRPr="00406359">
        <w:rPr>
          <w:rFonts w:ascii="Times New Roman" w:hAnsi="Times New Roman" w:cs="Times New Roman"/>
          <w:sz w:val="28"/>
          <w:szCs w:val="28"/>
        </w:rPr>
        <w:t xml:space="preserve"> / Н. Г. Полянский  - М.: Изд-во Наука, 1986. - 29-30 с. </w:t>
      </w:r>
    </w:p>
    <w:p w:rsidR="00B93C10" w:rsidRPr="00B93C10" w:rsidRDefault="00B93C10" w:rsidP="00B346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</w:t>
      </w:r>
      <w:r w:rsidRPr="00B93C10">
        <w:rPr>
          <w:rFonts w:ascii="Times New Roman" w:hAnsi="Times New Roman" w:cs="Times New Roman"/>
          <w:sz w:val="28"/>
          <w:szCs w:val="28"/>
        </w:rPr>
        <w:t>Экобиотехнология в графиках, табл</w:t>
      </w:r>
      <w:r w:rsidR="00B346BD">
        <w:rPr>
          <w:rFonts w:ascii="Times New Roman" w:hAnsi="Times New Roman" w:cs="Times New Roman"/>
          <w:sz w:val="28"/>
          <w:szCs w:val="28"/>
        </w:rPr>
        <w:t xml:space="preserve">ицах, рисунках («Скорая помощь» </w:t>
      </w:r>
      <w:r w:rsidRPr="00B93C10">
        <w:rPr>
          <w:rFonts w:ascii="Times New Roman" w:hAnsi="Times New Roman" w:cs="Times New Roman"/>
          <w:sz w:val="28"/>
          <w:szCs w:val="28"/>
        </w:rPr>
        <w:t>при подготовке к экзаменам и не только...): Учебно-методическое</w:t>
      </w:r>
    </w:p>
    <w:p w:rsidR="00B93C10" w:rsidRPr="00B93C10" w:rsidRDefault="00B93C10" w:rsidP="00B346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C10">
        <w:rPr>
          <w:rFonts w:ascii="Times New Roman" w:hAnsi="Times New Roman" w:cs="Times New Roman"/>
          <w:sz w:val="28"/>
          <w:szCs w:val="28"/>
        </w:rPr>
        <w:lastRenderedPageBreak/>
        <w:t>пособие / Ф.Ю. Ахмадуллина. [и др.]; М-во образ.и науки России,</w:t>
      </w:r>
    </w:p>
    <w:p w:rsidR="00B93C10" w:rsidRDefault="00B93C10" w:rsidP="00B346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C10">
        <w:rPr>
          <w:rFonts w:ascii="Times New Roman" w:hAnsi="Times New Roman" w:cs="Times New Roman"/>
          <w:sz w:val="28"/>
          <w:szCs w:val="28"/>
        </w:rPr>
        <w:t>Казан. нац. иссл. технол. ун-т. – Казань, изд-во КНИТУ, 2022 – 199 с.</w:t>
      </w:r>
    </w:p>
    <w:p w:rsidR="00B346BD" w:rsidRPr="00B346BD" w:rsidRDefault="00B346BD" w:rsidP="00B346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</w:t>
      </w:r>
      <w:r w:rsidRPr="00B346BD"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нов, А. П.</w:t>
      </w:r>
    </w:p>
    <w:p w:rsidR="00B346BD" w:rsidRPr="00B346BD" w:rsidRDefault="00B346BD" w:rsidP="00B346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6BD">
        <w:rPr>
          <w:rFonts w:ascii="Times New Roman" w:hAnsi="Times New Roman" w:cs="Times New Roman"/>
          <w:sz w:val="28"/>
          <w:szCs w:val="28"/>
        </w:rPr>
        <w:t>Технология очистки сточных вод [Электронный ресурс] : учебное по-</w:t>
      </w:r>
    </w:p>
    <w:p w:rsidR="00B346BD" w:rsidRPr="00B346BD" w:rsidRDefault="00B346BD" w:rsidP="00B346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6BD">
        <w:rPr>
          <w:rFonts w:ascii="Times New Roman" w:hAnsi="Times New Roman" w:cs="Times New Roman"/>
          <w:sz w:val="28"/>
          <w:szCs w:val="28"/>
        </w:rPr>
        <w:t>собие : самост. учеб. электрон. изд. / А. П.</w:t>
      </w:r>
      <w:r>
        <w:rPr>
          <w:rFonts w:ascii="Times New Roman" w:hAnsi="Times New Roman" w:cs="Times New Roman"/>
          <w:sz w:val="28"/>
          <w:szCs w:val="28"/>
        </w:rPr>
        <w:t xml:space="preserve"> Карманов, И. Н. Полина ; Сыкт.</w:t>
      </w:r>
    </w:p>
    <w:p w:rsidR="00B346BD" w:rsidRPr="00B346BD" w:rsidRDefault="00B346BD" w:rsidP="00B346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6BD">
        <w:rPr>
          <w:rFonts w:ascii="Times New Roman" w:hAnsi="Times New Roman" w:cs="Times New Roman"/>
          <w:sz w:val="28"/>
          <w:szCs w:val="28"/>
        </w:rPr>
        <w:t>лесн. ин-т. — Электрон. дан. — Сыктывкар : СЛИ, 2015. — Режим досту-</w:t>
      </w:r>
    </w:p>
    <w:p w:rsidR="00760492" w:rsidRPr="00406359" w:rsidRDefault="00B346BD" w:rsidP="00B346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6BD">
        <w:rPr>
          <w:rFonts w:ascii="Times New Roman" w:hAnsi="Times New Roman" w:cs="Times New Roman"/>
          <w:sz w:val="28"/>
          <w:szCs w:val="28"/>
        </w:rPr>
        <w:t>па: http://lib.sfi.komi.com. – Загл. с экрана.</w:t>
      </w:r>
    </w:p>
    <w:sectPr w:rsidR="00760492" w:rsidRPr="00406359" w:rsidSect="00253BA3">
      <w:headerReference w:type="default" r:id="rId14"/>
      <w:footerReference w:type="default" r:id="rId15"/>
      <w:footerReference w:type="first" r:id="rId16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3C" w:rsidRDefault="000E373C">
      <w:pPr>
        <w:spacing w:after="0" w:line="240" w:lineRule="auto"/>
      </w:pPr>
      <w:r>
        <w:separator/>
      </w:r>
    </w:p>
  </w:endnote>
  <w:endnote w:type="continuationSeparator" w:id="0">
    <w:p w:rsidR="000E373C" w:rsidRDefault="000E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460280"/>
      <w:docPartObj>
        <w:docPartGallery w:val="Page Numbers (Bottom of Page)"/>
        <w:docPartUnique/>
      </w:docPartObj>
    </w:sdtPr>
    <w:sdtEndPr/>
    <w:sdtContent>
      <w:p w:rsidR="003F1D19" w:rsidRDefault="003F1D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1D19" w:rsidRDefault="003F1D1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25781"/>
      <w:docPartObj>
        <w:docPartGallery w:val="Page Numbers (Bottom of Page)"/>
        <w:docPartUnique/>
      </w:docPartObj>
    </w:sdtPr>
    <w:sdtEndPr/>
    <w:sdtContent>
      <w:p w:rsidR="003F1D19" w:rsidRDefault="003F1D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D19" w:rsidRDefault="003F1D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3C" w:rsidRDefault="000E373C">
      <w:pPr>
        <w:spacing w:after="0" w:line="240" w:lineRule="auto"/>
      </w:pPr>
      <w:r>
        <w:separator/>
      </w:r>
    </w:p>
  </w:footnote>
  <w:footnote w:type="continuationSeparator" w:id="0">
    <w:p w:rsidR="000E373C" w:rsidRDefault="000E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19" w:rsidRDefault="003F1D19">
    <w:pPr>
      <w:pStyle w:val="a6"/>
      <w:jc w:val="right"/>
    </w:pPr>
  </w:p>
  <w:p w:rsidR="003F1D19" w:rsidRDefault="003F1D19">
    <w:pPr>
      <w:pStyle w:val="a6"/>
    </w:pPr>
  </w:p>
  <w:p w:rsidR="003F1D19" w:rsidRDefault="003F1D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0AE"/>
    <w:multiLevelType w:val="hybridMultilevel"/>
    <w:tmpl w:val="D634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C5F96"/>
    <w:multiLevelType w:val="hybridMultilevel"/>
    <w:tmpl w:val="7D4E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87"/>
    <w:rsid w:val="0000000A"/>
    <w:rsid w:val="0000606D"/>
    <w:rsid w:val="0000748D"/>
    <w:rsid w:val="00012973"/>
    <w:rsid w:val="00013224"/>
    <w:rsid w:val="000171DD"/>
    <w:rsid w:val="00020950"/>
    <w:rsid w:val="000215CF"/>
    <w:rsid w:val="000217C7"/>
    <w:rsid w:val="0002331D"/>
    <w:rsid w:val="000274FB"/>
    <w:rsid w:val="000307F5"/>
    <w:rsid w:val="0003158F"/>
    <w:rsid w:val="00032EC7"/>
    <w:rsid w:val="00035802"/>
    <w:rsid w:val="00037453"/>
    <w:rsid w:val="00041F9B"/>
    <w:rsid w:val="0004368E"/>
    <w:rsid w:val="000548A8"/>
    <w:rsid w:val="00057CAE"/>
    <w:rsid w:val="00060348"/>
    <w:rsid w:val="00060A0C"/>
    <w:rsid w:val="00063AA0"/>
    <w:rsid w:val="000674A2"/>
    <w:rsid w:val="00072935"/>
    <w:rsid w:val="0007448C"/>
    <w:rsid w:val="00074638"/>
    <w:rsid w:val="000758E3"/>
    <w:rsid w:val="00082291"/>
    <w:rsid w:val="000823DC"/>
    <w:rsid w:val="00084D7A"/>
    <w:rsid w:val="00087110"/>
    <w:rsid w:val="000942E6"/>
    <w:rsid w:val="00094504"/>
    <w:rsid w:val="000946E4"/>
    <w:rsid w:val="000A1B51"/>
    <w:rsid w:val="000A6D79"/>
    <w:rsid w:val="000B03ED"/>
    <w:rsid w:val="000B29CB"/>
    <w:rsid w:val="000B4548"/>
    <w:rsid w:val="000C25D1"/>
    <w:rsid w:val="000C3935"/>
    <w:rsid w:val="000C4767"/>
    <w:rsid w:val="000C667F"/>
    <w:rsid w:val="000C71BB"/>
    <w:rsid w:val="000D272D"/>
    <w:rsid w:val="000E0AF3"/>
    <w:rsid w:val="000E373C"/>
    <w:rsid w:val="000E4DCA"/>
    <w:rsid w:val="000E65A5"/>
    <w:rsid w:val="000F5095"/>
    <w:rsid w:val="000F7325"/>
    <w:rsid w:val="0011603C"/>
    <w:rsid w:val="00124017"/>
    <w:rsid w:val="00124AD9"/>
    <w:rsid w:val="0013607F"/>
    <w:rsid w:val="00136673"/>
    <w:rsid w:val="00137EA6"/>
    <w:rsid w:val="00140CFD"/>
    <w:rsid w:val="00145D47"/>
    <w:rsid w:val="00152C07"/>
    <w:rsid w:val="001548EC"/>
    <w:rsid w:val="00155723"/>
    <w:rsid w:val="00156CE2"/>
    <w:rsid w:val="00163053"/>
    <w:rsid w:val="001636BF"/>
    <w:rsid w:val="00163C4B"/>
    <w:rsid w:val="00167353"/>
    <w:rsid w:val="001735D8"/>
    <w:rsid w:val="001746A1"/>
    <w:rsid w:val="00177AAD"/>
    <w:rsid w:val="0018153E"/>
    <w:rsid w:val="00184D31"/>
    <w:rsid w:val="001875B2"/>
    <w:rsid w:val="001904D9"/>
    <w:rsid w:val="00194E2C"/>
    <w:rsid w:val="001A16F2"/>
    <w:rsid w:val="001A6A24"/>
    <w:rsid w:val="001A78BB"/>
    <w:rsid w:val="001A7DA2"/>
    <w:rsid w:val="001B0143"/>
    <w:rsid w:val="001B11A9"/>
    <w:rsid w:val="001C0476"/>
    <w:rsid w:val="001C04FC"/>
    <w:rsid w:val="001C18D4"/>
    <w:rsid w:val="001C3D34"/>
    <w:rsid w:val="001C48A9"/>
    <w:rsid w:val="001C7F9E"/>
    <w:rsid w:val="001D40E8"/>
    <w:rsid w:val="001D4262"/>
    <w:rsid w:val="001D4B40"/>
    <w:rsid w:val="001E004F"/>
    <w:rsid w:val="001E3CD1"/>
    <w:rsid w:val="001E4A5A"/>
    <w:rsid w:val="001E675F"/>
    <w:rsid w:val="001E6A1B"/>
    <w:rsid w:val="001F1CF5"/>
    <w:rsid w:val="001F21A4"/>
    <w:rsid w:val="001F3B8F"/>
    <w:rsid w:val="002052EC"/>
    <w:rsid w:val="00210080"/>
    <w:rsid w:val="00212DE4"/>
    <w:rsid w:val="002139F8"/>
    <w:rsid w:val="002174BA"/>
    <w:rsid w:val="00224E32"/>
    <w:rsid w:val="002252DE"/>
    <w:rsid w:val="0022562D"/>
    <w:rsid w:val="002279CB"/>
    <w:rsid w:val="00241AD0"/>
    <w:rsid w:val="00242EA2"/>
    <w:rsid w:val="002442B4"/>
    <w:rsid w:val="0024486E"/>
    <w:rsid w:val="00246D87"/>
    <w:rsid w:val="00253BA3"/>
    <w:rsid w:val="0025454E"/>
    <w:rsid w:val="002558F1"/>
    <w:rsid w:val="002560D8"/>
    <w:rsid w:val="00256AEE"/>
    <w:rsid w:val="002613E9"/>
    <w:rsid w:val="00261C05"/>
    <w:rsid w:val="00275A2E"/>
    <w:rsid w:val="00282183"/>
    <w:rsid w:val="0028483E"/>
    <w:rsid w:val="002907E1"/>
    <w:rsid w:val="00290BB2"/>
    <w:rsid w:val="00290E5B"/>
    <w:rsid w:val="00292E41"/>
    <w:rsid w:val="0029538D"/>
    <w:rsid w:val="002A0F09"/>
    <w:rsid w:val="002A2AA5"/>
    <w:rsid w:val="002A33F0"/>
    <w:rsid w:val="002A3A99"/>
    <w:rsid w:val="002A4809"/>
    <w:rsid w:val="002A58F3"/>
    <w:rsid w:val="002A622A"/>
    <w:rsid w:val="002A740F"/>
    <w:rsid w:val="002B39B1"/>
    <w:rsid w:val="002C51A7"/>
    <w:rsid w:val="002C5252"/>
    <w:rsid w:val="002C5B72"/>
    <w:rsid w:val="002D1FBD"/>
    <w:rsid w:val="002D2496"/>
    <w:rsid w:val="002D46CC"/>
    <w:rsid w:val="002D75AD"/>
    <w:rsid w:val="002E137C"/>
    <w:rsid w:val="002E33C9"/>
    <w:rsid w:val="002E562E"/>
    <w:rsid w:val="002E5D84"/>
    <w:rsid w:val="002E7B52"/>
    <w:rsid w:val="002F09F5"/>
    <w:rsid w:val="002F18E7"/>
    <w:rsid w:val="002F7724"/>
    <w:rsid w:val="00303408"/>
    <w:rsid w:val="00304EED"/>
    <w:rsid w:val="0031053F"/>
    <w:rsid w:val="003116D9"/>
    <w:rsid w:val="00311C7F"/>
    <w:rsid w:val="00313762"/>
    <w:rsid w:val="003171F0"/>
    <w:rsid w:val="00320529"/>
    <w:rsid w:val="00321AFF"/>
    <w:rsid w:val="00324302"/>
    <w:rsid w:val="003305BD"/>
    <w:rsid w:val="003311BC"/>
    <w:rsid w:val="00340000"/>
    <w:rsid w:val="00340071"/>
    <w:rsid w:val="0034403B"/>
    <w:rsid w:val="00345A4E"/>
    <w:rsid w:val="0035239A"/>
    <w:rsid w:val="003609E9"/>
    <w:rsid w:val="00366B22"/>
    <w:rsid w:val="003679C3"/>
    <w:rsid w:val="00374ED8"/>
    <w:rsid w:val="0037580F"/>
    <w:rsid w:val="003818E3"/>
    <w:rsid w:val="00382154"/>
    <w:rsid w:val="00386A2F"/>
    <w:rsid w:val="003878E1"/>
    <w:rsid w:val="003952EB"/>
    <w:rsid w:val="003A0A2C"/>
    <w:rsid w:val="003A13B9"/>
    <w:rsid w:val="003B2787"/>
    <w:rsid w:val="003B3129"/>
    <w:rsid w:val="003B57C0"/>
    <w:rsid w:val="003C0DB8"/>
    <w:rsid w:val="003C2973"/>
    <w:rsid w:val="003C3E27"/>
    <w:rsid w:val="003C5F69"/>
    <w:rsid w:val="003C73A6"/>
    <w:rsid w:val="003D0AE1"/>
    <w:rsid w:val="003D6993"/>
    <w:rsid w:val="003E6318"/>
    <w:rsid w:val="003E66D1"/>
    <w:rsid w:val="003F1032"/>
    <w:rsid w:val="003F1D19"/>
    <w:rsid w:val="003F2886"/>
    <w:rsid w:val="003F694C"/>
    <w:rsid w:val="003F7B17"/>
    <w:rsid w:val="00400952"/>
    <w:rsid w:val="00402C57"/>
    <w:rsid w:val="004036AA"/>
    <w:rsid w:val="00405C38"/>
    <w:rsid w:val="00406359"/>
    <w:rsid w:val="004068F0"/>
    <w:rsid w:val="004108C3"/>
    <w:rsid w:val="00413410"/>
    <w:rsid w:val="00414F89"/>
    <w:rsid w:val="00420003"/>
    <w:rsid w:val="004208AD"/>
    <w:rsid w:val="004226AA"/>
    <w:rsid w:val="00423721"/>
    <w:rsid w:val="004264F9"/>
    <w:rsid w:val="004317FF"/>
    <w:rsid w:val="0043439D"/>
    <w:rsid w:val="004349E9"/>
    <w:rsid w:val="00436B6B"/>
    <w:rsid w:val="004447C5"/>
    <w:rsid w:val="00450EE7"/>
    <w:rsid w:val="0045303A"/>
    <w:rsid w:val="0045313B"/>
    <w:rsid w:val="0045537D"/>
    <w:rsid w:val="004611B9"/>
    <w:rsid w:val="00462468"/>
    <w:rsid w:val="00474C02"/>
    <w:rsid w:val="00481FED"/>
    <w:rsid w:val="00483EE0"/>
    <w:rsid w:val="004A6581"/>
    <w:rsid w:val="004B043B"/>
    <w:rsid w:val="004B07F8"/>
    <w:rsid w:val="004B3B52"/>
    <w:rsid w:val="004B4B7A"/>
    <w:rsid w:val="004B6373"/>
    <w:rsid w:val="004C07E1"/>
    <w:rsid w:val="004C1C53"/>
    <w:rsid w:val="004C3632"/>
    <w:rsid w:val="004C7DE8"/>
    <w:rsid w:val="004D0085"/>
    <w:rsid w:val="004D1A0B"/>
    <w:rsid w:val="004E1AD9"/>
    <w:rsid w:val="004E6E05"/>
    <w:rsid w:val="004F39E2"/>
    <w:rsid w:val="00501FDC"/>
    <w:rsid w:val="00502770"/>
    <w:rsid w:val="00510453"/>
    <w:rsid w:val="00512336"/>
    <w:rsid w:val="00516846"/>
    <w:rsid w:val="00522B2A"/>
    <w:rsid w:val="00533183"/>
    <w:rsid w:val="0053571A"/>
    <w:rsid w:val="00536B7A"/>
    <w:rsid w:val="005406A8"/>
    <w:rsid w:val="0054549B"/>
    <w:rsid w:val="005548BF"/>
    <w:rsid w:val="00555450"/>
    <w:rsid w:val="00556542"/>
    <w:rsid w:val="00560256"/>
    <w:rsid w:val="00560954"/>
    <w:rsid w:val="005616C9"/>
    <w:rsid w:val="00561DF1"/>
    <w:rsid w:val="00562028"/>
    <w:rsid w:val="00563B53"/>
    <w:rsid w:val="00572185"/>
    <w:rsid w:val="00572EC5"/>
    <w:rsid w:val="0057505E"/>
    <w:rsid w:val="005768C2"/>
    <w:rsid w:val="00584185"/>
    <w:rsid w:val="005848D4"/>
    <w:rsid w:val="00585A49"/>
    <w:rsid w:val="0058632B"/>
    <w:rsid w:val="00592FCD"/>
    <w:rsid w:val="00597593"/>
    <w:rsid w:val="005A108A"/>
    <w:rsid w:val="005A4917"/>
    <w:rsid w:val="005A5106"/>
    <w:rsid w:val="005A7DC4"/>
    <w:rsid w:val="005B03F3"/>
    <w:rsid w:val="005B5E02"/>
    <w:rsid w:val="005C101A"/>
    <w:rsid w:val="005C2BE9"/>
    <w:rsid w:val="005C581A"/>
    <w:rsid w:val="005D6FC8"/>
    <w:rsid w:val="005D77D5"/>
    <w:rsid w:val="005D7D3B"/>
    <w:rsid w:val="005E2453"/>
    <w:rsid w:val="005E3CDE"/>
    <w:rsid w:val="005E61A0"/>
    <w:rsid w:val="005F0616"/>
    <w:rsid w:val="005F0AE2"/>
    <w:rsid w:val="005F3E4B"/>
    <w:rsid w:val="005F5889"/>
    <w:rsid w:val="00600556"/>
    <w:rsid w:val="006020A4"/>
    <w:rsid w:val="0060383A"/>
    <w:rsid w:val="006057CD"/>
    <w:rsid w:val="0061068E"/>
    <w:rsid w:val="00615176"/>
    <w:rsid w:val="00620828"/>
    <w:rsid w:val="00622FE7"/>
    <w:rsid w:val="00623BCE"/>
    <w:rsid w:val="00625E20"/>
    <w:rsid w:val="00626484"/>
    <w:rsid w:val="00626518"/>
    <w:rsid w:val="00632875"/>
    <w:rsid w:val="00632C76"/>
    <w:rsid w:val="006427C3"/>
    <w:rsid w:val="006438BC"/>
    <w:rsid w:val="00643D8C"/>
    <w:rsid w:val="00645C56"/>
    <w:rsid w:val="00645D13"/>
    <w:rsid w:val="00646BD8"/>
    <w:rsid w:val="00646CA5"/>
    <w:rsid w:val="00646F01"/>
    <w:rsid w:val="00652C77"/>
    <w:rsid w:val="00656105"/>
    <w:rsid w:val="00656A0A"/>
    <w:rsid w:val="00666387"/>
    <w:rsid w:val="00672078"/>
    <w:rsid w:val="006808D1"/>
    <w:rsid w:val="00691057"/>
    <w:rsid w:val="006916EA"/>
    <w:rsid w:val="00694D09"/>
    <w:rsid w:val="006A0939"/>
    <w:rsid w:val="006A4558"/>
    <w:rsid w:val="006A4655"/>
    <w:rsid w:val="006A4678"/>
    <w:rsid w:val="006B2BB5"/>
    <w:rsid w:val="006B61E4"/>
    <w:rsid w:val="006C0093"/>
    <w:rsid w:val="006C0DE6"/>
    <w:rsid w:val="006C14E4"/>
    <w:rsid w:val="006C26CC"/>
    <w:rsid w:val="006C3180"/>
    <w:rsid w:val="006D1780"/>
    <w:rsid w:val="006D3658"/>
    <w:rsid w:val="006D46D1"/>
    <w:rsid w:val="006E212F"/>
    <w:rsid w:val="006E78A9"/>
    <w:rsid w:val="006F1241"/>
    <w:rsid w:val="006F549B"/>
    <w:rsid w:val="006F55C3"/>
    <w:rsid w:val="006F7A10"/>
    <w:rsid w:val="00700425"/>
    <w:rsid w:val="00700E75"/>
    <w:rsid w:val="007036EA"/>
    <w:rsid w:val="00715E53"/>
    <w:rsid w:val="0072149D"/>
    <w:rsid w:val="00723785"/>
    <w:rsid w:val="0073065F"/>
    <w:rsid w:val="00731293"/>
    <w:rsid w:val="00731386"/>
    <w:rsid w:val="007321B4"/>
    <w:rsid w:val="00743370"/>
    <w:rsid w:val="0074405B"/>
    <w:rsid w:val="00746DBF"/>
    <w:rsid w:val="00747A4F"/>
    <w:rsid w:val="00751C8E"/>
    <w:rsid w:val="00754C54"/>
    <w:rsid w:val="00760492"/>
    <w:rsid w:val="00761558"/>
    <w:rsid w:val="00764A3A"/>
    <w:rsid w:val="00771307"/>
    <w:rsid w:val="00771F14"/>
    <w:rsid w:val="00772FE2"/>
    <w:rsid w:val="007759B7"/>
    <w:rsid w:val="00775F26"/>
    <w:rsid w:val="00776458"/>
    <w:rsid w:val="007821A1"/>
    <w:rsid w:val="00784CB1"/>
    <w:rsid w:val="00785EFB"/>
    <w:rsid w:val="007864C7"/>
    <w:rsid w:val="00787DB0"/>
    <w:rsid w:val="007935CD"/>
    <w:rsid w:val="00793AE1"/>
    <w:rsid w:val="007944AA"/>
    <w:rsid w:val="007A1465"/>
    <w:rsid w:val="007A2B8B"/>
    <w:rsid w:val="007A580A"/>
    <w:rsid w:val="007A5D73"/>
    <w:rsid w:val="007B19A0"/>
    <w:rsid w:val="007B3D05"/>
    <w:rsid w:val="007C249E"/>
    <w:rsid w:val="007C2BB4"/>
    <w:rsid w:val="007C56B9"/>
    <w:rsid w:val="007C5A42"/>
    <w:rsid w:val="007D05FA"/>
    <w:rsid w:val="007D1FBE"/>
    <w:rsid w:val="007D39E7"/>
    <w:rsid w:val="007E0F45"/>
    <w:rsid w:val="007E23E5"/>
    <w:rsid w:val="007E5B6F"/>
    <w:rsid w:val="007F1EAB"/>
    <w:rsid w:val="007F2FF1"/>
    <w:rsid w:val="0080106F"/>
    <w:rsid w:val="00805DE2"/>
    <w:rsid w:val="008064C1"/>
    <w:rsid w:val="00810B02"/>
    <w:rsid w:val="00827BB8"/>
    <w:rsid w:val="00827E02"/>
    <w:rsid w:val="008320A9"/>
    <w:rsid w:val="00834F00"/>
    <w:rsid w:val="00841BE4"/>
    <w:rsid w:val="00842BC9"/>
    <w:rsid w:val="0084565D"/>
    <w:rsid w:val="008464AA"/>
    <w:rsid w:val="00850B1B"/>
    <w:rsid w:val="008600F2"/>
    <w:rsid w:val="008607F3"/>
    <w:rsid w:val="00860D94"/>
    <w:rsid w:val="008623AC"/>
    <w:rsid w:val="00863E85"/>
    <w:rsid w:val="008646E3"/>
    <w:rsid w:val="0087231F"/>
    <w:rsid w:val="00872514"/>
    <w:rsid w:val="00872A29"/>
    <w:rsid w:val="00873373"/>
    <w:rsid w:val="00873C64"/>
    <w:rsid w:val="00880A9E"/>
    <w:rsid w:val="00883EA5"/>
    <w:rsid w:val="008843CC"/>
    <w:rsid w:val="00884F01"/>
    <w:rsid w:val="00886FDD"/>
    <w:rsid w:val="00887794"/>
    <w:rsid w:val="00890799"/>
    <w:rsid w:val="008912E2"/>
    <w:rsid w:val="00891F26"/>
    <w:rsid w:val="00893648"/>
    <w:rsid w:val="008967A8"/>
    <w:rsid w:val="00897CE2"/>
    <w:rsid w:val="008A675A"/>
    <w:rsid w:val="008B1627"/>
    <w:rsid w:val="008B3B5A"/>
    <w:rsid w:val="008B3E73"/>
    <w:rsid w:val="008C0B22"/>
    <w:rsid w:val="008C189F"/>
    <w:rsid w:val="008C243C"/>
    <w:rsid w:val="008C2F2D"/>
    <w:rsid w:val="008C7700"/>
    <w:rsid w:val="008D089F"/>
    <w:rsid w:val="008D43C2"/>
    <w:rsid w:val="008D52E4"/>
    <w:rsid w:val="008D61C9"/>
    <w:rsid w:val="008E0411"/>
    <w:rsid w:val="008E0708"/>
    <w:rsid w:val="00900E6A"/>
    <w:rsid w:val="00903AD5"/>
    <w:rsid w:val="00903FA3"/>
    <w:rsid w:val="00913695"/>
    <w:rsid w:val="00915162"/>
    <w:rsid w:val="0092136B"/>
    <w:rsid w:val="009262D1"/>
    <w:rsid w:val="00926C30"/>
    <w:rsid w:val="00935965"/>
    <w:rsid w:val="009368B6"/>
    <w:rsid w:val="00950368"/>
    <w:rsid w:val="00950DF3"/>
    <w:rsid w:val="00953830"/>
    <w:rsid w:val="00974793"/>
    <w:rsid w:val="009764E1"/>
    <w:rsid w:val="009777AA"/>
    <w:rsid w:val="00980307"/>
    <w:rsid w:val="00981129"/>
    <w:rsid w:val="0099252A"/>
    <w:rsid w:val="009950DF"/>
    <w:rsid w:val="009A0178"/>
    <w:rsid w:val="009A0D94"/>
    <w:rsid w:val="009A12FF"/>
    <w:rsid w:val="009A1669"/>
    <w:rsid w:val="009A3142"/>
    <w:rsid w:val="009B37B8"/>
    <w:rsid w:val="009C4253"/>
    <w:rsid w:val="009D1C7B"/>
    <w:rsid w:val="009D2CFD"/>
    <w:rsid w:val="009D3ADF"/>
    <w:rsid w:val="009D465A"/>
    <w:rsid w:val="009D59E5"/>
    <w:rsid w:val="009D7324"/>
    <w:rsid w:val="009E411D"/>
    <w:rsid w:val="009E4FFA"/>
    <w:rsid w:val="009E7E62"/>
    <w:rsid w:val="009F2434"/>
    <w:rsid w:val="009F3255"/>
    <w:rsid w:val="009F62A5"/>
    <w:rsid w:val="009F7016"/>
    <w:rsid w:val="009F7FCE"/>
    <w:rsid w:val="00A008D9"/>
    <w:rsid w:val="00A02DBA"/>
    <w:rsid w:val="00A03407"/>
    <w:rsid w:val="00A04116"/>
    <w:rsid w:val="00A06BFF"/>
    <w:rsid w:val="00A0774A"/>
    <w:rsid w:val="00A10968"/>
    <w:rsid w:val="00A1789D"/>
    <w:rsid w:val="00A17CBD"/>
    <w:rsid w:val="00A2092D"/>
    <w:rsid w:val="00A2711F"/>
    <w:rsid w:val="00A305FA"/>
    <w:rsid w:val="00A30BA0"/>
    <w:rsid w:val="00A30D6C"/>
    <w:rsid w:val="00A337E7"/>
    <w:rsid w:val="00A44C23"/>
    <w:rsid w:val="00A44CE6"/>
    <w:rsid w:val="00A50FE2"/>
    <w:rsid w:val="00A53D9E"/>
    <w:rsid w:val="00A57197"/>
    <w:rsid w:val="00A57C6F"/>
    <w:rsid w:val="00A60D26"/>
    <w:rsid w:val="00A65D22"/>
    <w:rsid w:val="00A716FB"/>
    <w:rsid w:val="00A725EB"/>
    <w:rsid w:val="00A73E17"/>
    <w:rsid w:val="00A75102"/>
    <w:rsid w:val="00A7645E"/>
    <w:rsid w:val="00A76C3B"/>
    <w:rsid w:val="00A81535"/>
    <w:rsid w:val="00A844AB"/>
    <w:rsid w:val="00A84523"/>
    <w:rsid w:val="00A923DE"/>
    <w:rsid w:val="00A94B0D"/>
    <w:rsid w:val="00A96AF8"/>
    <w:rsid w:val="00AA4271"/>
    <w:rsid w:val="00AA500D"/>
    <w:rsid w:val="00AA5983"/>
    <w:rsid w:val="00AB5640"/>
    <w:rsid w:val="00AB63FD"/>
    <w:rsid w:val="00AC27B3"/>
    <w:rsid w:val="00AC3327"/>
    <w:rsid w:val="00AC45BC"/>
    <w:rsid w:val="00AC57BD"/>
    <w:rsid w:val="00AC5ACA"/>
    <w:rsid w:val="00AC7C73"/>
    <w:rsid w:val="00AD4289"/>
    <w:rsid w:val="00AE5814"/>
    <w:rsid w:val="00AF329E"/>
    <w:rsid w:val="00AF5A04"/>
    <w:rsid w:val="00AF760F"/>
    <w:rsid w:val="00B01B38"/>
    <w:rsid w:val="00B03507"/>
    <w:rsid w:val="00B10F1A"/>
    <w:rsid w:val="00B11FBC"/>
    <w:rsid w:val="00B14CD4"/>
    <w:rsid w:val="00B24AF3"/>
    <w:rsid w:val="00B24CD4"/>
    <w:rsid w:val="00B346BD"/>
    <w:rsid w:val="00B37135"/>
    <w:rsid w:val="00B433FF"/>
    <w:rsid w:val="00B4353D"/>
    <w:rsid w:val="00B515C8"/>
    <w:rsid w:val="00B52528"/>
    <w:rsid w:val="00B52640"/>
    <w:rsid w:val="00B57F2D"/>
    <w:rsid w:val="00B60F3B"/>
    <w:rsid w:val="00B63E19"/>
    <w:rsid w:val="00B64C8A"/>
    <w:rsid w:val="00B72EEC"/>
    <w:rsid w:val="00B76164"/>
    <w:rsid w:val="00B86DA1"/>
    <w:rsid w:val="00B90ECE"/>
    <w:rsid w:val="00B92026"/>
    <w:rsid w:val="00B93C10"/>
    <w:rsid w:val="00B9501A"/>
    <w:rsid w:val="00B95B82"/>
    <w:rsid w:val="00BA322B"/>
    <w:rsid w:val="00BA35D6"/>
    <w:rsid w:val="00BA5EDC"/>
    <w:rsid w:val="00BB25E9"/>
    <w:rsid w:val="00BB46E7"/>
    <w:rsid w:val="00BC01A9"/>
    <w:rsid w:val="00BC115B"/>
    <w:rsid w:val="00BC1DF1"/>
    <w:rsid w:val="00BC2467"/>
    <w:rsid w:val="00BD0DC5"/>
    <w:rsid w:val="00BD45C0"/>
    <w:rsid w:val="00BD54D1"/>
    <w:rsid w:val="00BD5974"/>
    <w:rsid w:val="00BE57CB"/>
    <w:rsid w:val="00BE65A3"/>
    <w:rsid w:val="00BF1262"/>
    <w:rsid w:val="00BF2F5A"/>
    <w:rsid w:val="00BF31A0"/>
    <w:rsid w:val="00BF320F"/>
    <w:rsid w:val="00BF3B18"/>
    <w:rsid w:val="00BF4070"/>
    <w:rsid w:val="00C02CED"/>
    <w:rsid w:val="00C13579"/>
    <w:rsid w:val="00C139C2"/>
    <w:rsid w:val="00C14AA7"/>
    <w:rsid w:val="00C233B3"/>
    <w:rsid w:val="00C316D9"/>
    <w:rsid w:val="00C34183"/>
    <w:rsid w:val="00C34FBC"/>
    <w:rsid w:val="00C372BE"/>
    <w:rsid w:val="00C42E30"/>
    <w:rsid w:val="00C43D68"/>
    <w:rsid w:val="00C4503C"/>
    <w:rsid w:val="00C452EA"/>
    <w:rsid w:val="00C4548A"/>
    <w:rsid w:val="00C47EEE"/>
    <w:rsid w:val="00C53807"/>
    <w:rsid w:val="00C53969"/>
    <w:rsid w:val="00C56353"/>
    <w:rsid w:val="00C57C6A"/>
    <w:rsid w:val="00C62053"/>
    <w:rsid w:val="00C638B2"/>
    <w:rsid w:val="00C649A0"/>
    <w:rsid w:val="00C64E96"/>
    <w:rsid w:val="00C65BF8"/>
    <w:rsid w:val="00C71F26"/>
    <w:rsid w:val="00C7406C"/>
    <w:rsid w:val="00C82059"/>
    <w:rsid w:val="00C91DAA"/>
    <w:rsid w:val="00C97600"/>
    <w:rsid w:val="00CA2AC4"/>
    <w:rsid w:val="00CA45CC"/>
    <w:rsid w:val="00CA6551"/>
    <w:rsid w:val="00CB0F6F"/>
    <w:rsid w:val="00CB5FB0"/>
    <w:rsid w:val="00CB643D"/>
    <w:rsid w:val="00CC1474"/>
    <w:rsid w:val="00CC5219"/>
    <w:rsid w:val="00CE172B"/>
    <w:rsid w:val="00CE288E"/>
    <w:rsid w:val="00CE2FDB"/>
    <w:rsid w:val="00CE3ED0"/>
    <w:rsid w:val="00CE408C"/>
    <w:rsid w:val="00CE7637"/>
    <w:rsid w:val="00CF0B1E"/>
    <w:rsid w:val="00CF415A"/>
    <w:rsid w:val="00CF4AE0"/>
    <w:rsid w:val="00CF56BC"/>
    <w:rsid w:val="00CF6698"/>
    <w:rsid w:val="00CF76AC"/>
    <w:rsid w:val="00CF7BFC"/>
    <w:rsid w:val="00D00B7E"/>
    <w:rsid w:val="00D06403"/>
    <w:rsid w:val="00D10725"/>
    <w:rsid w:val="00D10D60"/>
    <w:rsid w:val="00D12836"/>
    <w:rsid w:val="00D12F36"/>
    <w:rsid w:val="00D1760D"/>
    <w:rsid w:val="00D21A6B"/>
    <w:rsid w:val="00D22DAF"/>
    <w:rsid w:val="00D24CD7"/>
    <w:rsid w:val="00D25895"/>
    <w:rsid w:val="00D26CEF"/>
    <w:rsid w:val="00D3297F"/>
    <w:rsid w:val="00D33656"/>
    <w:rsid w:val="00D33AC8"/>
    <w:rsid w:val="00D342F2"/>
    <w:rsid w:val="00D3444B"/>
    <w:rsid w:val="00D37ACE"/>
    <w:rsid w:val="00D51F23"/>
    <w:rsid w:val="00D52A5B"/>
    <w:rsid w:val="00D52E3B"/>
    <w:rsid w:val="00D536D1"/>
    <w:rsid w:val="00D55593"/>
    <w:rsid w:val="00D57626"/>
    <w:rsid w:val="00D6451C"/>
    <w:rsid w:val="00D64E94"/>
    <w:rsid w:val="00D67A2C"/>
    <w:rsid w:val="00D71281"/>
    <w:rsid w:val="00D72E79"/>
    <w:rsid w:val="00D74DA2"/>
    <w:rsid w:val="00D865D3"/>
    <w:rsid w:val="00D95B4A"/>
    <w:rsid w:val="00DA6059"/>
    <w:rsid w:val="00DC3097"/>
    <w:rsid w:val="00DD012F"/>
    <w:rsid w:val="00DD2E0D"/>
    <w:rsid w:val="00DF06A3"/>
    <w:rsid w:val="00DF38E9"/>
    <w:rsid w:val="00DF3E77"/>
    <w:rsid w:val="00DF513B"/>
    <w:rsid w:val="00DF6875"/>
    <w:rsid w:val="00E02F81"/>
    <w:rsid w:val="00E03012"/>
    <w:rsid w:val="00E10E1D"/>
    <w:rsid w:val="00E159D1"/>
    <w:rsid w:val="00E1632C"/>
    <w:rsid w:val="00E16A9D"/>
    <w:rsid w:val="00E16B09"/>
    <w:rsid w:val="00E21F8B"/>
    <w:rsid w:val="00E25266"/>
    <w:rsid w:val="00E2533D"/>
    <w:rsid w:val="00E25C25"/>
    <w:rsid w:val="00E303F2"/>
    <w:rsid w:val="00E30F40"/>
    <w:rsid w:val="00E4060C"/>
    <w:rsid w:val="00E40C12"/>
    <w:rsid w:val="00E435A9"/>
    <w:rsid w:val="00E45B78"/>
    <w:rsid w:val="00E6473E"/>
    <w:rsid w:val="00E665FD"/>
    <w:rsid w:val="00E679F1"/>
    <w:rsid w:val="00E73741"/>
    <w:rsid w:val="00E80C07"/>
    <w:rsid w:val="00E83FE4"/>
    <w:rsid w:val="00E84E09"/>
    <w:rsid w:val="00E860F3"/>
    <w:rsid w:val="00E8675F"/>
    <w:rsid w:val="00E87868"/>
    <w:rsid w:val="00E9110B"/>
    <w:rsid w:val="00EA11EB"/>
    <w:rsid w:val="00EA2EFD"/>
    <w:rsid w:val="00EB0E81"/>
    <w:rsid w:val="00EB4025"/>
    <w:rsid w:val="00EB6972"/>
    <w:rsid w:val="00EB74DD"/>
    <w:rsid w:val="00EB7A4D"/>
    <w:rsid w:val="00ED284F"/>
    <w:rsid w:val="00ED4AB1"/>
    <w:rsid w:val="00EE0817"/>
    <w:rsid w:val="00EE221F"/>
    <w:rsid w:val="00EE30D9"/>
    <w:rsid w:val="00EF6BD5"/>
    <w:rsid w:val="00F11C06"/>
    <w:rsid w:val="00F201F4"/>
    <w:rsid w:val="00F228CD"/>
    <w:rsid w:val="00F257AD"/>
    <w:rsid w:val="00F27E9F"/>
    <w:rsid w:val="00F329CF"/>
    <w:rsid w:val="00F357C5"/>
    <w:rsid w:val="00F54267"/>
    <w:rsid w:val="00F641EF"/>
    <w:rsid w:val="00F64EDB"/>
    <w:rsid w:val="00F67FA3"/>
    <w:rsid w:val="00F704EC"/>
    <w:rsid w:val="00F70798"/>
    <w:rsid w:val="00F70F6A"/>
    <w:rsid w:val="00F72454"/>
    <w:rsid w:val="00F72EB3"/>
    <w:rsid w:val="00F730A8"/>
    <w:rsid w:val="00F73D85"/>
    <w:rsid w:val="00F7495A"/>
    <w:rsid w:val="00F75B76"/>
    <w:rsid w:val="00F83B4B"/>
    <w:rsid w:val="00F84AA8"/>
    <w:rsid w:val="00F9122E"/>
    <w:rsid w:val="00F9604C"/>
    <w:rsid w:val="00FA088F"/>
    <w:rsid w:val="00FA1B65"/>
    <w:rsid w:val="00FA4448"/>
    <w:rsid w:val="00FB0E12"/>
    <w:rsid w:val="00FB0E2F"/>
    <w:rsid w:val="00FB1306"/>
    <w:rsid w:val="00FB536D"/>
    <w:rsid w:val="00FB5957"/>
    <w:rsid w:val="00FB6E55"/>
    <w:rsid w:val="00FB7173"/>
    <w:rsid w:val="00FC1EA1"/>
    <w:rsid w:val="00FC537A"/>
    <w:rsid w:val="00FD15E7"/>
    <w:rsid w:val="00FD2632"/>
    <w:rsid w:val="00FD3533"/>
    <w:rsid w:val="00FD4BF4"/>
    <w:rsid w:val="00FE2353"/>
    <w:rsid w:val="00FE324F"/>
    <w:rsid w:val="00FE5F9A"/>
    <w:rsid w:val="00FF165C"/>
    <w:rsid w:val="00FF3929"/>
    <w:rsid w:val="00FF3AB6"/>
    <w:rsid w:val="00FF457B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05FFA"/>
  <w15:docId w15:val="{93A80ECD-6179-451D-ABE5-E341725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0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50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0D"/>
  </w:style>
  <w:style w:type="paragraph" w:styleId="a8">
    <w:name w:val="footer"/>
    <w:basedOn w:val="a"/>
    <w:link w:val="a9"/>
    <w:uiPriority w:val="99"/>
    <w:unhideWhenUsed/>
    <w:rsid w:val="00AA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0D"/>
  </w:style>
  <w:style w:type="paragraph" w:styleId="aa">
    <w:name w:val="Balloon Text"/>
    <w:basedOn w:val="a"/>
    <w:link w:val="ab"/>
    <w:uiPriority w:val="99"/>
    <w:semiHidden/>
    <w:unhideWhenUsed/>
    <w:rsid w:val="009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030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878E1"/>
    <w:rPr>
      <w:color w:val="0000FF"/>
      <w:u w:val="single"/>
    </w:rPr>
  </w:style>
  <w:style w:type="character" w:styleId="ad">
    <w:name w:val="Strong"/>
    <w:basedOn w:val="a0"/>
    <w:uiPriority w:val="22"/>
    <w:qFormat/>
    <w:rsid w:val="00E16A9D"/>
    <w:rPr>
      <w:b/>
      <w:bCs/>
    </w:rPr>
  </w:style>
  <w:style w:type="character" w:styleId="ae">
    <w:name w:val="Placeholder Text"/>
    <w:basedOn w:val="a0"/>
    <w:uiPriority w:val="99"/>
    <w:semiHidden/>
    <w:rsid w:val="000D2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dizba.com/hs/156-mgu-im-lomonosova/files/1862-sem/1974-analiticheskaja-himija/9095-knigi-i-metodicheskie-ukazanij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62438028579762E-2"/>
          <c:y val="0.16702380952380952"/>
          <c:w val="0.91385608048993872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8</c:v>
                </c:pt>
                <c:pt idx="1">
                  <c:v>97.5</c:v>
                </c:pt>
                <c:pt idx="2">
                  <c:v>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6-44C0-9460-97D6FE2EC1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.3</c:v>
                </c:pt>
                <c:pt idx="1">
                  <c:v>98.1</c:v>
                </c:pt>
                <c:pt idx="2">
                  <c:v>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6-44C0-9460-97D6FE2EC1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76-44C0-9460-97D6FE2EC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732128"/>
        <c:axId val="472732520"/>
      </c:barChart>
      <c:catAx>
        <c:axId val="47273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732520"/>
        <c:crosses val="autoZero"/>
        <c:auto val="1"/>
        <c:lblAlgn val="ctr"/>
        <c:lblOffset val="100"/>
        <c:noMultiLvlLbl val="0"/>
      </c:catAx>
      <c:valAx>
        <c:axId val="47273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73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3152755905511811"/>
          <c:y val="0.8893844519435069"/>
          <c:w val="0.22593030037911926"/>
          <c:h val="8.28377702787151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93BA-9734-4536-8627-088DD95D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тка</dc:creator>
  <cp:lastModifiedBy>Альфия Шамаева</cp:lastModifiedBy>
  <cp:revision>7</cp:revision>
  <cp:lastPrinted>2022-01-11T13:01:00Z</cp:lastPrinted>
  <dcterms:created xsi:type="dcterms:W3CDTF">2023-01-31T15:45:00Z</dcterms:created>
  <dcterms:modified xsi:type="dcterms:W3CDTF">2023-11-22T13:11:00Z</dcterms:modified>
</cp:coreProperties>
</file>